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DA" w:rsidRPr="004152B3" w:rsidRDefault="00BF46DA" w:rsidP="00BF46DA">
      <w:pPr>
        <w:jc w:val="center"/>
        <w:rPr>
          <w:rFonts w:ascii="Arial" w:hAnsi="Arial" w:cs="Arial"/>
          <w:b/>
          <w:color w:val="666666"/>
          <w:sz w:val="24"/>
          <w:szCs w:val="24"/>
          <w:shd w:val="clear" w:color="auto" w:fill="FFFFFF"/>
        </w:rPr>
      </w:pPr>
      <w:r w:rsidRPr="004152B3">
        <w:rPr>
          <w:noProof/>
        </w:rPr>
        <w:drawing>
          <wp:inline distT="0" distB="0" distL="0" distR="0" wp14:anchorId="49BC82FB" wp14:editId="2D1A782C">
            <wp:extent cx="1997977" cy="600075"/>
            <wp:effectExtent l="0" t="0" r="2540" b="0"/>
            <wp:docPr id="3" name="Picture 3" descr="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07" cy="60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DA" w:rsidRPr="004152B3" w:rsidRDefault="00C02A31" w:rsidP="00BF46DA">
      <w:pPr>
        <w:spacing w:after="0"/>
        <w:jc w:val="center"/>
        <w:rPr>
          <w:rStyle w:val="Hyperlink"/>
          <w:rFonts w:ascii="Arial" w:hAnsi="Arial" w:cs="Arial"/>
          <w:b/>
          <w:sz w:val="20"/>
          <w:szCs w:val="20"/>
          <w:shd w:val="clear" w:color="auto" w:fill="FFFFFF"/>
        </w:rPr>
      </w:pPr>
      <w:hyperlink r:id="rId7" w:history="1">
        <w:r w:rsidR="00BF46DA" w:rsidRPr="004152B3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www.norcalflightcenter.com</w:t>
        </w:r>
      </w:hyperlink>
    </w:p>
    <w:p w:rsidR="00A47331" w:rsidRPr="004152B3" w:rsidRDefault="00A47331" w:rsidP="00A47331">
      <w:pPr>
        <w:spacing w:after="0"/>
        <w:jc w:val="center"/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916-794-1359</w:t>
      </w:r>
    </w:p>
    <w:p w:rsidR="00BF46DA" w:rsidRPr="004152B3" w:rsidRDefault="00BF46DA" w:rsidP="00BF46DA">
      <w:pPr>
        <w:spacing w:after="0"/>
        <w:jc w:val="center"/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 xml:space="preserve">1420 </w:t>
      </w:r>
      <w:proofErr w:type="spellStart"/>
      <w:r w:rsidRPr="004152B3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Flightline</w:t>
      </w:r>
      <w:proofErr w:type="spellEnd"/>
      <w:r w:rsidRPr="004152B3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 xml:space="preserve"> Drive</w:t>
      </w:r>
    </w:p>
    <w:p w:rsidR="00BF46DA" w:rsidRPr="004152B3" w:rsidRDefault="00BF46DA" w:rsidP="00BF46DA">
      <w:pPr>
        <w:spacing w:after="0"/>
        <w:jc w:val="center"/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Lincoln, CA 95648</w:t>
      </w:r>
    </w:p>
    <w:p w:rsidR="00A47331" w:rsidRPr="004152B3" w:rsidRDefault="00C02A31" w:rsidP="00BF46DA">
      <w:pPr>
        <w:spacing w:after="0"/>
        <w:jc w:val="center"/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</w:pPr>
      <w:hyperlink r:id="rId8" w:history="1">
        <w:r w:rsidR="00A47331" w:rsidRPr="004152B3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customerservice@norcalflightcenter.com</w:t>
        </w:r>
      </w:hyperlink>
    </w:p>
    <w:p w:rsidR="00A47331" w:rsidRPr="004152B3" w:rsidRDefault="00A47331" w:rsidP="00BF46DA">
      <w:pPr>
        <w:spacing w:after="0"/>
        <w:jc w:val="center"/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</w:pPr>
    </w:p>
    <w:p w:rsidR="00BF46DA" w:rsidRPr="004152B3" w:rsidRDefault="00BF46DA" w:rsidP="00BF46DA">
      <w:pPr>
        <w:spacing w:after="0"/>
        <w:jc w:val="center"/>
        <w:rPr>
          <w:rFonts w:ascii="Arial" w:hAnsi="Arial" w:cs="Arial"/>
          <w:b/>
          <w:color w:val="666666"/>
          <w:sz w:val="24"/>
          <w:szCs w:val="24"/>
          <w:shd w:val="clear" w:color="auto" w:fill="FFFFFF"/>
        </w:rPr>
      </w:pPr>
    </w:p>
    <w:p w:rsidR="00BF46DA" w:rsidRPr="004152B3" w:rsidRDefault="00BF46DA" w:rsidP="00BF46DA">
      <w:pPr>
        <w:spacing w:after="0"/>
        <w:jc w:val="center"/>
        <w:rPr>
          <w:rFonts w:ascii="Arial" w:hAnsi="Arial" w:cs="Arial"/>
          <w:b/>
          <w:color w:val="666666"/>
          <w:sz w:val="24"/>
          <w:szCs w:val="24"/>
          <w:u w:val="single"/>
          <w:shd w:val="clear" w:color="auto" w:fill="FFFFFF"/>
        </w:rPr>
      </w:pPr>
      <w:r w:rsidRPr="004152B3">
        <w:rPr>
          <w:rFonts w:ascii="Arial" w:hAnsi="Arial" w:cs="Arial"/>
          <w:b/>
          <w:color w:val="666666"/>
          <w:sz w:val="24"/>
          <w:szCs w:val="24"/>
          <w:u w:val="single"/>
          <w:shd w:val="clear" w:color="auto" w:fill="FFFFFF"/>
        </w:rPr>
        <w:t>AVIATION REMINDERS AND ACRONYMS</w:t>
      </w:r>
    </w:p>
    <w:p w:rsidR="0082236D" w:rsidRPr="004152B3" w:rsidRDefault="0082236D" w:rsidP="00BF46DA">
      <w:pPr>
        <w:spacing w:after="0"/>
        <w:jc w:val="center"/>
        <w:rPr>
          <w:rFonts w:ascii="Arial" w:hAnsi="Arial" w:cs="Arial"/>
          <w:b/>
          <w:color w:val="666666"/>
          <w:sz w:val="24"/>
          <w:szCs w:val="24"/>
          <w:u w:val="single"/>
          <w:shd w:val="clear" w:color="auto" w:fill="FFFFFF"/>
        </w:rPr>
      </w:pPr>
    </w:p>
    <w:p w:rsidR="00D35290" w:rsidRPr="004152B3" w:rsidRDefault="00D35290" w:rsidP="00127514">
      <w:pPr>
        <w:spacing w:after="0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4152B3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Risk Elements</w:t>
      </w:r>
    </w:p>
    <w:p w:rsidR="00D35290" w:rsidRPr="004152B3" w:rsidRDefault="00D35290" w:rsidP="00127514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bCs/>
          <w:sz w:val="20"/>
          <w:szCs w:val="20"/>
          <w:shd w:val="clear" w:color="auto" w:fill="FFFFFF"/>
        </w:rPr>
        <w:t>PAVE</w:t>
      </w:r>
    </w:p>
    <w:p w:rsidR="00D35290" w:rsidRPr="004152B3" w:rsidRDefault="00D35290" w:rsidP="00127514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P - Pilot</w:t>
      </w:r>
    </w:p>
    <w:p w:rsidR="00D35290" w:rsidRPr="004152B3" w:rsidRDefault="00D35290" w:rsidP="00127514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A - Aircraft</w:t>
      </w:r>
    </w:p>
    <w:p w:rsidR="00D35290" w:rsidRPr="004152B3" w:rsidRDefault="00D35290" w:rsidP="00127514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V - Environment</w:t>
      </w:r>
    </w:p>
    <w:p w:rsidR="00D35290" w:rsidRPr="004152B3" w:rsidRDefault="00D35290" w:rsidP="00127514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E – External Pressures</w:t>
      </w:r>
    </w:p>
    <w:p w:rsidR="00D35290" w:rsidRPr="004152B3" w:rsidRDefault="00D35290" w:rsidP="00127514">
      <w:pPr>
        <w:spacing w:after="0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</w:p>
    <w:p w:rsidR="0016172C" w:rsidRPr="004152B3" w:rsidRDefault="0016172C" w:rsidP="00127514">
      <w:pPr>
        <w:spacing w:after="0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4152B3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Flight Fitness</w:t>
      </w:r>
    </w:p>
    <w:p w:rsidR="00D35290" w:rsidRPr="004152B3" w:rsidRDefault="00D35290" w:rsidP="00127514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bCs/>
          <w:sz w:val="20"/>
          <w:szCs w:val="20"/>
          <w:shd w:val="clear" w:color="auto" w:fill="FFFFFF"/>
        </w:rPr>
        <w:t>IMSAFE</w:t>
      </w:r>
    </w:p>
    <w:p w:rsidR="00D35290" w:rsidRPr="004152B3" w:rsidRDefault="00D35290" w:rsidP="00D35290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I -   Illness—Do I have any symptoms?</w:t>
      </w:r>
    </w:p>
    <w:p w:rsidR="00D35290" w:rsidRPr="004152B3" w:rsidRDefault="00D35290" w:rsidP="00D35290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M - Medication—Have I been taking prescription or over-the-counter drugs?</w:t>
      </w:r>
    </w:p>
    <w:p w:rsidR="00D35290" w:rsidRPr="004152B3" w:rsidRDefault="00D35290" w:rsidP="00D35290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S - Stress—Am I under psychological pressure from the job? Worried about</w:t>
      </w:r>
      <w:r w:rsidR="0016172C" w:rsidRPr="004152B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thing?</w:t>
      </w:r>
    </w:p>
    <w:p w:rsidR="0016172C" w:rsidRPr="004152B3" w:rsidRDefault="00D35290" w:rsidP="0016172C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A – Alcohol—</w:t>
      </w:r>
      <w:r w:rsidR="0016172C" w:rsidRPr="004152B3">
        <w:rPr>
          <w:rFonts w:ascii="Georgia" w:eastAsia="Times New Roman" w:hAnsi="Georgia" w:cs="Times New Roman"/>
          <w:b/>
          <w:bCs/>
          <w:color w:val="454545"/>
          <w:sz w:val="21"/>
          <w:szCs w:val="21"/>
        </w:rPr>
        <w:t xml:space="preserve"> </w:t>
      </w:r>
      <w:r w:rsidR="0016172C" w:rsidRPr="004152B3">
        <w:rPr>
          <w:rFonts w:ascii="Arial" w:hAnsi="Arial" w:cs="Arial"/>
          <w:b/>
          <w:bCs/>
          <w:sz w:val="20"/>
          <w:szCs w:val="20"/>
          <w:shd w:val="clear" w:color="auto" w:fill="FFFFFF"/>
        </w:rPr>
        <w:t>Sec. 91.17 — Alcohol or drugs. (</w:t>
      </w:r>
      <w:r w:rsidR="00D7713C" w:rsidRPr="004152B3">
        <w:rPr>
          <w:rFonts w:ascii="Arial" w:hAnsi="Arial" w:cs="Arial"/>
          <w:bCs/>
          <w:sz w:val="20"/>
          <w:szCs w:val="20"/>
          <w:shd w:val="clear" w:color="auto" w:fill="FFFFFF"/>
        </w:rPr>
        <w:t>8 hours bottle to throttle</w:t>
      </w:r>
      <w:r w:rsidR="0016172C" w:rsidRPr="004152B3">
        <w:rPr>
          <w:rFonts w:ascii="Arial" w:hAnsi="Arial" w:cs="Arial"/>
          <w:bCs/>
          <w:sz w:val="20"/>
          <w:szCs w:val="20"/>
          <w:shd w:val="clear" w:color="auto" w:fill="FFFFFF"/>
        </w:rPr>
        <w:t>;</w:t>
      </w:r>
      <w:r w:rsidR="0016172C" w:rsidRPr="004152B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gramStart"/>
      <w:r w:rsidR="0016172C" w:rsidRPr="004152B3">
        <w:rPr>
          <w:rFonts w:ascii="Arial" w:hAnsi="Arial" w:cs="Arial"/>
          <w:bCs/>
          <w:sz w:val="20"/>
          <w:szCs w:val="20"/>
          <w:shd w:val="clear" w:color="auto" w:fill="FFFFFF"/>
        </w:rPr>
        <w:t>Not</w:t>
      </w:r>
      <w:proofErr w:type="gramEnd"/>
      <w:r w:rsidR="0016172C" w:rsidRPr="004152B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ver 0.04</w:t>
      </w:r>
      <w:r w:rsidR="00D7713C" w:rsidRPr="004152B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Blood</w:t>
      </w:r>
      <w:r w:rsidR="0016172C" w:rsidRPr="004152B3">
        <w:rPr>
          <w:rFonts w:ascii="Arial" w:hAnsi="Arial" w:cs="Arial"/>
          <w:bCs/>
          <w:sz w:val="20"/>
          <w:szCs w:val="20"/>
          <w:shd w:val="clear" w:color="auto" w:fill="FFFFFF"/>
        </w:rPr>
        <w:t>)</w:t>
      </w:r>
    </w:p>
    <w:p w:rsidR="00D35290" w:rsidRPr="004152B3" w:rsidRDefault="00D35290" w:rsidP="00D35290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F</w:t>
      </w:r>
      <w:r w:rsidR="0016172C" w:rsidRPr="004152B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- F</w:t>
      </w: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atigue—Am I tired and not adequately rested?</w:t>
      </w:r>
    </w:p>
    <w:p w:rsidR="00D35290" w:rsidRPr="004152B3" w:rsidRDefault="00D35290" w:rsidP="00D35290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E</w:t>
      </w:r>
      <w:r w:rsidR="0016172C" w:rsidRPr="004152B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- E</w:t>
      </w: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ating—Am I adequately nourished?</w:t>
      </w:r>
    </w:p>
    <w:p w:rsidR="00A8454C" w:rsidRPr="004152B3" w:rsidRDefault="00A8454C" w:rsidP="00D35290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A8454C" w:rsidRPr="004152B3" w:rsidRDefault="00A8454C" w:rsidP="00D35290">
      <w:pPr>
        <w:spacing w:after="0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4152B3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F</w:t>
      </w:r>
      <w:ins w:id="0" w:author="Norcal" w:date="2017-12-19T15:45:00Z">
        <w:r w:rsidR="005C0668">
          <w:rPr>
            <w:rFonts w:ascii="Arial" w:hAnsi="Arial" w:cs="Arial"/>
            <w:b/>
            <w:bCs/>
            <w:sz w:val="20"/>
            <w:szCs w:val="20"/>
            <w:u w:val="single"/>
            <w:shd w:val="clear" w:color="auto" w:fill="FFFFFF"/>
          </w:rPr>
          <w:t>ive</w:t>
        </w:r>
      </w:ins>
      <w:del w:id="1" w:author="Norcal" w:date="2017-12-19T15:45:00Z">
        <w:r w:rsidRPr="004152B3" w:rsidDel="005C0668">
          <w:rPr>
            <w:rFonts w:ascii="Arial" w:hAnsi="Arial" w:cs="Arial"/>
            <w:b/>
            <w:bCs/>
            <w:sz w:val="20"/>
            <w:szCs w:val="20"/>
            <w:u w:val="single"/>
            <w:shd w:val="clear" w:color="auto" w:fill="FFFFFF"/>
          </w:rPr>
          <w:delText>IVE</w:delText>
        </w:r>
      </w:del>
      <w:r w:rsidRPr="004152B3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 xml:space="preserve"> Hazardous Attitudes</w:t>
      </w:r>
    </w:p>
    <w:p w:rsidR="00A8454C" w:rsidRPr="004152B3" w:rsidRDefault="007C5CF4" w:rsidP="00D35290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bCs/>
          <w:sz w:val="20"/>
          <w:szCs w:val="20"/>
          <w:shd w:val="clear" w:color="auto" w:fill="FFFFFF"/>
        </w:rPr>
        <w:t>I’M AIR</w:t>
      </w:r>
    </w:p>
    <w:p w:rsidR="007C5CF4" w:rsidRPr="004152B3" w:rsidRDefault="007C5CF4" w:rsidP="00D35290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7C5CF4" w:rsidRPr="004152B3" w:rsidRDefault="007C5CF4" w:rsidP="007C5CF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</w:rPr>
      </w:pPr>
      <w:r w:rsidRPr="004152B3">
        <w:rPr>
          <w:rFonts w:ascii="Arial" w:eastAsia="Times New Roman" w:hAnsi="Arial" w:cs="Arial"/>
          <w:sz w:val="20"/>
          <w:szCs w:val="20"/>
        </w:rPr>
        <w:t>I - Impulsivity - "Not so fast. Think first."</w:t>
      </w:r>
    </w:p>
    <w:p w:rsidR="007C5CF4" w:rsidRPr="004152B3" w:rsidRDefault="007C5CF4" w:rsidP="007C5CF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</w:rPr>
      </w:pPr>
      <w:r w:rsidRPr="004152B3">
        <w:rPr>
          <w:rFonts w:ascii="Arial" w:eastAsia="Times New Roman" w:hAnsi="Arial" w:cs="Arial"/>
          <w:sz w:val="20"/>
          <w:szCs w:val="20"/>
        </w:rPr>
        <w:t>M - Macho - "Taking chances is foolish."</w:t>
      </w:r>
    </w:p>
    <w:p w:rsidR="007C5CF4" w:rsidRPr="004152B3" w:rsidRDefault="007C5CF4" w:rsidP="007C5CF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</w:rPr>
      </w:pPr>
      <w:r w:rsidRPr="004152B3">
        <w:rPr>
          <w:rFonts w:ascii="Arial" w:eastAsia="Times New Roman" w:hAnsi="Arial" w:cs="Arial"/>
          <w:sz w:val="20"/>
          <w:szCs w:val="20"/>
        </w:rPr>
        <w:t>A - Anti-Authority - "Follow the Rules."</w:t>
      </w:r>
    </w:p>
    <w:p w:rsidR="007C5CF4" w:rsidRPr="004152B3" w:rsidRDefault="007C5CF4" w:rsidP="007C5CF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</w:rPr>
      </w:pPr>
      <w:r w:rsidRPr="004152B3">
        <w:rPr>
          <w:rFonts w:ascii="Arial" w:eastAsia="Times New Roman" w:hAnsi="Arial" w:cs="Arial"/>
          <w:sz w:val="20"/>
          <w:szCs w:val="20"/>
        </w:rPr>
        <w:t>I - Invulnerability - "It could happen to me."</w:t>
      </w:r>
    </w:p>
    <w:p w:rsidR="007C5CF4" w:rsidRPr="004152B3" w:rsidRDefault="007C5CF4" w:rsidP="007C5CF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</w:rPr>
      </w:pPr>
      <w:r w:rsidRPr="004152B3">
        <w:rPr>
          <w:rFonts w:ascii="Arial" w:eastAsia="Times New Roman" w:hAnsi="Arial" w:cs="Arial"/>
          <w:sz w:val="20"/>
          <w:szCs w:val="20"/>
        </w:rPr>
        <w:t>R - Resignation - "I'm not helpless. I can make a difference."</w:t>
      </w:r>
    </w:p>
    <w:p w:rsidR="007C5CF4" w:rsidRPr="004152B3" w:rsidRDefault="007C5CF4" w:rsidP="00D35290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F20A3A" w:rsidRPr="004152B3" w:rsidRDefault="00F20A3A" w:rsidP="00F20A3A">
      <w:pPr>
        <w:spacing w:after="0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4152B3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61.3 Documents in Possession</w:t>
      </w:r>
    </w:p>
    <w:p w:rsidR="00F20A3A" w:rsidRPr="004152B3" w:rsidRDefault="00F20A3A" w:rsidP="00F20A3A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bCs/>
          <w:sz w:val="20"/>
          <w:szCs w:val="20"/>
          <w:shd w:val="clear" w:color="auto" w:fill="FFFFFF"/>
        </w:rPr>
        <w:t>PPM</w:t>
      </w:r>
      <w:r w:rsidR="009B201D">
        <w:rPr>
          <w:rFonts w:ascii="Arial" w:hAnsi="Arial" w:cs="Arial"/>
          <w:b/>
          <w:bCs/>
          <w:sz w:val="20"/>
          <w:szCs w:val="20"/>
          <w:shd w:val="clear" w:color="auto" w:fill="FFFFFF"/>
        </w:rPr>
        <w:t>E</w:t>
      </w:r>
    </w:p>
    <w:p w:rsidR="004152B3" w:rsidRPr="004152B3" w:rsidRDefault="004152B3" w:rsidP="00F20A3A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F20A3A" w:rsidRPr="004152B3" w:rsidRDefault="009B201D" w:rsidP="00F20A3A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 - </w:t>
      </w:r>
      <w:r w:rsidR="00F20A3A" w:rsidRPr="004152B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ilot certificate </w:t>
      </w:r>
    </w:p>
    <w:p w:rsidR="00F20A3A" w:rsidRPr="004152B3" w:rsidRDefault="009B201D" w:rsidP="00F20A3A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 - </w:t>
      </w:r>
      <w:r w:rsidR="00F20A3A" w:rsidRPr="004152B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hoto identification </w:t>
      </w:r>
    </w:p>
    <w:p w:rsidR="00F20A3A" w:rsidRDefault="009B201D" w:rsidP="00D35290">
      <w:pPr>
        <w:spacing w:after="0"/>
        <w:rPr>
          <w:rFonts w:ascii="Arial" w:hAnsi="Arial" w:cs="Arial"/>
          <w:bCs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iCs/>
          <w:sz w:val="20"/>
          <w:szCs w:val="20"/>
          <w:shd w:val="clear" w:color="auto" w:fill="FFFFFF"/>
        </w:rPr>
        <w:t xml:space="preserve">M - </w:t>
      </w:r>
      <w:r w:rsidR="00F20A3A" w:rsidRPr="004152B3">
        <w:rPr>
          <w:rFonts w:ascii="Arial" w:hAnsi="Arial" w:cs="Arial"/>
          <w:bCs/>
          <w:iCs/>
          <w:sz w:val="20"/>
          <w:szCs w:val="20"/>
          <w:shd w:val="clear" w:color="auto" w:fill="FFFFFF"/>
        </w:rPr>
        <w:t>Medical certificate.</w:t>
      </w:r>
    </w:p>
    <w:p w:rsidR="009B201D" w:rsidRPr="004152B3" w:rsidRDefault="009B201D" w:rsidP="00D35290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iCs/>
          <w:sz w:val="20"/>
          <w:szCs w:val="20"/>
          <w:shd w:val="clear" w:color="auto" w:fill="FFFFFF"/>
        </w:rPr>
        <w:t>E - Endorsements</w:t>
      </w:r>
    </w:p>
    <w:p w:rsidR="00D35290" w:rsidRPr="004152B3" w:rsidRDefault="00D35290" w:rsidP="00127514">
      <w:pPr>
        <w:spacing w:after="0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</w:p>
    <w:p w:rsidR="00127514" w:rsidRPr="004152B3" w:rsidRDefault="00127514" w:rsidP="00127514">
      <w:pPr>
        <w:spacing w:after="0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4152B3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91.103 – Preflight action.</w:t>
      </w:r>
    </w:p>
    <w:p w:rsidR="00127514" w:rsidRPr="004152B3" w:rsidRDefault="00127514" w:rsidP="00127514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sz w:val="20"/>
          <w:szCs w:val="20"/>
          <w:shd w:val="clear" w:color="auto" w:fill="FFFFFF"/>
        </w:rPr>
        <w:t>NWKRAFT</w:t>
      </w:r>
    </w:p>
    <w:p w:rsidR="00127514" w:rsidRPr="004152B3" w:rsidRDefault="00127514" w:rsidP="00127514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sz w:val="20"/>
          <w:szCs w:val="20"/>
          <w:shd w:val="clear" w:color="auto" w:fill="FFFFFF"/>
        </w:rPr>
        <w:t xml:space="preserve">N </w:t>
      </w:r>
      <w:r w:rsidR="00343276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4152B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152B3">
        <w:rPr>
          <w:rFonts w:ascii="Arial" w:hAnsi="Arial" w:cs="Arial"/>
          <w:sz w:val="20"/>
          <w:szCs w:val="20"/>
          <w:shd w:val="clear" w:color="auto" w:fill="FFFFFF"/>
        </w:rPr>
        <w:t>Notams</w:t>
      </w:r>
      <w:proofErr w:type="spellEnd"/>
      <w:r w:rsidR="00343276">
        <w:rPr>
          <w:rFonts w:ascii="Arial" w:hAnsi="Arial" w:cs="Arial"/>
          <w:sz w:val="20"/>
          <w:szCs w:val="20"/>
          <w:shd w:val="clear" w:color="auto" w:fill="FFFFFF"/>
        </w:rPr>
        <w:t>/TFR’s</w:t>
      </w:r>
    </w:p>
    <w:p w:rsidR="00127514" w:rsidRPr="004152B3" w:rsidRDefault="00127514" w:rsidP="00127514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sz w:val="20"/>
          <w:szCs w:val="20"/>
          <w:shd w:val="clear" w:color="auto" w:fill="FFFFFF"/>
        </w:rPr>
        <w:t>W - Weather</w:t>
      </w:r>
    </w:p>
    <w:p w:rsidR="00127514" w:rsidRPr="004152B3" w:rsidRDefault="00127514" w:rsidP="00127514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sz w:val="20"/>
          <w:szCs w:val="20"/>
          <w:shd w:val="clear" w:color="auto" w:fill="FFFFFF"/>
        </w:rPr>
        <w:t>K - Known ATC Delays</w:t>
      </w:r>
      <w:r w:rsidRPr="004152B3">
        <w:rPr>
          <w:rFonts w:ascii="Arial" w:hAnsi="Arial" w:cs="Arial"/>
          <w:sz w:val="20"/>
          <w:szCs w:val="20"/>
          <w:shd w:val="clear" w:color="auto" w:fill="FFFFFF"/>
        </w:rPr>
        <w:br/>
        <w:t>R - Runway Lengths</w:t>
      </w:r>
    </w:p>
    <w:p w:rsidR="00D35290" w:rsidRPr="004152B3" w:rsidRDefault="00127514" w:rsidP="00D35290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sz w:val="20"/>
          <w:szCs w:val="20"/>
          <w:shd w:val="clear" w:color="auto" w:fill="FFFFFF"/>
        </w:rPr>
        <w:t>A - Alternatives</w:t>
      </w:r>
      <w:r w:rsidRPr="004152B3">
        <w:rPr>
          <w:rFonts w:ascii="Arial" w:hAnsi="Arial" w:cs="Arial"/>
          <w:sz w:val="20"/>
          <w:szCs w:val="20"/>
          <w:shd w:val="clear" w:color="auto" w:fill="FFFFFF"/>
        </w:rPr>
        <w:br/>
        <w:t>F – Fuel Requirements 91.151 (enough fuel to fly to the first point of intended landing and, assuming normal cruising </w:t>
      </w:r>
      <w:r w:rsidR="00D35290" w:rsidRPr="004152B3">
        <w:rPr>
          <w:rFonts w:ascii="Arial" w:hAnsi="Arial" w:cs="Arial"/>
          <w:sz w:val="20"/>
          <w:szCs w:val="20"/>
          <w:shd w:val="clear" w:color="auto" w:fill="FFFFFF"/>
        </w:rPr>
        <w:t>speed</w:t>
      </w:r>
      <w:r w:rsidRPr="004152B3">
        <w:rPr>
          <w:rFonts w:ascii="Arial" w:hAnsi="Arial" w:cs="Arial"/>
          <w:sz w:val="20"/>
          <w:szCs w:val="20"/>
          <w:shd w:val="clear" w:color="auto" w:fill="FFFFFF"/>
        </w:rPr>
        <w:t>(1) During the day, to fly after that for at least 30 minutes; or (2) At night, to fly after that for at least 45 minutes.)</w:t>
      </w:r>
    </w:p>
    <w:p w:rsidR="00127514" w:rsidRPr="004152B3" w:rsidRDefault="00127514" w:rsidP="00D35290">
      <w:pPr>
        <w:spacing w:after="0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sz w:val="20"/>
          <w:szCs w:val="20"/>
          <w:shd w:val="clear" w:color="auto" w:fill="FFFFFF"/>
        </w:rPr>
        <w:t>T – Take-off Data</w:t>
      </w:r>
    </w:p>
    <w:p w:rsidR="007C5CF4" w:rsidRPr="004152B3" w:rsidRDefault="007C5CF4" w:rsidP="00D35290">
      <w:pPr>
        <w:spacing w:after="0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</w:p>
    <w:p w:rsidR="007C5CF4" w:rsidRPr="004152B3" w:rsidRDefault="007C5CF4" w:rsidP="00D35290">
      <w:pPr>
        <w:spacing w:after="0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</w:p>
    <w:p w:rsidR="007C5CF4" w:rsidRPr="004152B3" w:rsidRDefault="007C5CF4" w:rsidP="00D35290">
      <w:pPr>
        <w:spacing w:after="0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</w:p>
    <w:p w:rsidR="00127514" w:rsidRPr="004152B3" w:rsidRDefault="00127514" w:rsidP="000E4EA3">
      <w:pPr>
        <w:spacing w:after="0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0E4EA3" w:rsidRPr="004152B3" w:rsidRDefault="00D35290" w:rsidP="000E4EA3">
      <w:pPr>
        <w:spacing w:after="0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4152B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91.409 - </w:t>
      </w:r>
      <w:r w:rsidR="000E4EA3" w:rsidRPr="004152B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Required Aircraft Inspections</w:t>
      </w:r>
    </w:p>
    <w:p w:rsidR="000E4EA3" w:rsidRPr="004152B3" w:rsidRDefault="000E4EA3" w:rsidP="000E4EA3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sz w:val="20"/>
          <w:szCs w:val="20"/>
          <w:shd w:val="clear" w:color="auto" w:fill="FFFFFF"/>
        </w:rPr>
        <w:t>AVIATES</w:t>
      </w:r>
    </w:p>
    <w:p w:rsidR="000E4EA3" w:rsidRPr="004152B3" w:rsidRDefault="000E4EA3" w:rsidP="000E4EA3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433371" w:rsidRDefault="000E4EA3" w:rsidP="00D35290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sz w:val="20"/>
          <w:szCs w:val="20"/>
          <w:shd w:val="clear" w:color="auto" w:fill="FFFFFF"/>
        </w:rPr>
        <w:t xml:space="preserve">A – </w:t>
      </w:r>
      <w:r w:rsidR="00D35290" w:rsidRPr="004152B3">
        <w:rPr>
          <w:rFonts w:ascii="Arial" w:hAnsi="Arial" w:cs="Arial"/>
          <w:sz w:val="20"/>
          <w:szCs w:val="20"/>
          <w:shd w:val="clear" w:color="auto" w:fill="FFFFFF"/>
        </w:rPr>
        <w:t xml:space="preserve">Annual and </w:t>
      </w:r>
      <w:r w:rsidRPr="004152B3">
        <w:rPr>
          <w:rFonts w:ascii="Arial" w:hAnsi="Arial" w:cs="Arial"/>
          <w:sz w:val="20"/>
          <w:szCs w:val="20"/>
          <w:shd w:val="clear" w:color="auto" w:fill="FFFFFF"/>
        </w:rPr>
        <w:t>Airworthiness Directives (AD’s</w:t>
      </w:r>
      <w:proofErr w:type="gramStart"/>
      <w:r w:rsidRPr="004152B3">
        <w:rPr>
          <w:rFonts w:ascii="Arial" w:hAnsi="Arial" w:cs="Arial"/>
          <w:sz w:val="20"/>
          <w:szCs w:val="20"/>
          <w:shd w:val="clear" w:color="auto" w:fill="FFFFFF"/>
        </w:rPr>
        <w:t>)</w:t>
      </w:r>
      <w:proofErr w:type="gramEnd"/>
      <w:r w:rsidRPr="004152B3">
        <w:rPr>
          <w:rFonts w:ascii="Arial" w:hAnsi="Arial" w:cs="Arial"/>
          <w:sz w:val="20"/>
          <w:szCs w:val="20"/>
        </w:rPr>
        <w:br/>
      </w:r>
      <w:r w:rsidR="00D35290" w:rsidRPr="004152B3">
        <w:rPr>
          <w:rFonts w:ascii="Arial" w:hAnsi="Arial" w:cs="Arial"/>
          <w:sz w:val="20"/>
          <w:szCs w:val="20"/>
          <w:shd w:val="clear" w:color="auto" w:fill="FFFFFF"/>
        </w:rPr>
        <w:t>V – VOR Check (</w:t>
      </w:r>
      <w:r w:rsidRPr="004152B3">
        <w:rPr>
          <w:rFonts w:ascii="Arial" w:hAnsi="Arial" w:cs="Arial"/>
          <w:sz w:val="20"/>
          <w:szCs w:val="20"/>
          <w:shd w:val="clear" w:color="auto" w:fill="FFFFFF"/>
        </w:rPr>
        <w:t>30 days) (IFR Only)</w:t>
      </w:r>
    </w:p>
    <w:p w:rsidR="00D35290" w:rsidRPr="004152B3" w:rsidRDefault="000E4EA3" w:rsidP="00D35290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sz w:val="20"/>
          <w:szCs w:val="20"/>
        </w:rPr>
        <w:br/>
      </w:r>
      <w:r w:rsidRPr="004152B3">
        <w:rPr>
          <w:rFonts w:ascii="Arial" w:hAnsi="Arial" w:cs="Arial"/>
          <w:sz w:val="20"/>
          <w:szCs w:val="20"/>
          <w:shd w:val="clear" w:color="auto" w:fill="FFFFFF"/>
        </w:rPr>
        <w:t xml:space="preserve">I – Inspections </w:t>
      </w:r>
      <w:r w:rsidR="00D35290" w:rsidRPr="004152B3">
        <w:rPr>
          <w:rFonts w:ascii="Arial" w:hAnsi="Arial" w:cs="Arial"/>
          <w:sz w:val="20"/>
          <w:szCs w:val="20"/>
          <w:shd w:val="clear" w:color="auto" w:fill="FFFFFF"/>
        </w:rPr>
        <w:t>- 100 hour (For Hire Only</w:t>
      </w:r>
      <w:proofErr w:type="gramStart"/>
      <w:r w:rsidR="00D35290" w:rsidRPr="004152B3">
        <w:rPr>
          <w:rFonts w:ascii="Arial" w:hAnsi="Arial" w:cs="Arial"/>
          <w:sz w:val="20"/>
          <w:szCs w:val="20"/>
          <w:shd w:val="clear" w:color="auto" w:fill="FFFFFF"/>
        </w:rPr>
        <w:t>)</w:t>
      </w:r>
      <w:proofErr w:type="gramEnd"/>
      <w:r w:rsidRPr="004152B3">
        <w:rPr>
          <w:rFonts w:ascii="Arial" w:hAnsi="Arial" w:cs="Arial"/>
          <w:sz w:val="20"/>
          <w:szCs w:val="20"/>
        </w:rPr>
        <w:br/>
      </w:r>
      <w:r w:rsidR="00D35290" w:rsidRPr="004152B3">
        <w:rPr>
          <w:rFonts w:ascii="Arial" w:hAnsi="Arial" w:cs="Arial"/>
          <w:sz w:val="20"/>
          <w:szCs w:val="20"/>
          <w:shd w:val="clear" w:color="auto" w:fill="FFFFFF"/>
        </w:rPr>
        <w:t>A – Altimeter (</w:t>
      </w:r>
      <w:r w:rsidRPr="004152B3">
        <w:rPr>
          <w:rFonts w:ascii="Arial" w:hAnsi="Arial" w:cs="Arial"/>
          <w:sz w:val="20"/>
          <w:szCs w:val="20"/>
          <w:shd w:val="clear" w:color="auto" w:fill="FFFFFF"/>
        </w:rPr>
        <w:t>24 Calendar Months) (IFR Only)</w:t>
      </w:r>
      <w:r w:rsidRPr="004152B3">
        <w:rPr>
          <w:rFonts w:ascii="Arial" w:hAnsi="Arial" w:cs="Arial"/>
          <w:sz w:val="20"/>
          <w:szCs w:val="20"/>
        </w:rPr>
        <w:br/>
      </w:r>
      <w:r w:rsidR="00D35290" w:rsidRPr="004152B3">
        <w:rPr>
          <w:rFonts w:ascii="Arial" w:hAnsi="Arial" w:cs="Arial"/>
          <w:sz w:val="20"/>
          <w:szCs w:val="20"/>
          <w:shd w:val="clear" w:color="auto" w:fill="FFFFFF"/>
        </w:rPr>
        <w:t>T – Transponder (</w:t>
      </w:r>
      <w:r w:rsidRPr="004152B3">
        <w:rPr>
          <w:rFonts w:ascii="Arial" w:hAnsi="Arial" w:cs="Arial"/>
          <w:sz w:val="20"/>
          <w:szCs w:val="20"/>
          <w:shd w:val="clear" w:color="auto" w:fill="FFFFFF"/>
        </w:rPr>
        <w:t>24 Calendar Months)</w:t>
      </w:r>
      <w:r w:rsidRPr="004152B3">
        <w:rPr>
          <w:rFonts w:ascii="Arial" w:hAnsi="Arial" w:cs="Arial"/>
          <w:sz w:val="20"/>
          <w:szCs w:val="20"/>
        </w:rPr>
        <w:br/>
      </w:r>
      <w:r w:rsidRPr="004152B3">
        <w:rPr>
          <w:rFonts w:ascii="Arial" w:hAnsi="Arial" w:cs="Arial"/>
          <w:sz w:val="20"/>
          <w:szCs w:val="20"/>
          <w:shd w:val="clear" w:color="auto" w:fill="FFFFFF"/>
        </w:rPr>
        <w:t>E – ELT (12 Calendar Months)</w:t>
      </w:r>
      <w:r w:rsidR="00D35290" w:rsidRPr="004152B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35290" w:rsidRPr="004152B3">
        <w:rPr>
          <w:rFonts w:ascii="Arial" w:hAnsi="Arial" w:cs="Arial"/>
          <w:bCs/>
          <w:sz w:val="20"/>
          <w:szCs w:val="20"/>
          <w:shd w:val="clear" w:color="auto" w:fill="FFFFFF"/>
        </w:rPr>
        <w:t>The batteries must be replaced or recharged:</w:t>
      </w:r>
      <w:r w:rsidR="00D35290" w:rsidRPr="004152B3">
        <w:rPr>
          <w:rFonts w:ascii="Arial" w:hAnsi="Arial" w:cs="Arial"/>
          <w:sz w:val="20"/>
          <w:szCs w:val="20"/>
          <w:shd w:val="clear" w:color="auto" w:fill="FFFFFF"/>
        </w:rPr>
        <w:t xml:space="preserve"> When the transmitter has been in use for more than 1 cumulative hour; or when 50 percent of their useful life </w:t>
      </w:r>
    </w:p>
    <w:p w:rsidR="000E4EA3" w:rsidRPr="004152B3" w:rsidRDefault="00D35290" w:rsidP="00D35290">
      <w:pPr>
        <w:spacing w:after="0"/>
        <w:ind w:left="90" w:hanging="90"/>
        <w:rPr>
          <w:rFonts w:ascii="Arial" w:hAnsi="Arial" w:cs="Arial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sz w:val="20"/>
          <w:szCs w:val="20"/>
          <w:shd w:val="clear" w:color="auto" w:fill="FFFFFF"/>
        </w:rPr>
        <w:t>S – Static System (</w:t>
      </w:r>
      <w:r w:rsidR="000E4EA3" w:rsidRPr="004152B3">
        <w:rPr>
          <w:rFonts w:ascii="Arial" w:hAnsi="Arial" w:cs="Arial"/>
          <w:sz w:val="20"/>
          <w:szCs w:val="20"/>
          <w:shd w:val="clear" w:color="auto" w:fill="FFFFFF"/>
        </w:rPr>
        <w:t>24 Calendar Months) (IFR Only)</w:t>
      </w:r>
    </w:p>
    <w:p w:rsidR="000E4EA3" w:rsidRPr="004152B3" w:rsidRDefault="000E4EA3" w:rsidP="000E4EA3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0E4EA3" w:rsidRPr="004152B3" w:rsidRDefault="00D35290" w:rsidP="000E4EA3">
      <w:pPr>
        <w:spacing w:after="0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4152B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91.203</w:t>
      </w:r>
      <w:r w:rsidR="009C2E73" w:rsidRPr="004152B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+91.9+43.5</w:t>
      </w:r>
      <w:r w:rsidRPr="004152B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- </w:t>
      </w:r>
      <w:r w:rsidR="000E4EA3" w:rsidRPr="004152B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Required Aircraft Documents for Airworthiness</w:t>
      </w:r>
    </w:p>
    <w:p w:rsidR="000E4EA3" w:rsidRPr="004152B3" w:rsidRDefault="000E4EA3" w:rsidP="000E4EA3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sz w:val="20"/>
          <w:szCs w:val="20"/>
          <w:shd w:val="clear" w:color="auto" w:fill="FFFFFF"/>
        </w:rPr>
        <w:t>ARROW</w:t>
      </w:r>
    </w:p>
    <w:p w:rsidR="000E4EA3" w:rsidRPr="004152B3" w:rsidRDefault="000E4EA3" w:rsidP="000E4EA3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sz w:val="21"/>
          <w:szCs w:val="21"/>
          <w:shd w:val="clear" w:color="auto" w:fill="FFFFFF"/>
        </w:rPr>
        <w:t>A – Airworthiness Certificate</w:t>
      </w:r>
      <w:r w:rsidRPr="004152B3">
        <w:rPr>
          <w:rFonts w:ascii="Arial" w:hAnsi="Arial" w:cs="Arial"/>
          <w:sz w:val="21"/>
          <w:szCs w:val="21"/>
        </w:rPr>
        <w:br/>
      </w:r>
      <w:r w:rsidRPr="004152B3">
        <w:rPr>
          <w:rFonts w:ascii="Arial" w:hAnsi="Arial" w:cs="Arial"/>
          <w:sz w:val="21"/>
          <w:szCs w:val="21"/>
          <w:shd w:val="clear" w:color="auto" w:fill="FFFFFF"/>
        </w:rPr>
        <w:t>R – Registration</w:t>
      </w:r>
      <w:r w:rsidRPr="004152B3">
        <w:rPr>
          <w:rFonts w:ascii="Arial" w:hAnsi="Arial" w:cs="Arial"/>
          <w:sz w:val="21"/>
          <w:szCs w:val="21"/>
        </w:rPr>
        <w:br/>
      </w:r>
      <w:r w:rsidRPr="004152B3">
        <w:rPr>
          <w:rFonts w:ascii="Arial" w:hAnsi="Arial" w:cs="Arial"/>
          <w:sz w:val="21"/>
          <w:szCs w:val="21"/>
          <w:shd w:val="clear" w:color="auto" w:fill="FFFFFF"/>
        </w:rPr>
        <w:t>R – Radio Certificate (required for international flights</w:t>
      </w:r>
      <w:proofErr w:type="gramStart"/>
      <w:r w:rsidRPr="004152B3">
        <w:rPr>
          <w:rFonts w:ascii="Arial" w:hAnsi="Arial" w:cs="Arial"/>
          <w:sz w:val="21"/>
          <w:szCs w:val="21"/>
          <w:shd w:val="clear" w:color="auto" w:fill="FFFFFF"/>
        </w:rPr>
        <w:t>)</w:t>
      </w:r>
      <w:proofErr w:type="gramEnd"/>
      <w:r w:rsidRPr="004152B3">
        <w:rPr>
          <w:rFonts w:ascii="Arial" w:hAnsi="Arial" w:cs="Arial"/>
          <w:sz w:val="21"/>
          <w:szCs w:val="21"/>
        </w:rPr>
        <w:br/>
      </w:r>
      <w:r w:rsidRPr="004152B3">
        <w:rPr>
          <w:rFonts w:ascii="Arial" w:hAnsi="Arial" w:cs="Arial"/>
          <w:sz w:val="21"/>
          <w:szCs w:val="21"/>
          <w:shd w:val="clear" w:color="auto" w:fill="FFFFFF"/>
        </w:rPr>
        <w:t>O – Operators Manual (Pilots operating handbook doesn’t count)</w:t>
      </w:r>
      <w:r w:rsidRPr="004152B3">
        <w:rPr>
          <w:rFonts w:ascii="Arial" w:hAnsi="Arial" w:cs="Arial"/>
          <w:sz w:val="21"/>
          <w:szCs w:val="21"/>
        </w:rPr>
        <w:br/>
      </w:r>
      <w:r w:rsidRPr="004152B3">
        <w:rPr>
          <w:rFonts w:ascii="Arial" w:hAnsi="Arial" w:cs="Arial"/>
          <w:sz w:val="21"/>
          <w:szCs w:val="21"/>
          <w:shd w:val="clear" w:color="auto" w:fill="FFFFFF"/>
        </w:rPr>
        <w:t>W – Weight and Balance (current and specific to your airplane)</w:t>
      </w:r>
    </w:p>
    <w:p w:rsidR="0082236D" w:rsidRPr="004152B3" w:rsidRDefault="0082236D" w:rsidP="000E4EA3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BF46DA" w:rsidRPr="004152B3" w:rsidRDefault="00BF46DA" w:rsidP="000E4EA3">
      <w:pPr>
        <w:spacing w:after="0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4152B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91.205(b) </w:t>
      </w:r>
      <w:r w:rsidR="00D35290" w:rsidRPr="004152B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- </w:t>
      </w:r>
      <w:r w:rsidRPr="004152B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VFR Day Equipment Requirements</w:t>
      </w:r>
    </w:p>
    <w:p w:rsidR="000E4EA3" w:rsidRPr="004152B3" w:rsidRDefault="000E4EA3" w:rsidP="000E4EA3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sz w:val="20"/>
          <w:szCs w:val="20"/>
          <w:shd w:val="clear" w:color="auto" w:fill="FFFFFF"/>
        </w:rPr>
        <w:t>A TOMATO FLAMES</w:t>
      </w:r>
    </w:p>
    <w:p w:rsidR="000E4EA3" w:rsidRPr="004152B3" w:rsidRDefault="000E4EA3" w:rsidP="000E4EA3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807901" w:rsidRPr="004152B3" w:rsidRDefault="00BF46DA" w:rsidP="000E4EA3">
      <w:pPr>
        <w:spacing w:after="0"/>
        <w:rPr>
          <w:rFonts w:ascii="Arial" w:hAnsi="Arial" w:cs="Arial"/>
          <w:sz w:val="20"/>
          <w:szCs w:val="20"/>
        </w:rPr>
      </w:pPr>
      <w:r w:rsidRPr="004152B3">
        <w:rPr>
          <w:rFonts w:ascii="Arial" w:hAnsi="Arial" w:cs="Arial"/>
          <w:sz w:val="20"/>
          <w:szCs w:val="20"/>
        </w:rPr>
        <w:t>A – airspeed indicator</w:t>
      </w:r>
      <w:r w:rsidRPr="004152B3">
        <w:rPr>
          <w:rFonts w:ascii="Arial" w:hAnsi="Arial" w:cs="Arial"/>
          <w:sz w:val="20"/>
          <w:szCs w:val="20"/>
        </w:rPr>
        <w:br/>
        <w:t>T – tachometer (for each engine)</w:t>
      </w:r>
      <w:r w:rsidRPr="004152B3">
        <w:rPr>
          <w:rFonts w:ascii="Arial" w:hAnsi="Arial" w:cs="Arial"/>
          <w:sz w:val="20"/>
          <w:szCs w:val="20"/>
        </w:rPr>
        <w:br/>
        <w:t>O – oil pressure gauge (for each engine using a pressure system)</w:t>
      </w:r>
      <w:r w:rsidRPr="004152B3">
        <w:rPr>
          <w:rFonts w:ascii="Arial" w:hAnsi="Arial" w:cs="Arial"/>
          <w:sz w:val="20"/>
          <w:szCs w:val="20"/>
        </w:rPr>
        <w:br/>
        <w:t>M – m</w:t>
      </w:r>
      <w:r w:rsidR="00BB348F" w:rsidRPr="004152B3">
        <w:rPr>
          <w:rFonts w:ascii="Arial" w:hAnsi="Arial" w:cs="Arial"/>
          <w:sz w:val="20"/>
          <w:szCs w:val="20"/>
        </w:rPr>
        <w:t>anifold pressure gauge (only for complex engine</w:t>
      </w:r>
      <w:r w:rsidRPr="004152B3">
        <w:rPr>
          <w:rFonts w:ascii="Arial" w:hAnsi="Arial" w:cs="Arial"/>
          <w:sz w:val="20"/>
          <w:szCs w:val="20"/>
        </w:rPr>
        <w:t>)</w:t>
      </w:r>
      <w:r w:rsidRPr="004152B3">
        <w:rPr>
          <w:rFonts w:ascii="Arial" w:hAnsi="Arial" w:cs="Arial"/>
          <w:sz w:val="20"/>
          <w:szCs w:val="20"/>
        </w:rPr>
        <w:br/>
        <w:t>A – altimeter</w:t>
      </w:r>
      <w:r w:rsidRPr="004152B3">
        <w:rPr>
          <w:rFonts w:ascii="Arial" w:hAnsi="Arial" w:cs="Arial"/>
          <w:sz w:val="20"/>
          <w:szCs w:val="20"/>
        </w:rPr>
        <w:br/>
        <w:t>T – temperature gauge (for each liquid cooled engine)</w:t>
      </w:r>
      <w:r w:rsidRPr="004152B3">
        <w:rPr>
          <w:rFonts w:ascii="Arial" w:hAnsi="Arial" w:cs="Arial"/>
          <w:sz w:val="20"/>
          <w:szCs w:val="20"/>
        </w:rPr>
        <w:br/>
        <w:t>O – oil temperature gauge (for each air cooled engine)</w:t>
      </w:r>
      <w:r w:rsidRPr="004152B3">
        <w:rPr>
          <w:rFonts w:ascii="Arial" w:hAnsi="Arial" w:cs="Arial"/>
          <w:sz w:val="20"/>
          <w:szCs w:val="20"/>
        </w:rPr>
        <w:br/>
        <w:t>F – fuel gauge</w:t>
      </w:r>
      <w:r w:rsidRPr="004152B3">
        <w:rPr>
          <w:rFonts w:ascii="Arial" w:hAnsi="Arial" w:cs="Arial"/>
          <w:sz w:val="20"/>
          <w:szCs w:val="20"/>
        </w:rPr>
        <w:br/>
        <w:t>L – landing gear position indicator</w:t>
      </w:r>
      <w:r w:rsidR="00BB348F" w:rsidRPr="004152B3">
        <w:rPr>
          <w:rFonts w:ascii="Arial" w:hAnsi="Arial" w:cs="Arial"/>
          <w:sz w:val="20"/>
          <w:szCs w:val="20"/>
        </w:rPr>
        <w:t xml:space="preserve"> (for retractable gear airplane)</w:t>
      </w:r>
      <w:r w:rsidRPr="004152B3">
        <w:rPr>
          <w:rFonts w:ascii="Arial" w:hAnsi="Arial" w:cs="Arial"/>
          <w:sz w:val="20"/>
          <w:szCs w:val="20"/>
        </w:rPr>
        <w:br/>
        <w:t xml:space="preserve">A – </w:t>
      </w:r>
      <w:proofErr w:type="spellStart"/>
      <w:r w:rsidRPr="004152B3">
        <w:rPr>
          <w:rFonts w:ascii="Arial" w:hAnsi="Arial" w:cs="Arial"/>
          <w:sz w:val="20"/>
          <w:szCs w:val="20"/>
        </w:rPr>
        <w:t>anti collision</w:t>
      </w:r>
      <w:proofErr w:type="spellEnd"/>
      <w:r w:rsidRPr="004152B3">
        <w:rPr>
          <w:rFonts w:ascii="Arial" w:hAnsi="Arial" w:cs="Arial"/>
          <w:sz w:val="20"/>
          <w:szCs w:val="20"/>
        </w:rPr>
        <w:t xml:space="preserve"> lights (for aircraft certified after March 11th 1996)</w:t>
      </w:r>
      <w:r w:rsidRPr="004152B3">
        <w:rPr>
          <w:rFonts w:ascii="Arial" w:hAnsi="Arial" w:cs="Arial"/>
          <w:sz w:val="20"/>
          <w:szCs w:val="20"/>
        </w:rPr>
        <w:br/>
        <w:t>M – magnetic compass</w:t>
      </w:r>
      <w:r w:rsidRPr="004152B3">
        <w:rPr>
          <w:rFonts w:ascii="Arial" w:hAnsi="Arial" w:cs="Arial"/>
          <w:sz w:val="20"/>
          <w:szCs w:val="20"/>
        </w:rPr>
        <w:br/>
        <w:t>E – ELT</w:t>
      </w:r>
      <w:r w:rsidRPr="004152B3">
        <w:rPr>
          <w:rFonts w:ascii="Arial" w:hAnsi="Arial" w:cs="Arial"/>
          <w:sz w:val="20"/>
          <w:szCs w:val="20"/>
        </w:rPr>
        <w:br/>
        <w:t>S – safety belts</w:t>
      </w:r>
    </w:p>
    <w:p w:rsidR="00BB348F" w:rsidRPr="004152B3" w:rsidRDefault="00BB348F" w:rsidP="000E4EA3">
      <w:pPr>
        <w:spacing w:after="0"/>
        <w:rPr>
          <w:rFonts w:ascii="Arial" w:hAnsi="Arial" w:cs="Arial"/>
          <w:sz w:val="20"/>
          <w:szCs w:val="20"/>
        </w:rPr>
      </w:pPr>
    </w:p>
    <w:p w:rsidR="00BF46DA" w:rsidRPr="004152B3" w:rsidRDefault="00BF46DA" w:rsidP="00A47331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4152B3">
        <w:rPr>
          <w:rFonts w:ascii="Arial" w:hAnsi="Arial" w:cs="Arial"/>
          <w:b/>
          <w:sz w:val="20"/>
          <w:szCs w:val="20"/>
          <w:u w:val="single"/>
        </w:rPr>
        <w:t>91.205(c) VFR Night Equipment Requirements</w:t>
      </w:r>
    </w:p>
    <w:p w:rsidR="009C2E73" w:rsidRPr="004152B3" w:rsidRDefault="000E4EA3" w:rsidP="00A47331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b/>
          <w:sz w:val="20"/>
          <w:szCs w:val="20"/>
        </w:rPr>
      </w:pPr>
      <w:r w:rsidRPr="004152B3">
        <w:rPr>
          <w:rFonts w:ascii="Arial" w:hAnsi="Arial" w:cs="Arial"/>
          <w:b/>
          <w:sz w:val="20"/>
          <w:szCs w:val="20"/>
        </w:rPr>
        <w:t>FLAPS</w:t>
      </w:r>
    </w:p>
    <w:p w:rsidR="00BF46DA" w:rsidRPr="004152B3" w:rsidRDefault="00BB348F">
      <w:pPr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F – </w:t>
      </w:r>
      <w:proofErr w:type="gramStart"/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fuses</w:t>
      </w:r>
      <w:proofErr w:type="gramEnd"/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(one complete spare set)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br/>
        <w:t>L – landing light (only if you are flying for hire)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br/>
        <w:t xml:space="preserve">A – </w:t>
      </w:r>
      <w:proofErr w:type="spellStart"/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anti collision</w:t>
      </w:r>
      <w:proofErr w:type="spellEnd"/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lights*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br/>
        <w:t>P – position lights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br/>
        <w:t>S – source of electricity (alternator, generator)</w:t>
      </w:r>
    </w:p>
    <w:p w:rsidR="004152B3" w:rsidRPr="004152B3" w:rsidRDefault="004152B3">
      <w:pPr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>
      <w:pPr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>
      <w:pPr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>
      <w:pPr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>
      <w:pPr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>
      <w:pPr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>
      <w:pPr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127514" w:rsidRPr="004152B3" w:rsidRDefault="00F20A3A" w:rsidP="004152B3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Lost Procedures</w:t>
      </w:r>
    </w:p>
    <w:p w:rsidR="00C861FD" w:rsidRPr="004152B3" w:rsidRDefault="00DE026A" w:rsidP="004152B3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5</w:t>
      </w:r>
      <w:r w:rsidR="009C2E73"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 xml:space="preserve"> C’s</w:t>
      </w:r>
    </w:p>
    <w:p w:rsidR="00F20A3A" w:rsidRPr="004152B3" w:rsidRDefault="00F20A3A" w:rsidP="007C5CF4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Cli</w:t>
      </w:r>
      <w:r w:rsidR="009C2E73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mb</w:t>
      </w:r>
    </w:p>
    <w:p w:rsidR="00A47331" w:rsidRPr="004152B3" w:rsidRDefault="00A47331" w:rsidP="007C5CF4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Circle</w:t>
      </w:r>
    </w:p>
    <w:p w:rsidR="009C2E73" w:rsidRPr="004152B3" w:rsidRDefault="009C2E73" w:rsidP="007C5CF4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Conserve</w:t>
      </w:r>
    </w:p>
    <w:p w:rsidR="00C861FD" w:rsidRPr="004152B3" w:rsidRDefault="00C861FD" w:rsidP="007C5CF4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Confess</w:t>
      </w:r>
    </w:p>
    <w:p w:rsidR="00C861FD" w:rsidRPr="004152B3" w:rsidRDefault="00C861FD" w:rsidP="007C5CF4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Comply</w:t>
      </w:r>
    </w:p>
    <w:p w:rsidR="004152B3" w:rsidRPr="004152B3" w:rsidRDefault="004152B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F20A3A" w:rsidRPr="004152B3" w:rsidRDefault="009C2E7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Engine Out</w:t>
      </w:r>
    </w:p>
    <w:p w:rsidR="009C2E73" w:rsidRPr="004152B3" w:rsidRDefault="00C12DB3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ABCD</w:t>
      </w:r>
    </w:p>
    <w:p w:rsidR="00A47331" w:rsidRPr="004152B3" w:rsidRDefault="00A47331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9C2E73" w:rsidRPr="004152B3" w:rsidRDefault="009C2E7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A </w:t>
      </w:r>
      <w:r w:rsidR="00C861FD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-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Airspeed – Best Glide Speed</w:t>
      </w:r>
    </w:p>
    <w:p w:rsidR="009C2E73" w:rsidRPr="004152B3" w:rsidRDefault="009C2E7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B </w:t>
      </w:r>
      <w:r w:rsidR="00C861FD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-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Best Landing Spot</w:t>
      </w:r>
    </w:p>
    <w:p w:rsidR="009C2E73" w:rsidRPr="004152B3" w:rsidRDefault="009C2E7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C </w:t>
      </w:r>
      <w:r w:rsidR="00C861FD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-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Checklist/Cockpit Scan</w:t>
      </w:r>
    </w:p>
    <w:p w:rsidR="00474FEA" w:rsidRPr="004152B3" w:rsidRDefault="009C2E7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D </w:t>
      </w:r>
      <w:r w:rsidR="00C861FD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-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Declare Emergency (121.5, 7700)</w:t>
      </w:r>
    </w:p>
    <w:p w:rsidR="00A47331" w:rsidRPr="004152B3" w:rsidRDefault="00A47331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C861FD" w:rsidRPr="004152B3" w:rsidRDefault="00C861FD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Emergency</w:t>
      </w:r>
    </w:p>
    <w:p w:rsidR="00C861FD" w:rsidRPr="004152B3" w:rsidRDefault="00C861FD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AVN</w:t>
      </w:r>
    </w:p>
    <w:p w:rsidR="00A47331" w:rsidRPr="004152B3" w:rsidRDefault="00A47331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C861FD" w:rsidRPr="004152B3" w:rsidRDefault="00C861FD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A - Aviate</w:t>
      </w:r>
    </w:p>
    <w:p w:rsidR="00C861FD" w:rsidRPr="004152B3" w:rsidRDefault="00C861FD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N - Navigate</w:t>
      </w:r>
    </w:p>
    <w:p w:rsidR="007C5CF4" w:rsidRPr="004152B3" w:rsidRDefault="00C861FD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C </w:t>
      </w:r>
      <w:r w:rsidR="007C5CF4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–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Communicate</w:t>
      </w:r>
    </w:p>
    <w:p w:rsidR="00A47331" w:rsidRPr="004152B3" w:rsidRDefault="00A47331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F20A3A" w:rsidRPr="004152B3" w:rsidRDefault="0020673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Initial Call to ATC</w:t>
      </w:r>
    </w:p>
    <w:p w:rsidR="00206733" w:rsidRPr="004152B3" w:rsidRDefault="00206733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IPAD</w:t>
      </w:r>
    </w:p>
    <w:p w:rsidR="00A47331" w:rsidRPr="004152B3" w:rsidRDefault="00A47331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206733" w:rsidRPr="004152B3" w:rsidRDefault="0020673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I - Identification - Who are you?</w:t>
      </w:r>
    </w:p>
    <w:p w:rsidR="00206733" w:rsidRPr="004152B3" w:rsidRDefault="0020673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P – Position - Where are you?</w:t>
      </w:r>
    </w:p>
    <w:p w:rsidR="00206733" w:rsidRPr="004152B3" w:rsidRDefault="0020673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A – Altitude</w:t>
      </w:r>
    </w:p>
    <w:p w:rsidR="00206733" w:rsidRPr="004152B3" w:rsidRDefault="0020673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D </w:t>
      </w:r>
      <w:r w:rsidR="007102A3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–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Intentions</w:t>
      </w:r>
    </w:p>
    <w:p w:rsidR="00D7713C" w:rsidRPr="004152B3" w:rsidRDefault="00D7713C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D7713C" w:rsidRPr="004152B3" w:rsidRDefault="00D7713C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4 W’s</w:t>
      </w:r>
    </w:p>
    <w:p w:rsidR="00DE026A" w:rsidRPr="004152B3" w:rsidRDefault="00DE026A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D7713C" w:rsidRPr="004152B3" w:rsidRDefault="00D7713C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Who are you </w:t>
      </w:r>
      <w:proofErr w:type="gramStart"/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calling</w:t>
      </w:r>
      <w:proofErr w:type="gramEnd"/>
    </w:p>
    <w:p w:rsidR="00D7713C" w:rsidRPr="004152B3" w:rsidRDefault="00D7713C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Who you are </w:t>
      </w:r>
    </w:p>
    <w:p w:rsidR="00D7713C" w:rsidRPr="004152B3" w:rsidRDefault="00D7713C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Where you are</w:t>
      </w:r>
    </w:p>
    <w:p w:rsidR="00D7713C" w:rsidRPr="004152B3" w:rsidRDefault="00D7713C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What you want to do</w:t>
      </w:r>
    </w:p>
    <w:p w:rsidR="004152B3" w:rsidRPr="004152B3" w:rsidRDefault="004152B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B36835" w:rsidRPr="004152B3" w:rsidRDefault="00B36835" w:rsidP="00B36835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proofErr w:type="spellStart"/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Prelanding</w:t>
      </w:r>
      <w:proofErr w:type="spellEnd"/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 xml:space="preserve"> Check</w:t>
      </w:r>
    </w:p>
    <w:p w:rsidR="00B36835" w:rsidRPr="004152B3" w:rsidRDefault="00B36835" w:rsidP="00B36835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GUMPPSSS</w:t>
      </w:r>
    </w:p>
    <w:p w:rsidR="00B36835" w:rsidRPr="004152B3" w:rsidRDefault="00B36835" w:rsidP="00B36835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36835" w:rsidRPr="004152B3" w:rsidRDefault="00B36835" w:rsidP="00B36835">
      <w:pPr>
        <w:spacing w:after="0"/>
        <w:rPr>
          <w:shd w:val="clear" w:color="auto" w:fill="E0E0E0"/>
        </w:rPr>
      </w:pPr>
      <w:r w:rsidRPr="004152B3">
        <w:rPr>
          <w:bCs/>
          <w:shd w:val="clear" w:color="auto" w:fill="E0E0E0"/>
        </w:rPr>
        <w:t>G - G</w:t>
      </w:r>
      <w:r w:rsidRPr="004152B3">
        <w:rPr>
          <w:shd w:val="clear" w:color="auto" w:fill="E0E0E0"/>
        </w:rPr>
        <w:t>as (fullest tank</w:t>
      </w:r>
      <w:proofErr w:type="gramStart"/>
      <w:r w:rsidRPr="004152B3">
        <w:rPr>
          <w:shd w:val="clear" w:color="auto" w:fill="E0E0E0"/>
        </w:rPr>
        <w:t>)</w:t>
      </w:r>
      <w:proofErr w:type="gramEnd"/>
      <w:r w:rsidRPr="004152B3">
        <w:br/>
      </w:r>
      <w:r w:rsidRPr="004152B3">
        <w:rPr>
          <w:bCs/>
          <w:shd w:val="clear" w:color="auto" w:fill="E0E0E0"/>
        </w:rPr>
        <w:t>U- U</w:t>
      </w:r>
      <w:r w:rsidRPr="004152B3">
        <w:rPr>
          <w:shd w:val="clear" w:color="auto" w:fill="E0E0E0"/>
        </w:rPr>
        <w:t>ndercarriage (gear down and locked)</w:t>
      </w:r>
      <w:r w:rsidRPr="004152B3">
        <w:br/>
      </w:r>
      <w:r w:rsidRPr="004152B3">
        <w:rPr>
          <w:bCs/>
          <w:shd w:val="clear" w:color="auto" w:fill="E0E0E0"/>
        </w:rPr>
        <w:t>M - M</w:t>
      </w:r>
      <w:r w:rsidRPr="004152B3">
        <w:rPr>
          <w:shd w:val="clear" w:color="auto" w:fill="E0E0E0"/>
        </w:rPr>
        <w:t>ixture (full rich)</w:t>
      </w:r>
      <w:r w:rsidRPr="004152B3">
        <w:br/>
      </w:r>
      <w:r w:rsidRPr="004152B3">
        <w:rPr>
          <w:bCs/>
          <w:shd w:val="clear" w:color="auto" w:fill="E0E0E0"/>
        </w:rPr>
        <w:t>P - P</w:t>
      </w:r>
      <w:r w:rsidRPr="004152B3">
        <w:rPr>
          <w:shd w:val="clear" w:color="auto" w:fill="E0E0E0"/>
        </w:rPr>
        <w:t>ropeller (high RPM)</w:t>
      </w:r>
    </w:p>
    <w:p w:rsidR="00B36835" w:rsidRPr="004152B3" w:rsidRDefault="00B36835" w:rsidP="00B36835">
      <w:pPr>
        <w:spacing w:after="0"/>
        <w:rPr>
          <w:bCs/>
          <w:shd w:val="clear" w:color="auto" w:fill="E0E0E0"/>
        </w:rPr>
      </w:pPr>
      <w:r w:rsidRPr="004152B3">
        <w:rPr>
          <w:shd w:val="clear" w:color="auto" w:fill="E0E0E0"/>
        </w:rPr>
        <w:t>P - Pumps</w:t>
      </w:r>
      <w:r w:rsidRPr="004152B3">
        <w:br/>
      </w:r>
      <w:r w:rsidRPr="004152B3">
        <w:rPr>
          <w:bCs/>
          <w:shd w:val="clear" w:color="auto" w:fill="E0E0E0"/>
        </w:rPr>
        <w:t>S - Servo (Autopilot)</w:t>
      </w:r>
    </w:p>
    <w:p w:rsidR="00B36835" w:rsidRPr="004152B3" w:rsidRDefault="00B36835" w:rsidP="00B36835">
      <w:pPr>
        <w:spacing w:after="0"/>
        <w:rPr>
          <w:shd w:val="clear" w:color="auto" w:fill="E0E0E0"/>
        </w:rPr>
      </w:pPr>
      <w:r w:rsidRPr="004152B3">
        <w:rPr>
          <w:bCs/>
          <w:shd w:val="clear" w:color="auto" w:fill="E0E0E0"/>
        </w:rPr>
        <w:t>S - S</w:t>
      </w:r>
      <w:r w:rsidRPr="004152B3">
        <w:rPr>
          <w:shd w:val="clear" w:color="auto" w:fill="E0E0E0"/>
        </w:rPr>
        <w:t>witches (Landing Light, Fuel Pump)</w:t>
      </w:r>
    </w:p>
    <w:p w:rsidR="00B36835" w:rsidRPr="004152B3" w:rsidRDefault="00B36835" w:rsidP="00B36835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shd w:val="clear" w:color="auto" w:fill="E0E0E0"/>
        </w:rPr>
        <w:t>S - Seatbelt</w:t>
      </w:r>
    </w:p>
    <w:p w:rsidR="004152B3" w:rsidRPr="004152B3" w:rsidRDefault="004152B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7102A3" w:rsidRPr="004152B3" w:rsidRDefault="007102A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Airspace</w:t>
      </w:r>
    </w:p>
    <w:p w:rsidR="007102A3" w:rsidRPr="004152B3" w:rsidRDefault="007102A3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ABCDEG</w:t>
      </w:r>
    </w:p>
    <w:p w:rsidR="00FC0928" w:rsidRPr="004152B3" w:rsidRDefault="00FC0928" w:rsidP="00FC0928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ABCDE = controlled airspace</w:t>
      </w:r>
    </w:p>
    <w:p w:rsidR="007102A3" w:rsidRPr="00FC0928" w:rsidRDefault="00FC092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G – Uncontrolled</w:t>
      </w:r>
    </w:p>
    <w:p w:rsidR="00FC0928" w:rsidRPr="004152B3" w:rsidRDefault="00FC0928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7102A3" w:rsidRPr="004152B3" w:rsidRDefault="007102A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A – Above – 18000+ = IFR</w:t>
      </w:r>
    </w:p>
    <w:p w:rsidR="007102A3" w:rsidRPr="004152B3" w:rsidRDefault="007102A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B – Big Tower</w:t>
      </w:r>
    </w:p>
    <w:p w:rsidR="007102A3" w:rsidRPr="004152B3" w:rsidRDefault="007102A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C – City Tower</w:t>
      </w:r>
    </w:p>
    <w:p w:rsidR="007102A3" w:rsidRPr="004152B3" w:rsidRDefault="007102A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D – Dinky Tower</w:t>
      </w:r>
    </w:p>
    <w:p w:rsidR="007102A3" w:rsidRPr="004152B3" w:rsidRDefault="007102A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E - Everywhere </w:t>
      </w:r>
    </w:p>
    <w:p w:rsidR="007102A3" w:rsidRDefault="007102A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G – Ground (up to 700 at airport with IFR approach, up to 1200 at airport without)</w:t>
      </w:r>
    </w:p>
    <w:p w:rsid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5B6CA8" w:rsidRPr="005B6CA8" w:rsidRDefault="005B6CA8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5B6CA8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Airspace Requirements</w:t>
      </w:r>
    </w:p>
    <w:p w:rsid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u w:val="single"/>
          <w:shd w:val="clear" w:color="auto" w:fill="FFFFFF"/>
        </w:rPr>
      </w:pPr>
    </w:p>
    <w:p w:rsid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5B6CA8">
        <w:rPr>
          <w:rFonts w:ascii="Arial" w:eastAsia="Times New Roman" w:hAnsi="Arial" w:cs="Arial"/>
          <w:sz w:val="21"/>
          <w:szCs w:val="21"/>
          <w:shd w:val="clear" w:color="auto" w:fill="FFFFFF"/>
        </w:rPr>
        <w:t>Cloud requirements</w:t>
      </w:r>
    </w:p>
    <w:p w:rsid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Visibility</w:t>
      </w:r>
    </w:p>
    <w:p w:rsid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Pilot Requirements</w:t>
      </w:r>
    </w:p>
    <w:p w:rsidR="005B6CA8" w:rsidRP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Equipment Needed</w:t>
      </w:r>
    </w:p>
    <w:p w:rsidR="005B6CA8" w:rsidRPr="004152B3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7102A3" w:rsidRPr="004152B3" w:rsidRDefault="007102A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596280" w:rsidRPr="004152B3" w:rsidRDefault="00596280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91.155 Flight visibility and cloud clearance requirements</w:t>
      </w:r>
    </w:p>
    <w:p w:rsidR="007102A3" w:rsidRPr="004152B3" w:rsidRDefault="00596280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 xml:space="preserve">3152, </w:t>
      </w:r>
      <w:r w:rsidR="007102A3"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5111</w:t>
      </w: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, 3 COC, 1 COC</w:t>
      </w:r>
    </w:p>
    <w:p w:rsidR="00596280" w:rsidRPr="004152B3" w:rsidRDefault="00596280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DE026A" w:rsidRPr="004152B3" w:rsidRDefault="00596280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3-COC = B</w:t>
      </w:r>
    </w:p>
    <w:p w:rsidR="00DE026A" w:rsidRPr="004152B3" w:rsidRDefault="00DE026A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3-152 = CDE</w:t>
      </w:r>
      <w:r w:rsidR="00596280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+G Night</w:t>
      </w:r>
    </w:p>
    <w:p w:rsidR="00DE026A" w:rsidRPr="004152B3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5-111 = E+G above </w:t>
      </w:r>
      <w:r w:rsidR="00DE026A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10k</w:t>
      </w:r>
      <w:r w:rsidR="005911CD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(1000 above, 1000 below, 1 mile horizontal)</w:t>
      </w:r>
    </w:p>
    <w:p w:rsidR="00890A45" w:rsidRPr="004152B3" w:rsidRDefault="00AB4176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1-COC = G</w:t>
      </w:r>
    </w:p>
    <w:p w:rsidR="00890A45" w:rsidRPr="004152B3" w:rsidRDefault="00890A45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D7713C" w:rsidRPr="004152B3" w:rsidRDefault="00D7713C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Cloud coverage</w:t>
      </w:r>
    </w:p>
    <w:p w:rsidR="00DE026A" w:rsidRPr="004152B3" w:rsidRDefault="00DE026A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D7713C" w:rsidRDefault="00D7713C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noProof/>
          <w:sz w:val="21"/>
          <w:szCs w:val="21"/>
          <w:shd w:val="clear" w:color="auto" w:fill="FFFFFF"/>
        </w:rPr>
        <w:drawing>
          <wp:inline distT="0" distB="0" distL="0" distR="0">
            <wp:extent cx="4552950" cy="171413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y-cover-contractio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387" cy="17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7D" w:rsidRDefault="002C647D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2C647D" w:rsidRDefault="002C647D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2C647D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Cloud Levels</w:t>
      </w:r>
    </w:p>
    <w:p w:rsidR="00437C32" w:rsidRDefault="00437C32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ins w:id="2" w:author="Norcal" w:date="2017-10-08T09:53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>METAR and TAF</w:t>
        </w:r>
      </w:ins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= AGL</w:t>
      </w:r>
    </w:p>
    <w:p w:rsidR="005B6CA8" w:rsidRDefault="00437C32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Area Forecast</w:t>
      </w:r>
      <w:r w:rsidR="00B90F07">
        <w:rPr>
          <w:rFonts w:ascii="Arial" w:eastAsia="Times New Roman" w:hAnsi="Arial" w:cs="Arial"/>
          <w:sz w:val="21"/>
          <w:szCs w:val="21"/>
          <w:shd w:val="clear" w:color="auto" w:fill="FFFFFF"/>
        </w:rPr>
        <w:t>/PIREPS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= MSL</w:t>
      </w:r>
    </w:p>
    <w:p w:rsid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5B6CA8" w:rsidRPr="001F3804" w:rsidRDefault="005B6CA8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1F3804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VOR’s</w:t>
      </w:r>
    </w:p>
    <w:p w:rsid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5B6CA8" w:rsidRDefault="005B6CA8" w:rsidP="005B6CA8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Draw compass and</w:t>
      </w:r>
      <w:r w:rsidR="001F3804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draw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r w:rsidR="001F3804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desired 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radial</w:t>
      </w:r>
      <w:r w:rsidR="001F3804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+</w:t>
      </w:r>
      <w:r w:rsidR="001F3804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reciprocal</w:t>
      </w:r>
      <w:r w:rsidR="001F3804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radial</w:t>
      </w:r>
    </w:p>
    <w:p w:rsidR="005B6CA8" w:rsidRDefault="005B6CA8" w:rsidP="005B6CA8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Determine </w:t>
      </w:r>
      <w:r w:rsidR="001F3804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position by the 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“To” and “From”</w:t>
      </w:r>
      <w:r w:rsidR="001F3804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flag</w:t>
      </w:r>
    </w:p>
    <w:p w:rsidR="001444F8" w:rsidRDefault="005B6CA8" w:rsidP="005B6CA8">
      <w:pPr>
        <w:pStyle w:val="ListParagraph"/>
        <w:numPr>
          <w:ilvl w:val="0"/>
          <w:numId w:val="10"/>
        </w:numPr>
        <w:spacing w:after="0"/>
        <w:rPr>
          <w:ins w:id="3" w:author="Norcal" w:date="2017-10-05T10:49:00Z"/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Determine </w:t>
      </w:r>
      <w:r w:rsidR="001F3804">
        <w:rPr>
          <w:rFonts w:ascii="Arial" w:eastAsia="Times New Roman" w:hAnsi="Arial" w:cs="Arial"/>
          <w:sz w:val="21"/>
          <w:szCs w:val="21"/>
          <w:shd w:val="clear" w:color="auto" w:fill="FFFFFF"/>
        </w:rPr>
        <w:t>needle offset</w:t>
      </w:r>
      <w:ins w:id="4" w:author="Norcal" w:date="2017-10-05T10:49:00Z">
        <w:r w:rsidR="001444F8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 – </w:t>
        </w:r>
      </w:ins>
    </w:p>
    <w:p w:rsidR="00437C32" w:rsidRDefault="00437C32">
      <w:pPr>
        <w:pStyle w:val="ListParagraph"/>
        <w:numPr>
          <w:ilvl w:val="1"/>
          <w:numId w:val="10"/>
        </w:numPr>
        <w:spacing w:after="0"/>
        <w:rPr>
          <w:ins w:id="5" w:author="Norcal" w:date="2017-10-08T09:51:00Z"/>
          <w:rFonts w:ascii="Arial" w:eastAsia="Times New Roman" w:hAnsi="Arial" w:cs="Arial"/>
          <w:sz w:val="21"/>
          <w:szCs w:val="21"/>
          <w:shd w:val="clear" w:color="auto" w:fill="FFFFFF"/>
        </w:rPr>
        <w:pPrChange w:id="6" w:author="Norcal" w:date="2017-10-08T09:37:00Z">
          <w:pPr>
            <w:pStyle w:val="ListParagraph"/>
            <w:numPr>
              <w:numId w:val="10"/>
            </w:numPr>
            <w:spacing w:after="0"/>
            <w:ind w:hanging="360"/>
          </w:pPr>
        </w:pPrChange>
      </w:pPr>
      <w:ins w:id="7" w:author="Norcal" w:date="2017-10-08T09:51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VOR </w:t>
        </w:r>
      </w:ins>
      <w:ins w:id="8" w:author="Norcal" w:date="2017-10-08T09:52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– needle is </w:t>
        </w:r>
      </w:ins>
      <w:r w:rsidR="00B90F07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deflected to </w:t>
      </w:r>
      <w:ins w:id="9" w:author="Norcal" w:date="2017-10-08T09:52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correct side if </w:t>
        </w:r>
      </w:ins>
      <w:r w:rsidR="008D10EA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aircraft is </w:t>
      </w:r>
      <w:ins w:id="10" w:author="Norcal" w:date="2017-10-08T09:52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heading </w:t>
        </w:r>
      </w:ins>
      <w:ins w:id="11" w:author="Norcal" w:date="2017-10-08T09:53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>“</w:t>
        </w:r>
      </w:ins>
      <w:ins w:id="12" w:author="Norcal" w:date="2017-10-08T09:52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>TO</w:t>
        </w:r>
      </w:ins>
      <w:ins w:id="13" w:author="Norcal" w:date="2017-10-08T09:53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>”</w:t>
        </w:r>
      </w:ins>
      <w:ins w:id="14" w:author="Norcal" w:date="2017-10-08T09:52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 the </w:t>
        </w:r>
      </w:ins>
      <w:r w:rsidR="008D10EA">
        <w:rPr>
          <w:rFonts w:ascii="Arial" w:eastAsia="Times New Roman" w:hAnsi="Arial" w:cs="Arial"/>
          <w:sz w:val="21"/>
          <w:szCs w:val="21"/>
          <w:shd w:val="clear" w:color="auto" w:fill="FFFFFF"/>
        </w:rPr>
        <w:t>heading selected in the VOR receiver</w:t>
      </w:r>
    </w:p>
    <w:p w:rsidR="005B6CA8" w:rsidRDefault="001444F8">
      <w:pPr>
        <w:pStyle w:val="ListParagraph"/>
        <w:numPr>
          <w:ilvl w:val="1"/>
          <w:numId w:val="10"/>
        </w:num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  <w:pPrChange w:id="15" w:author="Norcal" w:date="2017-10-08T09:37:00Z">
          <w:pPr>
            <w:pStyle w:val="ListParagraph"/>
            <w:numPr>
              <w:numId w:val="10"/>
            </w:numPr>
            <w:spacing w:after="0"/>
            <w:ind w:hanging="360"/>
          </w:pPr>
        </w:pPrChange>
      </w:pPr>
      <w:ins w:id="16" w:author="Norcal" w:date="2017-10-08T09:37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HSI </w:t>
        </w:r>
      </w:ins>
      <w:r w:rsidR="005911CD">
        <w:rPr>
          <w:rFonts w:ascii="Arial" w:eastAsia="Times New Roman" w:hAnsi="Arial" w:cs="Arial"/>
          <w:sz w:val="21"/>
          <w:szCs w:val="21"/>
          <w:shd w:val="clear" w:color="auto" w:fill="FFFFFF"/>
        </w:rPr>
        <w:t>–</w:t>
      </w:r>
      <w:ins w:id="17" w:author="Norcal" w:date="2017-10-08T09:37:00Z">
        <w:r w:rsidR="00437C32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 </w:t>
        </w:r>
      </w:ins>
      <w:r w:rsidR="005911CD">
        <w:rPr>
          <w:rFonts w:ascii="Arial" w:eastAsia="Times New Roman" w:hAnsi="Arial" w:cs="Arial"/>
          <w:sz w:val="21"/>
          <w:szCs w:val="21"/>
          <w:shd w:val="clear" w:color="auto" w:fill="FFFFFF"/>
        </w:rPr>
        <w:t>No Reverse Sensing</w:t>
      </w:r>
      <w:ins w:id="18" w:author="Norcal" w:date="2017-10-08T09:37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 – Needle is </w:t>
        </w:r>
      </w:ins>
      <w:ins w:id="19" w:author="Norcal" w:date="2017-10-08T09:51:00Z">
        <w:r w:rsidR="00437C32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always </w:t>
        </w:r>
      </w:ins>
      <w:r w:rsidR="00B90F07">
        <w:rPr>
          <w:rFonts w:ascii="Arial" w:eastAsia="Times New Roman" w:hAnsi="Arial" w:cs="Arial"/>
          <w:sz w:val="21"/>
          <w:szCs w:val="21"/>
          <w:shd w:val="clear" w:color="auto" w:fill="FFFFFF"/>
        </w:rPr>
        <w:t>deflected to</w:t>
      </w:r>
      <w:ins w:id="20" w:author="Norcal" w:date="2017-10-08T09:51:00Z">
        <w:r w:rsidR="00437C32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 correct side</w:t>
        </w:r>
      </w:ins>
      <w:del w:id="21" w:author="Norcal" w:date="2017-10-05T10:49:00Z">
        <w:r w:rsidR="001F3804" w:rsidDel="00517054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delText>.</w:delText>
        </w:r>
      </w:del>
    </w:p>
    <w:p w:rsidR="00517054" w:rsidRDefault="005911CD" w:rsidP="005B6CA8">
      <w:pPr>
        <w:pStyle w:val="ListParagraph"/>
        <w:numPr>
          <w:ilvl w:val="0"/>
          <w:numId w:val="10"/>
        </w:numPr>
        <w:spacing w:after="0"/>
        <w:rPr>
          <w:ins w:id="22" w:author="Norcal" w:date="2017-10-08T09:54:00Z"/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Aircraft Heading is Irrelevant</w:t>
      </w:r>
    </w:p>
    <w:p w:rsidR="00437C32" w:rsidRDefault="00437C32" w:rsidP="00437C32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765EB1" w:rsidRPr="00437C32" w:rsidRDefault="00765EB1" w:rsidP="00437C32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5B6CA8" w:rsidRP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2C647D" w:rsidRDefault="002C647D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5B6CA8" w:rsidRDefault="005B6CA8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True vs Magnetic</w:t>
      </w:r>
      <w:r w:rsidR="001F3804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 xml:space="preserve"> Headings</w:t>
      </w:r>
    </w:p>
    <w:p w:rsidR="005B6CA8" w:rsidRP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5B6CA8">
        <w:rPr>
          <w:rFonts w:ascii="Arial" w:eastAsia="Times New Roman" w:hAnsi="Arial" w:cs="Arial"/>
          <w:sz w:val="21"/>
          <w:szCs w:val="21"/>
          <w:shd w:val="clear" w:color="auto" w:fill="FFFFFF"/>
        </w:rPr>
        <w:t>True if you read it.</w:t>
      </w:r>
      <w:r w:rsidR="001F3804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Magnetic if hear it.</w:t>
      </w:r>
    </w:p>
    <w:p w:rsidR="002C647D" w:rsidRDefault="002C647D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2C647D" w:rsidRDefault="002C647D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890A45" w:rsidRPr="004152B3" w:rsidRDefault="00890A45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proofErr w:type="spellStart"/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Metar</w:t>
      </w:r>
      <w:proofErr w:type="spellEnd"/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 xml:space="preserve"> Format</w:t>
      </w:r>
    </w:p>
    <w:p w:rsidR="007102A3" w:rsidRPr="004152B3" w:rsidRDefault="00D7713C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noProof/>
          <w:sz w:val="21"/>
          <w:szCs w:val="21"/>
          <w:shd w:val="clear" w:color="auto" w:fill="FFFFFF"/>
        </w:rPr>
        <w:drawing>
          <wp:inline distT="0" distB="0" distL="0" distR="0">
            <wp:extent cx="5972175" cy="318516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-qimg-84baf41c141df57d7de825db2673db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998" cy="318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B3" w:rsidRPr="004152B3" w:rsidRDefault="004152B3" w:rsidP="00D7713C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16172C" w:rsidRPr="004152B3" w:rsidRDefault="00206733" w:rsidP="00D7713C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 xml:space="preserve">91.159 </w:t>
      </w:r>
      <w:r w:rsidR="0016172C"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ALTITUDES</w:t>
      </w: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 xml:space="preserve"> (based on Mag course = (True Course +/- Mag </w:t>
      </w:r>
      <w:proofErr w:type="spellStart"/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Var</w:t>
      </w:r>
      <w:proofErr w:type="spellEnd"/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)</w:t>
      </w:r>
    </w:p>
    <w:p w:rsidR="00D7713C" w:rsidRPr="004152B3" w:rsidRDefault="00D7713C" w:rsidP="00D7713C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“E comes before O”</w:t>
      </w:r>
    </w:p>
    <w:p w:rsidR="00D7713C" w:rsidRPr="004152B3" w:rsidRDefault="00D7713C" w:rsidP="00D7713C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16172C" w:rsidRPr="004152B3" w:rsidRDefault="0016172C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0-179</w:t>
      </w:r>
      <w:r w:rsidR="000F08B2" w:rsidRPr="000F08B2">
        <w:rPr>
          <w:rFonts w:ascii="Arial" w:eastAsia="Times New Roman" w:hAnsi="Arial" w:cs="Arial"/>
          <w:sz w:val="21"/>
          <w:szCs w:val="21"/>
          <w:shd w:val="clear" w:color="auto" w:fill="FFFFFF"/>
        </w:rPr>
        <w:t>°</w:t>
      </w:r>
      <w:ins w:id="23" w:author="Norcal" w:date="2017-12-19T09:21:00Z">
        <w:r w:rsidR="00922393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 Magnetic</w:t>
        </w:r>
      </w:ins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r w:rsidR="00A47331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= 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Odd</w:t>
      </w:r>
      <w:r w:rsidR="00206733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Altitude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+ 500</w:t>
      </w:r>
      <w:r w:rsidR="000F08B2">
        <w:rPr>
          <w:rFonts w:ascii="Arial" w:eastAsia="Times New Roman" w:hAnsi="Arial" w:cs="Arial"/>
          <w:sz w:val="21"/>
          <w:szCs w:val="21"/>
          <w:shd w:val="clear" w:color="auto" w:fill="FFFFFF"/>
        </w:rPr>
        <w:t>ft</w:t>
      </w:r>
      <w:ins w:id="24" w:author="Norcal" w:date="2017-12-19T09:21:00Z">
        <w:r w:rsidR="00922393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      IFR = ODD ALTITUDE</w:t>
        </w:r>
      </w:ins>
    </w:p>
    <w:p w:rsidR="00922393" w:rsidRDefault="00A47331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180-359</w:t>
      </w:r>
      <w:r w:rsidR="000F08B2" w:rsidRPr="000F08B2">
        <w:rPr>
          <w:rFonts w:ascii="Arial" w:eastAsia="Times New Roman" w:hAnsi="Arial" w:cs="Arial"/>
          <w:sz w:val="21"/>
          <w:szCs w:val="21"/>
          <w:shd w:val="clear" w:color="auto" w:fill="FFFFFF"/>
        </w:rPr>
        <w:t>°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ins w:id="25" w:author="Norcal" w:date="2017-12-19T09:21:00Z">
        <w:r w:rsidR="00922393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Magnetic </w:t>
        </w:r>
      </w:ins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= </w:t>
      </w:r>
      <w:r w:rsidR="0016172C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Even Altitude +</w:t>
      </w:r>
      <w:r w:rsidR="000F08B2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r w:rsidR="0016172C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500</w:t>
      </w:r>
      <w:r w:rsidR="000F08B2">
        <w:rPr>
          <w:rFonts w:ascii="Arial" w:eastAsia="Times New Roman" w:hAnsi="Arial" w:cs="Arial"/>
          <w:sz w:val="21"/>
          <w:szCs w:val="21"/>
          <w:shd w:val="clear" w:color="auto" w:fill="FFFFFF"/>
        </w:rPr>
        <w:t>ft</w:t>
      </w:r>
      <w:ins w:id="26" w:author="Norcal" w:date="2017-12-19T09:22:00Z">
        <w:r w:rsidR="00922393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 IFR = EVEN ALTITUDE</w:t>
        </w:r>
      </w:ins>
    </w:p>
    <w:p w:rsidR="004152B3" w:rsidRDefault="004152B3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4152B3" w:rsidRPr="004152B3" w:rsidRDefault="004152B3" w:rsidP="00D7713C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Types of Altitude</w:t>
      </w:r>
    </w:p>
    <w:p w:rsidR="004152B3" w:rsidRPr="004152B3" w:rsidRDefault="004152B3" w:rsidP="00D7713C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“True IPAD”</w:t>
      </w:r>
    </w:p>
    <w:p w:rsidR="004152B3" w:rsidRDefault="004152B3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4152B3" w:rsidRDefault="004152B3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T</w:t>
      </w:r>
      <w:r w:rsidR="00FC0928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- T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rue</w:t>
      </w:r>
    </w:p>
    <w:p w:rsidR="00111107" w:rsidRDefault="00111107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I</w:t>
      </w:r>
      <w:r w:rsidR="00FC0928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- I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ndicated</w:t>
      </w:r>
    </w:p>
    <w:p w:rsidR="00111107" w:rsidRDefault="00111107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P</w:t>
      </w:r>
      <w:r w:rsidR="00FC0928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- P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ressure</w:t>
      </w:r>
    </w:p>
    <w:p w:rsidR="00111107" w:rsidRDefault="00FC0928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A - </w:t>
      </w:r>
      <w:r w:rsidR="00111107">
        <w:rPr>
          <w:rFonts w:ascii="Arial" w:eastAsia="Times New Roman" w:hAnsi="Arial" w:cs="Arial"/>
          <w:sz w:val="21"/>
          <w:szCs w:val="21"/>
          <w:shd w:val="clear" w:color="auto" w:fill="FFFFFF"/>
        </w:rPr>
        <w:t>Absolute</w:t>
      </w:r>
    </w:p>
    <w:p w:rsidR="00111107" w:rsidRDefault="00FC0928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D </w:t>
      </w:r>
      <w:r w:rsidR="000A5BC3">
        <w:rPr>
          <w:rFonts w:ascii="Arial" w:eastAsia="Times New Roman" w:hAnsi="Arial" w:cs="Arial"/>
          <w:sz w:val="21"/>
          <w:szCs w:val="21"/>
          <w:shd w:val="clear" w:color="auto" w:fill="FFFFFF"/>
        </w:rPr>
        <w:t>–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r w:rsidR="00111107">
        <w:rPr>
          <w:rFonts w:ascii="Arial" w:eastAsia="Times New Roman" w:hAnsi="Arial" w:cs="Arial"/>
          <w:sz w:val="21"/>
          <w:szCs w:val="21"/>
          <w:shd w:val="clear" w:color="auto" w:fill="FFFFFF"/>
        </w:rPr>
        <w:t>Density</w:t>
      </w:r>
    </w:p>
    <w:p w:rsidR="000A5BC3" w:rsidRDefault="000A5BC3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0A5BC3" w:rsidRPr="000A5BC3" w:rsidRDefault="000A5BC3" w:rsidP="00D7713C">
      <w:pPr>
        <w:spacing w:after="0"/>
        <w:rPr>
          <w:rFonts w:ascii="Arial" w:eastAsia="Times New Roman" w:hAnsi="Arial" w:cs="Arial"/>
          <w:sz w:val="21"/>
          <w:szCs w:val="21"/>
          <w:u w:val="single"/>
          <w:shd w:val="clear" w:color="auto" w:fill="FFFFFF"/>
        </w:rPr>
      </w:pPr>
      <w:r w:rsidRPr="000A5BC3">
        <w:rPr>
          <w:rFonts w:ascii="Arial" w:eastAsia="Times New Roman" w:hAnsi="Arial" w:cs="Arial"/>
          <w:sz w:val="21"/>
          <w:szCs w:val="21"/>
          <w:u w:val="single"/>
          <w:shd w:val="clear" w:color="auto" w:fill="FFFFFF"/>
        </w:rPr>
        <w:t>PITOT TUBE AND STATIC TUBE BLOCKAGES</w:t>
      </w:r>
    </w:p>
    <w:p w:rsidR="000A5BC3" w:rsidRPr="000A5BC3" w:rsidRDefault="000A5BC3" w:rsidP="00D7713C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0A5BC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PUD</w:t>
      </w:r>
    </w:p>
    <w:p w:rsidR="000A5BC3" w:rsidRDefault="000A5BC3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P - Pitot tube blocked</w:t>
      </w:r>
    </w:p>
    <w:p w:rsidR="000A5BC3" w:rsidRDefault="000A5BC3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U </w:t>
      </w:r>
      <w:r w:rsidR="00EF4770">
        <w:rPr>
          <w:rFonts w:ascii="Arial" w:eastAsia="Times New Roman" w:hAnsi="Arial" w:cs="Arial"/>
          <w:sz w:val="21"/>
          <w:szCs w:val="21"/>
          <w:shd w:val="clear" w:color="auto" w:fill="FFFFFF"/>
        </w:rPr>
        <w:t>–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Under</w:t>
      </w:r>
      <w:r w:rsidR="00EF4770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(Airspeed decreases with altitude loss</w:t>
      </w:r>
      <w:ins w:id="27" w:author="Norcal" w:date="2017-12-19T09:22:00Z">
        <w:r w:rsidR="00922393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>- turns into an altimeter</w:t>
        </w:r>
      </w:ins>
      <w:r w:rsidR="00EF4770">
        <w:rPr>
          <w:rFonts w:ascii="Arial" w:eastAsia="Times New Roman" w:hAnsi="Arial" w:cs="Arial"/>
          <w:sz w:val="21"/>
          <w:szCs w:val="21"/>
          <w:shd w:val="clear" w:color="auto" w:fill="FFFFFF"/>
        </w:rPr>
        <w:t>)</w:t>
      </w:r>
    </w:p>
    <w:p w:rsidR="000A5BC3" w:rsidRDefault="000A5BC3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D - Descent</w:t>
      </w:r>
    </w:p>
    <w:p w:rsidR="000A5BC3" w:rsidRDefault="000A5BC3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0A5BC3" w:rsidRPr="000A5BC3" w:rsidRDefault="000A5BC3" w:rsidP="00D7713C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0A5BC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SUC</w:t>
      </w:r>
    </w:p>
    <w:p w:rsidR="00890A45" w:rsidRDefault="000A5BC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S – Static Port blocked</w:t>
      </w:r>
      <w:r w:rsidR="00EF4770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(both)</w:t>
      </w:r>
    </w:p>
    <w:p w:rsidR="000A5BC3" w:rsidRPr="000A5BC3" w:rsidRDefault="000A5BC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U </w:t>
      </w:r>
      <w:r w:rsidR="00EF4770">
        <w:rPr>
          <w:rFonts w:ascii="Arial" w:eastAsia="Times New Roman" w:hAnsi="Arial" w:cs="Arial"/>
          <w:sz w:val="21"/>
          <w:szCs w:val="21"/>
          <w:shd w:val="clear" w:color="auto" w:fill="FFFFFF"/>
        </w:rPr>
        <w:t>–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Under</w:t>
      </w:r>
      <w:r w:rsidR="00EF4770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(Airspeed decreases with altitude gain</w:t>
      </w:r>
      <w:ins w:id="28" w:author="Norcal" w:date="2017-12-19T09:22:00Z">
        <w:r w:rsidR="00922393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 – turns into an altimeter</w:t>
        </w:r>
      </w:ins>
      <w:r w:rsidR="00EF4770">
        <w:rPr>
          <w:rFonts w:ascii="Arial" w:eastAsia="Times New Roman" w:hAnsi="Arial" w:cs="Arial"/>
          <w:sz w:val="21"/>
          <w:szCs w:val="21"/>
          <w:shd w:val="clear" w:color="auto" w:fill="FFFFFF"/>
        </w:rPr>
        <w:t>)</w:t>
      </w:r>
    </w:p>
    <w:p w:rsidR="000A5BC3" w:rsidRDefault="000A5BC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C </w:t>
      </w:r>
      <w:r w:rsidR="00B90F07">
        <w:rPr>
          <w:rFonts w:ascii="Arial" w:eastAsia="Times New Roman" w:hAnsi="Arial" w:cs="Arial"/>
          <w:sz w:val="21"/>
          <w:szCs w:val="21"/>
          <w:shd w:val="clear" w:color="auto" w:fill="FFFFFF"/>
        </w:rPr>
        <w:t>–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Climb</w:t>
      </w:r>
    </w:p>
    <w:p w:rsidR="00B90F07" w:rsidRDefault="00B90F07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B90F07" w:rsidRDefault="00B90F07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B90F07" w:rsidRDefault="00B90F07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B90F07" w:rsidRPr="000A5BC3" w:rsidRDefault="00B90F07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0A5BC3" w:rsidRPr="004152B3" w:rsidRDefault="000A5BC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C861FD" w:rsidRPr="004152B3" w:rsidRDefault="00C861FD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Flight Planning Course</w:t>
      </w:r>
    </w:p>
    <w:p w:rsidR="00A47331" w:rsidRPr="004152B3" w:rsidRDefault="00A47331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C861FD" w:rsidRPr="004152B3" w:rsidRDefault="00C861FD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True Heading/Course</w:t>
      </w:r>
    </w:p>
    <w:p w:rsidR="00C861FD" w:rsidRPr="004152B3" w:rsidRDefault="00C861FD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+/- Mag Variation</w:t>
      </w:r>
      <w:r w:rsidR="00AD114E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(East is Least, West is Best</w:t>
      </w:r>
      <w:proofErr w:type="gramStart"/>
      <w:r w:rsidR="00AD114E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)</w:t>
      </w:r>
      <w:r w:rsidR="00D7713C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(</w:t>
      </w:r>
      <w:proofErr w:type="gramEnd"/>
      <w:r w:rsidR="00D7713C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difference between magnetic and true north)</w:t>
      </w:r>
    </w:p>
    <w:p w:rsidR="00C861FD" w:rsidRPr="004152B3" w:rsidRDefault="00C861FD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+/- Mag Deviation</w:t>
      </w:r>
      <w:r w:rsidR="00D7713C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(airplane’s effect on compass)</w:t>
      </w:r>
    </w:p>
    <w:p w:rsidR="00C861FD" w:rsidRPr="004152B3" w:rsidRDefault="00C861FD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+/- WCA Wind Correction Angle</w:t>
      </w:r>
      <w:r w:rsidR="00AD114E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(East is Least, West is Best)</w:t>
      </w:r>
    </w:p>
    <w:p w:rsidR="00890A45" w:rsidRPr="004152B3" w:rsidRDefault="00C861FD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= Compass Heading</w:t>
      </w:r>
    </w:p>
    <w:p w:rsidR="005B6CA8" w:rsidRDefault="005B6CA8" w:rsidP="007102A3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A8454C" w:rsidRPr="004152B3" w:rsidRDefault="00A8454C" w:rsidP="007102A3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Magnetic Compass Errors</w:t>
      </w:r>
    </w:p>
    <w:p w:rsidR="007102A3" w:rsidRPr="004152B3" w:rsidRDefault="007102A3" w:rsidP="007102A3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C861FD" w:rsidRPr="004152B3" w:rsidRDefault="007C5CF4" w:rsidP="007102A3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ANDS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- </w:t>
      </w:r>
      <w:r w:rsidR="00A8454C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Accelerate N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orth/Decelerate</w:t>
      </w:r>
      <w:r w:rsidR="00A8454C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South</w:t>
      </w:r>
    </w:p>
    <w:p w:rsidR="00A8454C" w:rsidRPr="004152B3" w:rsidRDefault="00A8454C" w:rsidP="007102A3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UNOS</w:t>
      </w:r>
      <w:r w:rsidR="007C5CF4"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 xml:space="preserve"> </w:t>
      </w:r>
      <w:r w:rsidR="007C5CF4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– Undershoot North/Overshoot South</w:t>
      </w:r>
    </w:p>
    <w:p w:rsidR="004E5793" w:rsidRDefault="007C5CF4" w:rsidP="000F08B2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Turns from 90/180 if made smooth will initially</w:t>
      </w:r>
      <w:ins w:id="29" w:author="Norcal" w:date="2017-12-19T09:22:00Z">
        <w:r w:rsidR="00922393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 be accurate</w:t>
        </w:r>
      </w:ins>
      <w:del w:id="30" w:author="Norcal" w:date="2017-12-19T09:22:00Z">
        <w:r w:rsidRPr="004152B3" w:rsidDel="00922393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delText xml:space="preserve">, </w:delText>
        </w:r>
      </w:del>
    </w:p>
    <w:p w:rsidR="004E5793" w:rsidRDefault="004E5793" w:rsidP="000F08B2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4E5793" w:rsidRDefault="004E5793" w:rsidP="000F08B2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E579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AIRMETS</w:t>
      </w:r>
    </w:p>
    <w:p w:rsidR="004E5793" w:rsidRPr="004E5793" w:rsidRDefault="004E5793" w:rsidP="000F08B2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E5793">
        <w:rPr>
          <w:rFonts w:ascii="Arial" w:eastAsia="Times New Roman" w:hAnsi="Arial" w:cs="Arial"/>
          <w:sz w:val="21"/>
          <w:szCs w:val="21"/>
          <w:shd w:val="clear" w:color="auto" w:fill="FFFFFF"/>
        </w:rPr>
        <w:t>Sierra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– IFR Visibility or Mountain Obscuration</w:t>
      </w:r>
    </w:p>
    <w:p w:rsidR="004E5793" w:rsidRPr="004E5793" w:rsidRDefault="004E5793" w:rsidP="000F08B2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E5793">
        <w:rPr>
          <w:rFonts w:ascii="Arial" w:eastAsia="Times New Roman" w:hAnsi="Arial" w:cs="Arial"/>
          <w:sz w:val="21"/>
          <w:szCs w:val="21"/>
          <w:shd w:val="clear" w:color="auto" w:fill="FFFFFF"/>
        </w:rPr>
        <w:t>Tango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- Turbulence</w:t>
      </w:r>
    </w:p>
    <w:p w:rsidR="000F08B2" w:rsidRPr="004E5793" w:rsidRDefault="004E5793" w:rsidP="000F08B2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E5793">
        <w:rPr>
          <w:rFonts w:ascii="Arial" w:eastAsia="Times New Roman" w:hAnsi="Arial" w:cs="Arial"/>
          <w:sz w:val="21"/>
          <w:szCs w:val="21"/>
          <w:shd w:val="clear" w:color="auto" w:fill="FFFFFF"/>
        </w:rPr>
        <w:t>Zulu - Icing</w:t>
      </w:r>
      <w:r w:rsidR="000F08B2" w:rsidRPr="004E579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br/>
      </w:r>
    </w:p>
    <w:p w:rsidR="007C5CF4" w:rsidRDefault="000F08B2" w:rsidP="00FC0928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0F08B2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91.211 Supplemental Oxygen Requirements</w:t>
      </w:r>
    </w:p>
    <w:p w:rsidR="000F08B2" w:rsidRPr="000F08B2" w:rsidRDefault="000F08B2" w:rsidP="00FC0928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0F08B2">
        <w:rPr>
          <w:rFonts w:ascii="Arial" w:eastAsia="Times New Roman" w:hAnsi="Arial" w:cs="Arial"/>
          <w:sz w:val="21"/>
          <w:szCs w:val="21"/>
          <w:shd w:val="clear" w:color="auto" w:fill="FFFFFF"/>
        </w:rPr>
        <w:t>12,500-14000</w:t>
      </w:r>
      <w:r w:rsidR="004E579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= Crew if over 30 mins</w:t>
      </w:r>
    </w:p>
    <w:p w:rsidR="000F08B2" w:rsidRPr="000F08B2" w:rsidRDefault="000F08B2" w:rsidP="00FC0928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0F08B2">
        <w:rPr>
          <w:rFonts w:ascii="Arial" w:eastAsia="Times New Roman" w:hAnsi="Arial" w:cs="Arial"/>
          <w:sz w:val="21"/>
          <w:szCs w:val="21"/>
          <w:shd w:val="clear" w:color="auto" w:fill="FFFFFF"/>
        </w:rPr>
        <w:t>14000</w:t>
      </w:r>
      <w:r w:rsidR="004E5793">
        <w:rPr>
          <w:rFonts w:ascii="Arial" w:eastAsia="Times New Roman" w:hAnsi="Arial" w:cs="Arial"/>
          <w:sz w:val="21"/>
          <w:szCs w:val="21"/>
          <w:shd w:val="clear" w:color="auto" w:fill="FFFFFF"/>
        </w:rPr>
        <w:t>+ = Crew at all times</w:t>
      </w:r>
    </w:p>
    <w:p w:rsidR="004E5793" w:rsidRDefault="000F08B2" w:rsidP="00FC0928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0F08B2">
        <w:rPr>
          <w:rFonts w:ascii="Arial" w:eastAsia="Times New Roman" w:hAnsi="Arial" w:cs="Arial"/>
          <w:sz w:val="21"/>
          <w:szCs w:val="21"/>
          <w:shd w:val="clear" w:color="auto" w:fill="FFFFFF"/>
        </w:rPr>
        <w:t>15000</w:t>
      </w:r>
      <w:r w:rsidR="004E5793">
        <w:rPr>
          <w:rFonts w:ascii="Arial" w:eastAsia="Times New Roman" w:hAnsi="Arial" w:cs="Arial"/>
          <w:sz w:val="21"/>
          <w:szCs w:val="21"/>
          <w:shd w:val="clear" w:color="auto" w:fill="FFFFFF"/>
        </w:rPr>
        <w:t>+ = Everyone</w:t>
      </w:r>
    </w:p>
    <w:p w:rsidR="00FC0928" w:rsidRPr="004E5793" w:rsidRDefault="00FC0928" w:rsidP="00FC0928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A8454C" w:rsidRPr="004152B3" w:rsidRDefault="00AD114E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Pacific Time</w:t>
      </w:r>
      <w:r w:rsidR="007102A3"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 xml:space="preserve"> = </w:t>
      </w: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 xml:space="preserve">Zulu </w:t>
      </w:r>
      <w:r w:rsidR="007102A3"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–</w:t>
      </w: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 xml:space="preserve"> 8</w:t>
      </w:r>
      <w:r w:rsidR="007102A3"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 xml:space="preserve">      </w:t>
      </w: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Daylight Savings Time</w:t>
      </w:r>
      <w:r w:rsidR="007102A3"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 xml:space="preserve"> = </w:t>
      </w: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 xml:space="preserve">Zulu </w:t>
      </w:r>
      <w:r w:rsidR="00EA5280"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–</w:t>
      </w: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 xml:space="preserve"> 7</w:t>
      </w:r>
    </w:p>
    <w:p w:rsidR="00EA5280" w:rsidRPr="004152B3" w:rsidRDefault="00EA5280" w:rsidP="00E77166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Night</w:t>
      </w:r>
    </w:p>
    <w:p w:rsidR="00EA5280" w:rsidRDefault="00EA5280" w:rsidP="00E77166">
      <w:pPr>
        <w:pStyle w:val="ListParagraph"/>
        <w:numPr>
          <w:ilvl w:val="1"/>
          <w:numId w:val="9"/>
        </w:num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E77166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Logging</w:t>
      </w:r>
    </w:p>
    <w:p w:rsidR="00E77166" w:rsidRPr="00E77166" w:rsidRDefault="00E77166" w:rsidP="00E77166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E</w:t>
      </w:r>
      <w:r w:rsidRPr="00E77166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nd o</w:t>
      </w:r>
      <w:r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f evening civil twilight to</w:t>
      </w:r>
      <w:r w:rsidRPr="00E77166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 beginning of morning civil twilight</w:t>
      </w:r>
    </w:p>
    <w:p w:rsidR="00E77166" w:rsidRDefault="00E77166" w:rsidP="00E77166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E77166" w:rsidRDefault="00EA5280" w:rsidP="00E77166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61.57 </w:t>
      </w:r>
      <w:proofErr w:type="spellStart"/>
      <w:r w:rsidR="00E77166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Rec</w:t>
      </w:r>
      <w:r w:rsidR="00E77166" w:rsidRPr="004152B3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ency</w:t>
      </w:r>
      <w:proofErr w:type="spellEnd"/>
    </w:p>
    <w:p w:rsidR="00E77166" w:rsidRDefault="00E77166" w:rsidP="00E77166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E77166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1 hour after sunset to 1 hour before sunrise</w:t>
      </w:r>
    </w:p>
    <w:p w:rsidR="00EA5280" w:rsidRPr="004152B3" w:rsidRDefault="00E77166" w:rsidP="00E77166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Prior 90 days, 3 takeoffs/ 3 landings to full stop</w:t>
      </w:r>
    </w:p>
    <w:p w:rsidR="00E77166" w:rsidRDefault="00E77166" w:rsidP="00E77166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EA5280" w:rsidRPr="004152B3" w:rsidRDefault="00EA5280" w:rsidP="00E77166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sz w:val="20"/>
          <w:szCs w:val="20"/>
          <w:shd w:val="clear" w:color="auto" w:fill="FFFFFF"/>
        </w:rPr>
        <w:t>91.209+</w:t>
      </w:r>
      <w:r w:rsidRPr="004152B3">
        <w:rPr>
          <w:b/>
          <w:sz w:val="20"/>
          <w:szCs w:val="20"/>
        </w:rPr>
        <w:t xml:space="preserve"> </w:t>
      </w:r>
      <w:r w:rsidRPr="004152B3">
        <w:rPr>
          <w:rFonts w:ascii="Arial" w:hAnsi="Arial" w:cs="Arial"/>
          <w:b/>
          <w:sz w:val="20"/>
          <w:szCs w:val="20"/>
          <w:shd w:val="clear" w:color="auto" w:fill="FFFFFF"/>
        </w:rPr>
        <w:t>91.205(c) Lights</w:t>
      </w:r>
    </w:p>
    <w:p w:rsidR="00E77166" w:rsidRPr="00B90F07" w:rsidRDefault="00E77166" w:rsidP="00E77166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B90F07">
        <w:rPr>
          <w:rFonts w:ascii="Arial" w:hAnsi="Arial" w:cs="Arial"/>
          <w:b/>
          <w:sz w:val="20"/>
          <w:szCs w:val="20"/>
          <w:shd w:val="clear" w:color="auto" w:fill="FFFFFF"/>
        </w:rPr>
        <w:t>Sunset to Sunrise</w:t>
      </w:r>
    </w:p>
    <w:p w:rsidR="00E77166" w:rsidRPr="00B90F07" w:rsidRDefault="00E77166" w:rsidP="00E7716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B90F07">
        <w:rPr>
          <w:rFonts w:ascii="Arial" w:hAnsi="Arial" w:cs="Arial"/>
          <w:sz w:val="20"/>
          <w:szCs w:val="20"/>
          <w:shd w:val="clear" w:color="auto" w:fill="FFFFFF"/>
        </w:rPr>
        <w:t>Position Lights</w:t>
      </w:r>
    </w:p>
    <w:p w:rsidR="00E77166" w:rsidRPr="00B90F07" w:rsidRDefault="00E77166" w:rsidP="00E7716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B90F07">
        <w:rPr>
          <w:rFonts w:ascii="Arial" w:hAnsi="Arial" w:cs="Arial"/>
          <w:sz w:val="20"/>
          <w:szCs w:val="20"/>
          <w:shd w:val="clear" w:color="auto" w:fill="FFFFFF"/>
        </w:rPr>
        <w:t>Anti-collision Lights</w:t>
      </w:r>
    </w:p>
    <w:p w:rsidR="00EA5280" w:rsidRDefault="00EA5280" w:rsidP="00E77166">
      <w:pPr>
        <w:spacing w:after="0"/>
        <w:rPr>
          <w:ins w:id="31" w:author="Norcal" w:date="2017-12-19T09:23:00Z"/>
          <w:rFonts w:ascii="Arial" w:hAnsi="Arial" w:cs="Arial"/>
          <w:sz w:val="20"/>
          <w:szCs w:val="20"/>
          <w:shd w:val="clear" w:color="auto" w:fill="FFFFFF"/>
        </w:rPr>
      </w:pPr>
      <w:r w:rsidRPr="00B90F07">
        <w:rPr>
          <w:rFonts w:ascii="Arial" w:hAnsi="Arial" w:cs="Arial"/>
          <w:sz w:val="20"/>
          <w:szCs w:val="20"/>
          <w:shd w:val="clear" w:color="auto" w:fill="FFFFFF"/>
        </w:rPr>
        <w:t>Landing Light</w:t>
      </w:r>
      <w:r w:rsidR="00E77166" w:rsidRPr="00B90F07">
        <w:rPr>
          <w:rFonts w:ascii="Arial" w:hAnsi="Arial" w:cs="Arial"/>
          <w:sz w:val="20"/>
          <w:szCs w:val="20"/>
          <w:shd w:val="clear" w:color="auto" w:fill="FFFFFF"/>
        </w:rPr>
        <w:t>s (if for hire</w:t>
      </w:r>
      <w:r w:rsidRPr="00B90F07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</w:p>
    <w:p w:rsidR="00922393" w:rsidRDefault="00922393" w:rsidP="00E77166">
      <w:pPr>
        <w:spacing w:after="0"/>
        <w:rPr>
          <w:ins w:id="32" w:author="Norcal" w:date="2017-12-19T09:23:00Z"/>
          <w:rFonts w:ascii="Arial" w:hAnsi="Arial" w:cs="Arial"/>
          <w:sz w:val="20"/>
          <w:szCs w:val="20"/>
          <w:shd w:val="clear" w:color="auto" w:fill="FFFFFF"/>
        </w:rPr>
      </w:pPr>
    </w:p>
    <w:p w:rsidR="00922393" w:rsidRPr="00B90F07" w:rsidRDefault="00922393" w:rsidP="00E7716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ins w:id="33" w:author="Norcal" w:date="2017-12-19T09:23:00Z">
        <w:r>
          <w:rPr>
            <w:rFonts w:ascii="Arial" w:hAnsi="Arial" w:cs="Arial"/>
            <w:sz w:val="20"/>
            <w:szCs w:val="20"/>
            <w:shd w:val="clear" w:color="auto" w:fill="FFFFFF"/>
          </w:rPr>
          <w:t xml:space="preserve">Maneuvering Speed – </w:t>
        </w:r>
        <w:proofErr w:type="spellStart"/>
        <w:proofErr w:type="gramStart"/>
        <w:r>
          <w:rPr>
            <w:rFonts w:ascii="Arial" w:hAnsi="Arial" w:cs="Arial"/>
            <w:sz w:val="20"/>
            <w:szCs w:val="20"/>
            <w:shd w:val="clear" w:color="auto" w:fill="FFFFFF"/>
          </w:rPr>
          <w:t>Va</w:t>
        </w:r>
        <w:proofErr w:type="spellEnd"/>
        <w:proofErr w:type="gramEnd"/>
        <w:r>
          <w:rPr>
            <w:rFonts w:ascii="Arial" w:hAnsi="Arial" w:cs="Arial"/>
            <w:sz w:val="20"/>
            <w:szCs w:val="20"/>
            <w:shd w:val="clear" w:color="auto" w:fill="FFFFFF"/>
          </w:rPr>
          <w:t xml:space="preserve"> increases/decreases by 2 knots for every 100 </w:t>
        </w:r>
        <w:proofErr w:type="spellStart"/>
        <w:r>
          <w:rPr>
            <w:rFonts w:ascii="Arial" w:hAnsi="Arial" w:cs="Arial"/>
            <w:sz w:val="20"/>
            <w:szCs w:val="20"/>
            <w:shd w:val="clear" w:color="auto" w:fill="FFFFFF"/>
          </w:rPr>
          <w:t>lb</w:t>
        </w:r>
        <w:proofErr w:type="spellEnd"/>
        <w:r>
          <w:rPr>
            <w:rFonts w:ascii="Arial" w:hAnsi="Arial" w:cs="Arial"/>
            <w:sz w:val="20"/>
            <w:szCs w:val="20"/>
            <w:shd w:val="clear" w:color="auto" w:fill="FFFFFF"/>
          </w:rPr>
          <w:t xml:space="preserve"> increase/decrease in weight</w:t>
        </w:r>
      </w:ins>
    </w:p>
    <w:p w:rsidR="0016172C" w:rsidRDefault="0016172C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90F07" w:rsidRDefault="00B90F07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90F07" w:rsidRDefault="00B90F07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90F07" w:rsidRDefault="00B90F07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90F07" w:rsidRDefault="00B90F07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90F07" w:rsidRDefault="00B90F07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90F07" w:rsidRDefault="00B90F07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060DD9" w:rsidRDefault="00060DD9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90F07" w:rsidRDefault="00B90F07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90F07" w:rsidRDefault="00B90F07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90F07" w:rsidDel="00922393" w:rsidRDefault="00B90F07">
      <w:pPr>
        <w:rPr>
          <w:del w:id="34" w:author="Norcal" w:date="2017-12-19T09:23:00Z"/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90F07" w:rsidRPr="004152B3" w:rsidDel="00922393" w:rsidRDefault="00B90F07">
      <w:pPr>
        <w:rPr>
          <w:del w:id="35" w:author="Norcal" w:date="2017-12-19T09:23:00Z"/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127514" w:rsidRPr="00FC0928" w:rsidRDefault="00127514" w:rsidP="00FC092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INSTRUMENT FLIGHT</w:t>
      </w:r>
    </w:p>
    <w:p w:rsidR="00970E74" w:rsidRPr="00FC0928" w:rsidRDefault="00970E74" w:rsidP="00FC0928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91.205(d) IFR Equipment Required</w:t>
      </w:r>
    </w:p>
    <w:p w:rsidR="00127514" w:rsidRPr="00FC0928" w:rsidRDefault="00127514" w:rsidP="00FC0928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GRABCARD</w:t>
      </w:r>
    </w:p>
    <w:p w:rsidR="00FC0928" w:rsidRPr="00FC0928" w:rsidRDefault="00FC0928" w:rsidP="00FC0928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970E74" w:rsidRPr="00FC0928" w:rsidRDefault="00970E74" w:rsidP="00FC09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412"/>
          <w:sz w:val="20"/>
          <w:szCs w:val="20"/>
        </w:rPr>
      </w:pPr>
      <w:r w:rsidRPr="00FC0928">
        <w:rPr>
          <w:rFonts w:ascii="Helvetica" w:eastAsia="Times New Roman" w:hAnsi="Helvetica" w:cs="Helvetica"/>
          <w:bCs/>
          <w:color w:val="141412"/>
          <w:sz w:val="20"/>
          <w:szCs w:val="20"/>
        </w:rPr>
        <w:t>G - G</w:t>
      </w:r>
      <w:r w:rsidRPr="00FC0928">
        <w:rPr>
          <w:rFonts w:ascii="Helvetica" w:eastAsia="Times New Roman" w:hAnsi="Helvetica" w:cs="Helvetica"/>
          <w:color w:val="141412"/>
          <w:sz w:val="20"/>
          <w:szCs w:val="20"/>
        </w:rPr>
        <w:t>enerator/Alternator</w:t>
      </w:r>
    </w:p>
    <w:p w:rsidR="00970E74" w:rsidRPr="00FC0928" w:rsidRDefault="00970E74" w:rsidP="00FC09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412"/>
          <w:sz w:val="20"/>
          <w:szCs w:val="20"/>
        </w:rPr>
      </w:pPr>
      <w:r w:rsidRPr="00FC0928">
        <w:rPr>
          <w:rFonts w:ascii="Helvetica" w:eastAsia="Times New Roman" w:hAnsi="Helvetica" w:cs="Helvetica"/>
          <w:bCs/>
          <w:color w:val="141412"/>
          <w:sz w:val="20"/>
          <w:szCs w:val="20"/>
        </w:rPr>
        <w:t>R - R</w:t>
      </w:r>
      <w:r w:rsidRPr="00FC0928">
        <w:rPr>
          <w:rFonts w:ascii="Helvetica" w:eastAsia="Times New Roman" w:hAnsi="Helvetica" w:cs="Helvetica"/>
          <w:color w:val="141412"/>
          <w:sz w:val="20"/>
          <w:szCs w:val="20"/>
        </w:rPr>
        <w:t>adios (appropriate for flight)</w:t>
      </w:r>
    </w:p>
    <w:p w:rsidR="00970E74" w:rsidRPr="00FC0928" w:rsidRDefault="00970E74" w:rsidP="00FC09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412"/>
          <w:sz w:val="20"/>
          <w:szCs w:val="20"/>
        </w:rPr>
      </w:pPr>
      <w:r w:rsidRPr="00FC0928">
        <w:rPr>
          <w:rFonts w:ascii="Helvetica" w:eastAsia="Times New Roman" w:hAnsi="Helvetica" w:cs="Helvetica"/>
          <w:bCs/>
          <w:color w:val="141412"/>
          <w:sz w:val="20"/>
          <w:szCs w:val="20"/>
        </w:rPr>
        <w:t>A - A</w:t>
      </w:r>
      <w:r w:rsidRPr="00FC0928">
        <w:rPr>
          <w:rFonts w:ascii="Helvetica" w:eastAsia="Times New Roman" w:hAnsi="Helvetica" w:cs="Helvetica"/>
          <w:color w:val="141412"/>
          <w:sz w:val="20"/>
          <w:szCs w:val="20"/>
        </w:rPr>
        <w:t>ltimeter (sensitive/adjustable)</w:t>
      </w:r>
    </w:p>
    <w:p w:rsidR="00970E74" w:rsidRPr="00FC0928" w:rsidRDefault="00970E74" w:rsidP="00FC09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412"/>
          <w:sz w:val="20"/>
          <w:szCs w:val="20"/>
        </w:rPr>
      </w:pPr>
      <w:r w:rsidRPr="00FC0928">
        <w:rPr>
          <w:rFonts w:ascii="Helvetica" w:eastAsia="Times New Roman" w:hAnsi="Helvetica" w:cs="Helvetica"/>
          <w:bCs/>
          <w:color w:val="141412"/>
          <w:sz w:val="20"/>
          <w:szCs w:val="20"/>
        </w:rPr>
        <w:t>B - B</w:t>
      </w:r>
      <w:r w:rsidRPr="00FC0928">
        <w:rPr>
          <w:rFonts w:ascii="Helvetica" w:eastAsia="Times New Roman" w:hAnsi="Helvetica" w:cs="Helvetica"/>
          <w:color w:val="141412"/>
          <w:sz w:val="20"/>
          <w:szCs w:val="20"/>
        </w:rPr>
        <w:t>all</w:t>
      </w:r>
    </w:p>
    <w:p w:rsidR="00970E74" w:rsidRPr="00FC0928" w:rsidRDefault="00970E74" w:rsidP="00FC09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412"/>
          <w:sz w:val="20"/>
          <w:szCs w:val="20"/>
        </w:rPr>
      </w:pPr>
      <w:r w:rsidRPr="00FC0928">
        <w:rPr>
          <w:rFonts w:ascii="Helvetica" w:eastAsia="Times New Roman" w:hAnsi="Helvetica" w:cs="Helvetica"/>
          <w:bCs/>
          <w:color w:val="141412"/>
          <w:sz w:val="20"/>
          <w:szCs w:val="20"/>
        </w:rPr>
        <w:t>C - C</w:t>
      </w:r>
      <w:r w:rsidRPr="00FC0928">
        <w:rPr>
          <w:rFonts w:ascii="Helvetica" w:eastAsia="Times New Roman" w:hAnsi="Helvetica" w:cs="Helvetica"/>
          <w:color w:val="141412"/>
          <w:sz w:val="20"/>
          <w:szCs w:val="20"/>
        </w:rPr>
        <w:t>lock (second hand sweep or digital)</w:t>
      </w:r>
    </w:p>
    <w:p w:rsidR="00970E74" w:rsidRPr="00FC0928" w:rsidRDefault="00970E74" w:rsidP="00FC09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412"/>
          <w:sz w:val="20"/>
          <w:szCs w:val="20"/>
        </w:rPr>
      </w:pPr>
      <w:r w:rsidRPr="00FC0928">
        <w:rPr>
          <w:rFonts w:ascii="Helvetica" w:eastAsia="Times New Roman" w:hAnsi="Helvetica" w:cs="Helvetica"/>
          <w:bCs/>
          <w:color w:val="141412"/>
          <w:sz w:val="20"/>
          <w:szCs w:val="20"/>
        </w:rPr>
        <w:t>A - A</w:t>
      </w:r>
      <w:r w:rsidRPr="00FC0928">
        <w:rPr>
          <w:rFonts w:ascii="Helvetica" w:eastAsia="Times New Roman" w:hAnsi="Helvetica" w:cs="Helvetica"/>
          <w:color w:val="141412"/>
          <w:sz w:val="20"/>
          <w:szCs w:val="20"/>
        </w:rPr>
        <w:t>ttitude indicator</w:t>
      </w:r>
    </w:p>
    <w:p w:rsidR="00970E74" w:rsidRPr="00FC0928" w:rsidRDefault="00970E74" w:rsidP="00FC09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412"/>
          <w:sz w:val="20"/>
          <w:szCs w:val="20"/>
        </w:rPr>
      </w:pPr>
      <w:r w:rsidRPr="00FC0928">
        <w:rPr>
          <w:rFonts w:ascii="Helvetica" w:eastAsia="Times New Roman" w:hAnsi="Helvetica" w:cs="Helvetica"/>
          <w:bCs/>
          <w:color w:val="141412"/>
          <w:sz w:val="20"/>
          <w:szCs w:val="20"/>
        </w:rPr>
        <w:t>R - R</w:t>
      </w:r>
      <w:r w:rsidRPr="00FC0928">
        <w:rPr>
          <w:rFonts w:ascii="Helvetica" w:eastAsia="Times New Roman" w:hAnsi="Helvetica" w:cs="Helvetica"/>
          <w:color w:val="141412"/>
          <w:sz w:val="20"/>
          <w:szCs w:val="20"/>
        </w:rPr>
        <w:t>ate of turn</w:t>
      </w:r>
    </w:p>
    <w:p w:rsidR="004152B3" w:rsidRPr="00FC0928" w:rsidRDefault="00970E74" w:rsidP="00FC09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412"/>
          <w:sz w:val="20"/>
          <w:szCs w:val="20"/>
        </w:rPr>
      </w:pPr>
      <w:r w:rsidRPr="00FC0928">
        <w:rPr>
          <w:rFonts w:ascii="Helvetica" w:eastAsia="Times New Roman" w:hAnsi="Helvetica" w:cs="Helvetica"/>
          <w:bCs/>
          <w:color w:val="141412"/>
          <w:sz w:val="20"/>
          <w:szCs w:val="20"/>
        </w:rPr>
        <w:t>D- D</w:t>
      </w:r>
      <w:r w:rsidRPr="00FC0928">
        <w:rPr>
          <w:rFonts w:ascii="Helvetica" w:eastAsia="Times New Roman" w:hAnsi="Helvetica" w:cs="Helvetica"/>
          <w:color w:val="141412"/>
          <w:sz w:val="20"/>
          <w:szCs w:val="20"/>
        </w:rPr>
        <w:t>irectional gyro</w:t>
      </w:r>
    </w:p>
    <w:p w:rsidR="00FC0928" w:rsidRPr="00FC0928" w:rsidRDefault="00FC0928" w:rsidP="00FC09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412"/>
          <w:sz w:val="20"/>
          <w:szCs w:val="20"/>
        </w:rPr>
      </w:pPr>
    </w:p>
    <w:p w:rsidR="00970E74" w:rsidRPr="00FC0928" w:rsidRDefault="00970E74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IFR Approach Briefing</w:t>
      </w:r>
    </w:p>
    <w:p w:rsidR="00127514" w:rsidRPr="00FC0928" w:rsidDel="00476C6D" w:rsidRDefault="00970E74" w:rsidP="004152B3">
      <w:pPr>
        <w:spacing w:after="0"/>
        <w:rPr>
          <w:del w:id="36" w:author="Norcal" w:date="2017-12-19T10:09:00Z"/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del w:id="37" w:author="Norcal" w:date="2017-12-19T10:09:00Z">
        <w:r w:rsidRPr="00FC0928" w:rsidDel="00476C6D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delText>WRATHM</w:delText>
        </w:r>
        <w:r w:rsidR="008B00D5" w:rsidRPr="00FC0928" w:rsidDel="00476C6D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delText>M</w:delText>
        </w:r>
        <w:r w:rsidRPr="00FC0928" w:rsidDel="00476C6D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delText>IB</w:delText>
        </w:r>
      </w:del>
    </w:p>
    <w:p w:rsidR="004152B3" w:rsidRPr="00FC0928" w:rsidDel="00476C6D" w:rsidRDefault="004152B3" w:rsidP="004152B3">
      <w:pPr>
        <w:spacing w:after="0"/>
        <w:rPr>
          <w:del w:id="38" w:author="Norcal" w:date="2017-12-19T10:09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70E74" w:rsidRPr="00FC0928" w:rsidDel="00476C6D" w:rsidRDefault="00970E74" w:rsidP="004152B3">
      <w:pPr>
        <w:spacing w:after="0"/>
        <w:rPr>
          <w:del w:id="39" w:author="Norcal" w:date="2017-12-19T10:09:00Z"/>
          <w:rFonts w:ascii="Arial" w:eastAsia="Times New Roman" w:hAnsi="Arial" w:cs="Arial"/>
          <w:sz w:val="20"/>
          <w:szCs w:val="20"/>
          <w:shd w:val="clear" w:color="auto" w:fill="FFFFFF"/>
        </w:rPr>
      </w:pPr>
      <w:del w:id="40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W- Weather</w:delText>
        </w:r>
      </w:del>
    </w:p>
    <w:p w:rsidR="00970E74" w:rsidRPr="00FC0928" w:rsidDel="00476C6D" w:rsidRDefault="00970E74" w:rsidP="004152B3">
      <w:pPr>
        <w:spacing w:after="0"/>
        <w:rPr>
          <w:del w:id="41" w:author="Norcal" w:date="2017-12-19T10:09:00Z"/>
          <w:rFonts w:ascii="Arial" w:eastAsia="Times New Roman" w:hAnsi="Arial" w:cs="Arial"/>
          <w:sz w:val="20"/>
          <w:szCs w:val="20"/>
          <w:shd w:val="clear" w:color="auto" w:fill="FFFFFF"/>
        </w:rPr>
      </w:pPr>
      <w:del w:id="42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R- Radios</w:delText>
        </w:r>
      </w:del>
    </w:p>
    <w:p w:rsidR="00970E74" w:rsidRPr="00FC0928" w:rsidDel="00476C6D" w:rsidRDefault="00970E74" w:rsidP="004152B3">
      <w:pPr>
        <w:spacing w:after="0"/>
        <w:rPr>
          <w:del w:id="43" w:author="Norcal" w:date="2017-12-19T10:09:00Z"/>
          <w:rFonts w:ascii="Arial" w:eastAsia="Times New Roman" w:hAnsi="Arial" w:cs="Arial"/>
          <w:sz w:val="20"/>
          <w:szCs w:val="20"/>
          <w:shd w:val="clear" w:color="auto" w:fill="FFFFFF"/>
        </w:rPr>
      </w:pPr>
      <w:del w:id="44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A - Altitudes</w:delText>
        </w:r>
      </w:del>
    </w:p>
    <w:p w:rsidR="00970E74" w:rsidRPr="00FC0928" w:rsidDel="00476C6D" w:rsidRDefault="00970E74" w:rsidP="004152B3">
      <w:pPr>
        <w:spacing w:after="0"/>
        <w:rPr>
          <w:del w:id="45" w:author="Norcal" w:date="2017-12-19T10:09:00Z"/>
          <w:rFonts w:ascii="Arial" w:eastAsia="Times New Roman" w:hAnsi="Arial" w:cs="Arial"/>
          <w:sz w:val="20"/>
          <w:szCs w:val="20"/>
          <w:shd w:val="clear" w:color="auto" w:fill="FFFFFF"/>
        </w:rPr>
      </w:pPr>
      <w:del w:id="46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T- Times</w:delText>
        </w:r>
      </w:del>
    </w:p>
    <w:p w:rsidR="00970E74" w:rsidRPr="00FC0928" w:rsidDel="00476C6D" w:rsidRDefault="00970E74" w:rsidP="004152B3">
      <w:pPr>
        <w:spacing w:after="0"/>
        <w:rPr>
          <w:del w:id="47" w:author="Norcal" w:date="2017-12-19T10:09:00Z"/>
          <w:rFonts w:ascii="Arial" w:eastAsia="Times New Roman" w:hAnsi="Arial" w:cs="Arial"/>
          <w:sz w:val="20"/>
          <w:szCs w:val="20"/>
          <w:shd w:val="clear" w:color="auto" w:fill="FFFFFF"/>
        </w:rPr>
      </w:pPr>
      <w:del w:id="48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H - Heading</w:delText>
        </w:r>
      </w:del>
    </w:p>
    <w:p w:rsidR="00970E74" w:rsidRPr="00FC0928" w:rsidDel="00476C6D" w:rsidRDefault="00970E74" w:rsidP="004152B3">
      <w:pPr>
        <w:spacing w:after="0"/>
        <w:rPr>
          <w:del w:id="49" w:author="Norcal" w:date="2017-12-19T10:09:00Z"/>
          <w:rFonts w:ascii="Arial" w:eastAsia="Times New Roman" w:hAnsi="Arial" w:cs="Arial"/>
          <w:sz w:val="20"/>
          <w:szCs w:val="20"/>
          <w:shd w:val="clear" w:color="auto" w:fill="FFFFFF"/>
        </w:rPr>
      </w:pPr>
      <w:del w:id="50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M- Missed Approach</w:delText>
        </w:r>
      </w:del>
    </w:p>
    <w:p w:rsidR="008B00D5" w:rsidRPr="00FC0928" w:rsidDel="00476C6D" w:rsidRDefault="008B00D5" w:rsidP="004152B3">
      <w:pPr>
        <w:spacing w:after="0"/>
        <w:rPr>
          <w:del w:id="51" w:author="Norcal" w:date="2017-12-19T10:09:00Z"/>
          <w:rFonts w:ascii="Arial" w:eastAsia="Times New Roman" w:hAnsi="Arial" w:cs="Arial"/>
          <w:sz w:val="20"/>
          <w:szCs w:val="20"/>
          <w:shd w:val="clear" w:color="auto" w:fill="FFFFFF"/>
        </w:rPr>
      </w:pPr>
      <w:del w:id="52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M – Marker Beacon</w:delText>
        </w:r>
      </w:del>
    </w:p>
    <w:p w:rsidR="00970E74" w:rsidRPr="00FC0928" w:rsidDel="00476C6D" w:rsidRDefault="00970E74" w:rsidP="004152B3">
      <w:pPr>
        <w:spacing w:after="0"/>
        <w:rPr>
          <w:del w:id="53" w:author="Norcal" w:date="2017-12-19T10:09:00Z"/>
          <w:rFonts w:ascii="Arial" w:eastAsia="Times New Roman" w:hAnsi="Arial" w:cs="Arial"/>
          <w:sz w:val="20"/>
          <w:szCs w:val="20"/>
          <w:shd w:val="clear" w:color="auto" w:fill="FFFFFF"/>
        </w:rPr>
      </w:pPr>
      <w:del w:id="54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I - Identify</w:delText>
        </w:r>
      </w:del>
    </w:p>
    <w:p w:rsidR="005B6CA8" w:rsidRPr="00B90F07" w:rsidDel="00476C6D" w:rsidRDefault="00970E74" w:rsidP="00FC0928">
      <w:pPr>
        <w:spacing w:after="0"/>
        <w:rPr>
          <w:del w:id="55" w:author="Norcal" w:date="2017-12-19T10:09:00Z"/>
          <w:rFonts w:ascii="Arial" w:eastAsia="Times New Roman" w:hAnsi="Arial" w:cs="Arial"/>
          <w:sz w:val="20"/>
          <w:szCs w:val="20"/>
          <w:shd w:val="clear" w:color="auto" w:fill="FFFFFF"/>
        </w:rPr>
      </w:pPr>
      <w:del w:id="56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 xml:space="preserve">B </w:delText>
        </w:r>
        <w:r w:rsidR="00FC0928"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–</w:delText>
        </w:r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 xml:space="preserve"> Brief</w:delText>
        </w:r>
      </w:del>
    </w:p>
    <w:p w:rsidR="005B6CA8" w:rsidDel="00476C6D" w:rsidRDefault="005B6CA8" w:rsidP="00FC0928">
      <w:pPr>
        <w:spacing w:after="0"/>
        <w:rPr>
          <w:del w:id="57" w:author="Norcal" w:date="2017-12-19T10:09:00Z"/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FC0928" w:rsidRDefault="00FC0928" w:rsidP="00FC0928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MARTH</w:t>
      </w:r>
      <w:ins w:id="58" w:author="Norcal" w:date="2017-12-19T10:08:00Z">
        <w:r w:rsidR="00476C6D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t>I</w:t>
        </w:r>
      </w:ins>
      <w:r w:rsidRPr="00FC0928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A</w:t>
      </w:r>
    </w:p>
    <w:p w:rsidR="00060DD9" w:rsidRPr="00FC0928" w:rsidRDefault="00060DD9" w:rsidP="00FC0928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FC0928" w:rsidRPr="00FC0928" w:rsidRDefault="00FC0928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M - Missed Approach</w:t>
      </w:r>
    </w:p>
    <w:p w:rsidR="00FC0928" w:rsidRPr="00FC0928" w:rsidRDefault="00FC0928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A - A</w:t>
      </w:r>
      <w:ins w:id="59" w:author="Norcal" w:date="2017-12-19T09:23:00Z">
        <w:r w:rsidR="00922393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ltitudes</w:t>
        </w:r>
      </w:ins>
      <w:del w:id="60" w:author="Norcal" w:date="2017-12-19T09:23:00Z">
        <w:r w:rsidRPr="00FC0928" w:rsidDel="00922393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pproach</w:delText>
        </w:r>
      </w:del>
    </w:p>
    <w:p w:rsidR="00FC0928" w:rsidRPr="00FC0928" w:rsidRDefault="00FC0928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R</w:t>
      </w:r>
      <w:ins w:id="61" w:author="Norcal" w:date="2017-12-19T10:09:00Z">
        <w:r w:rsidR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 xml:space="preserve"> </w:t>
        </w:r>
      </w:ins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- Radios</w:t>
      </w:r>
    </w:p>
    <w:p w:rsidR="00FC0928" w:rsidRPr="00FC0928" w:rsidRDefault="00FC0928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T </w:t>
      </w:r>
      <w:ins w:id="62" w:author="Norcal" w:date="2017-12-19T10:09:00Z">
        <w:r w:rsidR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-</w:t>
        </w:r>
      </w:ins>
      <w:del w:id="63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–</w:delText>
        </w:r>
      </w:del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Times</w:t>
      </w:r>
    </w:p>
    <w:p w:rsidR="00FC0928" w:rsidRDefault="00FC0928" w:rsidP="00FC0928">
      <w:pPr>
        <w:spacing w:after="0"/>
        <w:rPr>
          <w:ins w:id="64" w:author="Norcal" w:date="2017-12-19T10:08:00Z"/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H </w:t>
      </w:r>
      <w:ins w:id="65" w:author="Norcal" w:date="2017-12-19T10:09:00Z">
        <w:r w:rsidR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-</w:t>
        </w:r>
      </w:ins>
      <w:del w:id="66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–</w:delText>
        </w:r>
      </w:del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Heading</w:t>
      </w:r>
    </w:p>
    <w:p w:rsidR="00476C6D" w:rsidRPr="00FC0928" w:rsidRDefault="00476C6D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proofErr w:type="gramStart"/>
      <w:ins w:id="67" w:author="Norcal" w:date="2017-12-19T10:08:00Z"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 xml:space="preserve">I </w:t>
        </w:r>
      </w:ins>
      <w:ins w:id="68" w:author="Norcal" w:date="2017-12-19T10:09:00Z"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 xml:space="preserve"> </w:t>
        </w:r>
      </w:ins>
      <w:ins w:id="69" w:author="Norcal" w:date="2017-12-19T10:08:00Z"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-</w:t>
        </w:r>
        <w:proofErr w:type="gramEnd"/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 xml:space="preserve"> </w:t>
        </w:r>
      </w:ins>
      <w:ins w:id="70" w:author="Norcal" w:date="2017-12-19T10:09:00Z"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 xml:space="preserve"> </w:t>
        </w:r>
      </w:ins>
      <w:ins w:id="71" w:author="Norcal" w:date="2017-12-19T10:08:00Z"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Identify</w:t>
        </w:r>
      </w:ins>
    </w:p>
    <w:p w:rsidR="00970E74" w:rsidRDefault="00FC0928" w:rsidP="00C6042D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A </w:t>
      </w:r>
      <w:ins w:id="72" w:author="Norcal" w:date="2017-12-19T10:09:00Z">
        <w:r w:rsidR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-</w:t>
        </w:r>
      </w:ins>
      <w:del w:id="73" w:author="Norcal" w:date="2017-12-19T10:09:00Z">
        <w:r w:rsidR="00C6042D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–</w:delText>
        </w:r>
      </w:del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Al</w:t>
      </w:r>
      <w:ins w:id="74" w:author="Norcal" w:date="2017-12-19T09:24:00Z">
        <w:r w:rsidR="00922393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ternate</w:t>
        </w:r>
      </w:ins>
      <w:del w:id="75" w:author="Norcal" w:date="2017-12-19T09:24:00Z">
        <w:r w:rsidRPr="00FC0928" w:rsidDel="00922393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titudes</w:delText>
        </w:r>
      </w:del>
    </w:p>
    <w:p w:rsidR="00C6042D" w:rsidRPr="00C6042D" w:rsidRDefault="00C6042D" w:rsidP="00C6042D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206733" w:rsidRPr="00FC0928" w:rsidRDefault="00206733" w:rsidP="008B00D5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Instrument Clearance</w:t>
      </w:r>
    </w:p>
    <w:p w:rsidR="00127514" w:rsidRDefault="00127514" w:rsidP="008B00D5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CRAFT</w:t>
      </w:r>
    </w:p>
    <w:p w:rsidR="00060DD9" w:rsidRPr="00FC0928" w:rsidRDefault="00060DD9" w:rsidP="008B00D5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206733" w:rsidRPr="00FC0928" w:rsidRDefault="00206733" w:rsidP="008B00D5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C - Cleared to</w:t>
      </w:r>
    </w:p>
    <w:p w:rsidR="00206733" w:rsidRPr="00FC0928" w:rsidRDefault="00206733" w:rsidP="008B00D5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R - Route</w:t>
      </w:r>
    </w:p>
    <w:p w:rsidR="00206733" w:rsidRPr="00FC0928" w:rsidRDefault="00206733" w:rsidP="008B00D5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A - Altitude</w:t>
      </w:r>
    </w:p>
    <w:p w:rsidR="00206733" w:rsidRPr="00FC0928" w:rsidRDefault="00206733" w:rsidP="008B00D5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F - Frequency (departure)</w:t>
      </w:r>
    </w:p>
    <w:p w:rsidR="00206733" w:rsidRPr="00FC0928" w:rsidRDefault="00206733" w:rsidP="008B00D5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T – Transponder</w:t>
      </w:r>
    </w:p>
    <w:p w:rsidR="00206733" w:rsidRPr="00FC0928" w:rsidRDefault="00206733" w:rsidP="0020673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206733" w:rsidRPr="00FC0928" w:rsidRDefault="00206733" w:rsidP="0020673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 xml:space="preserve">91.171 </w:t>
      </w:r>
      <w:r w:rsidR="002A3EE6"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–</w:t>
      </w:r>
      <w:r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 xml:space="preserve"> </w:t>
      </w:r>
      <w:r w:rsidR="002A3EE6"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 xml:space="preserve">IFR </w:t>
      </w:r>
      <w:r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VOR Checks</w:t>
      </w:r>
    </w:p>
    <w:p w:rsidR="00206733" w:rsidRPr="00FC0928" w:rsidRDefault="002A3EE6" w:rsidP="00206733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Dog Poop, Bear Shit</w:t>
      </w:r>
    </w:p>
    <w:p w:rsidR="002A3EE6" w:rsidRPr="00FC0928" w:rsidRDefault="002A3EE6" w:rsidP="0020673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D</w:t>
      </w:r>
      <w:r w:rsidR="00384373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- D</w:t>
      </w: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ate</w:t>
      </w:r>
    </w:p>
    <w:p w:rsidR="002A3EE6" w:rsidRPr="00FC0928" w:rsidRDefault="00384373" w:rsidP="0020673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 - </w:t>
      </w:r>
      <w:r w:rsidR="002A3EE6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P</w:t>
      </w:r>
      <w:r w:rsidR="00206733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la</w:t>
      </w:r>
      <w:r w:rsidR="002A3EE6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ce</w:t>
      </w:r>
    </w:p>
    <w:p w:rsidR="002A3EE6" w:rsidRPr="00FC0928" w:rsidRDefault="00384373" w:rsidP="0020673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B - </w:t>
      </w:r>
      <w:r w:rsidR="002A3EE6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Bearing error</w:t>
      </w:r>
    </w:p>
    <w:p w:rsidR="00206733" w:rsidRPr="00FC0928" w:rsidRDefault="002A3EE6" w:rsidP="0020673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S</w:t>
      </w:r>
      <w:r w:rsidR="00384373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- S</w:t>
      </w: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ignature</w:t>
      </w:r>
    </w:p>
    <w:p w:rsidR="00206733" w:rsidRPr="00FC0928" w:rsidRDefault="00206733" w:rsidP="00206733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384373" w:rsidRPr="00FC0928" w:rsidRDefault="00384373" w:rsidP="0020673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91.171 VOR Tests</w:t>
      </w:r>
    </w:p>
    <w:p w:rsidR="004152B3" w:rsidRPr="00FC0928" w:rsidRDefault="00384373" w:rsidP="0020673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Ground = 4  </w:t>
      </w:r>
    </w:p>
    <w:p w:rsidR="00384373" w:rsidRPr="00FC0928" w:rsidRDefault="00384373" w:rsidP="0020673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Airborne = 6</w:t>
      </w:r>
    </w:p>
    <w:p w:rsidR="00970E74" w:rsidRPr="003E435A" w:rsidRDefault="00970E74" w:rsidP="003E435A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3E435A">
        <w:rPr>
          <w:rFonts w:ascii="Arial" w:eastAsia="Times New Roman" w:hAnsi="Arial" w:cs="Arial"/>
          <w:sz w:val="20"/>
          <w:szCs w:val="20"/>
          <w:shd w:val="clear" w:color="auto" w:fill="FFFFFF"/>
        </w:rPr>
        <w:t>Exception Dual VOR = 4</w:t>
      </w:r>
    </w:p>
    <w:p w:rsidR="00697F86" w:rsidRDefault="00697F86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97F86" w:rsidRDefault="00697F86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060DD9" w:rsidRDefault="00060DD9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060DD9" w:rsidRDefault="00060DD9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D377D0" w:rsidRDefault="00D377D0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97F86" w:rsidRDefault="00697F86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4152B3">
      <w:pPr>
        <w:spacing w:after="0"/>
        <w:rPr>
          <w:ins w:id="76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4152B3">
      <w:pPr>
        <w:spacing w:after="0"/>
        <w:rPr>
          <w:ins w:id="77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4152B3">
      <w:pPr>
        <w:spacing w:after="0"/>
        <w:rPr>
          <w:ins w:id="78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4152B3">
      <w:pPr>
        <w:spacing w:after="0"/>
        <w:rPr>
          <w:ins w:id="79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4152B3">
      <w:pPr>
        <w:spacing w:after="0"/>
        <w:rPr>
          <w:ins w:id="80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4152B3">
      <w:pPr>
        <w:spacing w:after="0"/>
        <w:rPr>
          <w:ins w:id="81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4152B3">
      <w:pPr>
        <w:spacing w:after="0"/>
        <w:rPr>
          <w:ins w:id="82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4152B3">
      <w:pPr>
        <w:spacing w:after="0"/>
        <w:rPr>
          <w:ins w:id="83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4152B3">
      <w:pPr>
        <w:spacing w:after="0"/>
        <w:rPr>
          <w:ins w:id="84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4152B3">
      <w:pPr>
        <w:spacing w:after="0"/>
        <w:rPr>
          <w:ins w:id="85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3E435A" w:rsidRDefault="003E435A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lastRenderedPageBreak/>
        <w:t>Lost Communication</w:t>
      </w:r>
      <w:r w:rsidR="00970E74"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 xml:space="preserve"> </w:t>
      </w:r>
    </w:p>
    <w:p w:rsidR="003E435A" w:rsidRDefault="003E435A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970E74" w:rsidRPr="00FC0928" w:rsidRDefault="00970E74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 xml:space="preserve">Fly highest </w:t>
      </w:r>
      <w:r w:rsidR="00060DD9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ALTITUDE</w:t>
      </w:r>
      <w:r w:rsidR="00791644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:</w:t>
      </w:r>
    </w:p>
    <w:p w:rsidR="00970E74" w:rsidRPr="00FC0928" w:rsidRDefault="00970E74" w:rsidP="004152B3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MEA</w:t>
      </w:r>
    </w:p>
    <w:p w:rsidR="004152B3" w:rsidRPr="00FC0928" w:rsidRDefault="004152B3" w:rsidP="004152B3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970E74" w:rsidRPr="00FC0928" w:rsidRDefault="00970E74" w:rsidP="004152B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M- Minimum IFR Alt</w:t>
      </w:r>
      <w:r w:rsidR="00D377D0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(could be MEA, OROCA, </w:t>
      </w:r>
      <w:proofErr w:type="spellStart"/>
      <w:r w:rsidR="00D377D0">
        <w:rPr>
          <w:rFonts w:ascii="Arial" w:eastAsia="Times New Roman" w:hAnsi="Arial" w:cs="Arial"/>
          <w:sz w:val="20"/>
          <w:szCs w:val="20"/>
          <w:shd w:val="clear" w:color="auto" w:fill="FFFFFF"/>
        </w:rPr>
        <w:t>etc</w:t>
      </w:r>
      <w:proofErr w:type="spellEnd"/>
      <w:r w:rsidR="00D377D0">
        <w:rPr>
          <w:rFonts w:ascii="Arial" w:eastAsia="Times New Roman" w:hAnsi="Arial" w:cs="Arial"/>
          <w:sz w:val="20"/>
          <w:szCs w:val="20"/>
          <w:shd w:val="clear" w:color="auto" w:fill="FFFFFF"/>
        </w:rPr>
        <w:t>)</w:t>
      </w:r>
    </w:p>
    <w:p w:rsidR="00970E74" w:rsidRPr="00FC0928" w:rsidRDefault="00970E74" w:rsidP="004152B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E- Expected</w:t>
      </w:r>
    </w:p>
    <w:p w:rsidR="00970E74" w:rsidRDefault="00970E74" w:rsidP="004152B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A </w:t>
      </w:r>
      <w:r w:rsid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–</w:t>
      </w: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Assigned</w:t>
      </w:r>
    </w:p>
    <w:p w:rsidR="00697F86" w:rsidRDefault="00697F86" w:rsidP="004152B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3E435A" w:rsidRPr="003E435A" w:rsidRDefault="003E435A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 w:rsidRPr="003E435A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 xml:space="preserve">Fly the last </w:t>
      </w:r>
      <w:r w:rsidR="00060DD9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ROUTE</w:t>
      </w:r>
      <w:r w:rsidRPr="003E435A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:</w:t>
      </w:r>
    </w:p>
    <w:p w:rsidR="00697F86" w:rsidRDefault="00791644" w:rsidP="004152B3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del w:id="86" w:author="Norcal" w:date="2017-12-19T09:24:00Z">
        <w:r w:rsidDel="00922393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delText>CA</w:delText>
        </w:r>
      </w:del>
      <w:ins w:id="87" w:author="Norcal" w:date="2017-12-19T09:24:00Z">
        <w:r w:rsidR="00144B17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t>CAV</w:t>
        </w:r>
        <w:r w:rsidR="00922393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t>E</w:t>
        </w:r>
      </w:ins>
      <w:del w:id="88" w:author="Norcal" w:date="2017-12-19T09:24:00Z">
        <w:r w:rsidR="001971C1" w:rsidDel="00922393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delText>V</w:delText>
        </w:r>
        <w:r w:rsidDel="00922393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delText>E</w:delText>
        </w:r>
      </w:del>
      <w:ins w:id="89" w:author="Norcal" w:date="2017-12-19T09:24:00Z">
        <w:r w:rsidR="00144B17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t>-F</w:t>
        </w:r>
      </w:ins>
      <w:del w:id="90" w:author="Norcal" w:date="2017-12-19T09:24:00Z">
        <w:r w:rsidR="001971C1" w:rsidDel="00922393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delText>F</w:delText>
        </w:r>
      </w:del>
    </w:p>
    <w:p w:rsidR="009F54FD" w:rsidDel="001B1159" w:rsidRDefault="009F54FD" w:rsidP="004152B3">
      <w:pPr>
        <w:spacing w:after="0"/>
        <w:rPr>
          <w:del w:id="91" w:author="Norcal" w:date="2017-12-08T09:42:00Z"/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9F54FD" w:rsidDel="001B1159" w:rsidRDefault="009F54FD" w:rsidP="004152B3">
      <w:pPr>
        <w:spacing w:after="0"/>
        <w:rPr>
          <w:del w:id="92" w:author="Norcal" w:date="2017-12-08T09:42:00Z"/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3E435A" w:rsidRDefault="003E435A" w:rsidP="004152B3">
      <w:pPr>
        <w:spacing w:after="0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</w:p>
    <w:p w:rsidR="00060DD9" w:rsidRDefault="00060DD9" w:rsidP="004152B3">
      <w:pPr>
        <w:spacing w:after="0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C - Cleared</w:t>
      </w:r>
    </w:p>
    <w:p w:rsidR="00060DD9" w:rsidRDefault="00060DD9" w:rsidP="004152B3">
      <w:pPr>
        <w:spacing w:after="0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A - Assigned (Your last assigned heading)</w:t>
      </w:r>
    </w:p>
    <w:p w:rsidR="00144B17" w:rsidRDefault="00144B17" w:rsidP="00060DD9">
      <w:pPr>
        <w:spacing w:after="0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ins w:id="93" w:author="Norcal" w:date="2018-01-25T15:43:00Z">
        <w:r w:rsidRPr="00144B17">
          <w:rPr>
            <w:rFonts w:ascii="Arial" w:hAnsi="Arial" w:cs="Arial"/>
            <w:color w:val="666666"/>
            <w:sz w:val="21"/>
            <w:szCs w:val="21"/>
            <w:shd w:val="clear" w:color="auto" w:fill="FFFFFF"/>
          </w:rPr>
          <w:t>V - Vectored (If nothing is assigned fly your last vector)</w:t>
        </w:r>
      </w:ins>
      <w:del w:id="94" w:author="Norcal" w:date="2018-01-25T15:43:00Z">
        <w:r w:rsidR="00060DD9" w:rsidDel="00144B17">
          <w:rPr>
            <w:rFonts w:ascii="Arial" w:hAnsi="Arial" w:cs="Arial"/>
            <w:color w:val="666666"/>
            <w:sz w:val="21"/>
            <w:szCs w:val="21"/>
            <w:shd w:val="clear" w:color="auto" w:fill="FFFFFF"/>
          </w:rPr>
          <w:delText>F - Filed (Finally fly what you filed)</w:delText>
        </w:r>
      </w:del>
    </w:p>
    <w:p w:rsidR="003E435A" w:rsidRPr="002D1823" w:rsidRDefault="00060DD9" w:rsidP="004152B3">
      <w:pPr>
        <w:spacing w:after="0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E - Expected (If no vector fly what was expected in your clearance</w:t>
      </w:r>
      <w:proofErr w:type="gramStart"/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)</w:t>
      </w:r>
      <w:proofErr w:type="gramEnd"/>
      <w:r>
        <w:rPr>
          <w:rFonts w:ascii="Arial" w:hAnsi="Arial" w:cs="Arial"/>
          <w:color w:val="666666"/>
          <w:sz w:val="21"/>
          <w:szCs w:val="21"/>
        </w:rPr>
        <w:br/>
      </w:r>
      <w:ins w:id="95" w:author="Norcal" w:date="2018-01-25T15:43:00Z">
        <w:r w:rsidR="00144B17" w:rsidRPr="00144B17">
          <w:rPr>
            <w:rFonts w:ascii="Arial" w:hAnsi="Arial" w:cs="Arial"/>
            <w:color w:val="666666"/>
            <w:sz w:val="21"/>
            <w:szCs w:val="21"/>
            <w:shd w:val="clear" w:color="auto" w:fill="FFFFFF"/>
          </w:rPr>
          <w:t>F - Filed (Finally fly what you filed)</w:t>
        </w:r>
      </w:ins>
      <w:del w:id="96" w:author="Norcal" w:date="2018-01-25T15:43:00Z">
        <w:r w:rsidDel="00144B17">
          <w:rPr>
            <w:rFonts w:ascii="Arial" w:hAnsi="Arial" w:cs="Arial"/>
            <w:color w:val="666666"/>
            <w:sz w:val="21"/>
            <w:szCs w:val="21"/>
            <w:shd w:val="clear" w:color="auto" w:fill="FFFFFF"/>
          </w:rPr>
          <w:delText>V - Vectored (If nothing is assigned fly your last vector)</w:delText>
        </w:r>
      </w:del>
    </w:p>
    <w:p w:rsidR="005B6CA8" w:rsidRDefault="005B6CA8" w:rsidP="004152B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FC0928" w:rsidRPr="00E77166" w:rsidRDefault="00E77166" w:rsidP="00FC0928">
      <w:pPr>
        <w:spacing w:after="0"/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</w:rPr>
        <w:t xml:space="preserve">Illusions </w:t>
      </w:r>
      <w:proofErr w:type="gramStart"/>
      <w:r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</w:rPr>
        <w:t>In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</w:rPr>
        <w:t xml:space="preserve"> Flight</w:t>
      </w:r>
    </w:p>
    <w:p w:rsidR="00E77166" w:rsidRPr="00FC0928" w:rsidRDefault="00E77166" w:rsidP="00FC0928">
      <w:pPr>
        <w:spacing w:after="0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  <w:r w:rsidRPr="00E77166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ICE FLAGGS</w:t>
      </w:r>
    </w:p>
    <w:p w:rsidR="00FC0928" w:rsidRPr="00FC0928" w:rsidRDefault="00FC0928" w:rsidP="00E77166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I</w:t>
      </w:r>
      <w:r w:rsidR="00E77166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- I</w:t>
      </w: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nversion (Climb to straight and level = Tumbling backwards feeling)</w:t>
      </w:r>
    </w:p>
    <w:p w:rsidR="00FC0928" w:rsidRPr="00FC0928" w:rsidRDefault="00E77166" w:rsidP="00E77166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 - </w:t>
      </w:r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Coriolis (Head movements in prolonged turns)</w:t>
      </w:r>
    </w:p>
    <w:p w:rsidR="00FC0928" w:rsidRPr="00FC0928" w:rsidRDefault="00E77166" w:rsidP="00E77166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E - </w:t>
      </w:r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Elevator (Updraft/Downdraft causes a pilot to pitch up or down)</w:t>
      </w:r>
    </w:p>
    <w:p w:rsidR="00FC0928" w:rsidRPr="00FC0928" w:rsidRDefault="00E77166" w:rsidP="00E77166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F - </w:t>
      </w:r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False Horizons (Sloping clouds, terrain, </w:t>
      </w:r>
      <w:proofErr w:type="spellStart"/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etc</w:t>
      </w:r>
      <w:proofErr w:type="spellEnd"/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)</w:t>
      </w:r>
    </w:p>
    <w:p w:rsidR="00FC0928" w:rsidRPr="00FC0928" w:rsidRDefault="00E77166" w:rsidP="00E77166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L - </w:t>
      </w:r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Leans (Banking illusion that occurs by relying on physical sensations rather than instrumentation)</w:t>
      </w:r>
    </w:p>
    <w:p w:rsidR="00FC0928" w:rsidRPr="00FC0928" w:rsidRDefault="00E77166" w:rsidP="00E77166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A - </w:t>
      </w:r>
      <w:proofErr w:type="spellStart"/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Autokinesis</w:t>
      </w:r>
      <w:proofErr w:type="spellEnd"/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(Stationary lights appear to move)</w:t>
      </w:r>
    </w:p>
    <w:p w:rsidR="00FC0928" w:rsidRPr="00FC0928" w:rsidRDefault="00E77166" w:rsidP="00E77166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G - </w:t>
      </w:r>
      <w:proofErr w:type="spellStart"/>
      <w:proofErr w:type="gramStart"/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raveyard</w:t>
      </w:r>
      <w:proofErr w:type="spellEnd"/>
      <w:proofErr w:type="gramEnd"/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Spiral (Constant rate turn downwards)</w:t>
      </w:r>
    </w:p>
    <w:p w:rsidR="00FC0928" w:rsidRPr="00FC0928" w:rsidRDefault="00E77166" w:rsidP="00E77166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G - </w:t>
      </w:r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Graveyard Spin (Pilot recovers from spin but senses they are in a new spin, so re-enter that spin)</w:t>
      </w:r>
    </w:p>
    <w:p w:rsidR="00FC0928" w:rsidRPr="00FC0928" w:rsidRDefault="00E77166" w:rsidP="00E77166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S - </w:t>
      </w:r>
      <w:proofErr w:type="spellStart"/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Somatogravic</w:t>
      </w:r>
      <w:proofErr w:type="spellEnd"/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(Caused by rapid acceleration or deceleration that results in a pitch up or down)</w:t>
      </w:r>
    </w:p>
    <w:p w:rsidR="00FC0928" w:rsidRDefault="00FC0928" w:rsidP="004152B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FC0928" w:rsidRPr="00E77166" w:rsidRDefault="00E77166" w:rsidP="00FC0928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 w:rsidRPr="00E77166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 xml:space="preserve">Mandatory Reports </w:t>
      </w:r>
      <w:proofErr w:type="gramStart"/>
      <w:r w:rsidRPr="00E77166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To</w:t>
      </w:r>
      <w:proofErr w:type="gramEnd"/>
      <w:r w:rsidRPr="00E77166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 xml:space="preserve"> ATC</w:t>
      </w:r>
    </w:p>
    <w:p w:rsidR="00D377D0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AD019F" w:rsidRPr="00841C8C" w:rsidRDefault="00D377D0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111111"/>
          <w:sz w:val="20"/>
          <w:szCs w:val="20"/>
          <w:u w:val="single"/>
        </w:rPr>
      </w:pPr>
      <w:r w:rsidRPr="00841C8C">
        <w:rPr>
          <w:rFonts w:ascii="Arial" w:eastAsia="Times New Roman" w:hAnsi="Arial" w:cs="Arial"/>
          <w:b/>
          <w:color w:val="111111"/>
          <w:sz w:val="20"/>
          <w:szCs w:val="20"/>
          <w:u w:val="single"/>
        </w:rPr>
        <w:t xml:space="preserve">Required Reporting Points in Radar Contact: </w:t>
      </w:r>
    </w:p>
    <w:p w:rsidR="00D377D0" w:rsidRPr="00D377D0" w:rsidRDefault="00D377D0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D377D0">
        <w:rPr>
          <w:rFonts w:ascii="Arial" w:eastAsia="Times New Roman" w:hAnsi="Arial" w:cs="Arial"/>
          <w:color w:val="111111"/>
          <w:sz w:val="20"/>
          <w:szCs w:val="20"/>
        </w:rPr>
        <w:t>HUMANSS</w:t>
      </w:r>
    </w:p>
    <w:p w:rsidR="00D377D0" w:rsidRPr="00D377D0" w:rsidRDefault="00D377D0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D377D0" w:rsidRPr="00D377D0" w:rsidRDefault="00D377D0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D377D0">
        <w:rPr>
          <w:rFonts w:ascii="Arial" w:eastAsia="Times New Roman" w:hAnsi="Arial" w:cs="Arial"/>
          <w:color w:val="111111"/>
          <w:sz w:val="20"/>
          <w:szCs w:val="20"/>
        </w:rPr>
        <w:t>[H]old (entering, leaving)</w:t>
      </w:r>
    </w:p>
    <w:p w:rsidR="00D377D0" w:rsidRPr="00D377D0" w:rsidRDefault="00D377D0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D377D0">
        <w:rPr>
          <w:rFonts w:ascii="Arial" w:eastAsia="Times New Roman" w:hAnsi="Arial" w:cs="Arial"/>
          <w:color w:val="111111"/>
          <w:sz w:val="20"/>
          <w:szCs w:val="20"/>
        </w:rPr>
        <w:t>[U]</w:t>
      </w:r>
      <w:proofErr w:type="spellStart"/>
      <w:r w:rsidRPr="00D377D0">
        <w:rPr>
          <w:rFonts w:ascii="Arial" w:eastAsia="Times New Roman" w:hAnsi="Arial" w:cs="Arial"/>
          <w:color w:val="111111"/>
          <w:sz w:val="20"/>
          <w:szCs w:val="20"/>
        </w:rPr>
        <w:t>nable</w:t>
      </w:r>
      <w:proofErr w:type="spellEnd"/>
      <w:r w:rsidRPr="00D377D0">
        <w:rPr>
          <w:rFonts w:ascii="Arial" w:eastAsia="Times New Roman" w:hAnsi="Arial" w:cs="Arial"/>
          <w:color w:val="111111"/>
          <w:sz w:val="20"/>
          <w:szCs w:val="20"/>
        </w:rPr>
        <w:t xml:space="preserve"> (to climb or </w:t>
      </w:r>
      <w:proofErr w:type="spellStart"/>
      <w:r w:rsidRPr="00D377D0">
        <w:rPr>
          <w:rFonts w:ascii="Arial" w:eastAsia="Times New Roman" w:hAnsi="Arial" w:cs="Arial"/>
          <w:color w:val="111111"/>
          <w:sz w:val="20"/>
          <w:szCs w:val="20"/>
        </w:rPr>
        <w:t>decend</w:t>
      </w:r>
      <w:proofErr w:type="spellEnd"/>
      <w:r w:rsidRPr="00D377D0">
        <w:rPr>
          <w:rFonts w:ascii="Arial" w:eastAsia="Times New Roman" w:hAnsi="Arial" w:cs="Arial"/>
          <w:color w:val="111111"/>
          <w:sz w:val="20"/>
          <w:szCs w:val="20"/>
        </w:rPr>
        <w:t xml:space="preserve"> at 500 </w:t>
      </w:r>
      <w:proofErr w:type="spellStart"/>
      <w:r w:rsidRPr="00D377D0">
        <w:rPr>
          <w:rFonts w:ascii="Arial" w:eastAsia="Times New Roman" w:hAnsi="Arial" w:cs="Arial"/>
          <w:color w:val="111111"/>
          <w:sz w:val="20"/>
          <w:szCs w:val="20"/>
        </w:rPr>
        <w:t>ft</w:t>
      </w:r>
      <w:proofErr w:type="spellEnd"/>
      <w:r w:rsidRPr="00D377D0">
        <w:rPr>
          <w:rFonts w:ascii="Arial" w:eastAsia="Times New Roman" w:hAnsi="Arial" w:cs="Arial"/>
          <w:color w:val="111111"/>
          <w:sz w:val="20"/>
          <w:szCs w:val="20"/>
        </w:rPr>
        <w:t>/min)</w:t>
      </w:r>
    </w:p>
    <w:p w:rsidR="00D377D0" w:rsidRPr="00D377D0" w:rsidRDefault="00D377D0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D377D0">
        <w:rPr>
          <w:rFonts w:ascii="Arial" w:eastAsia="Times New Roman" w:hAnsi="Arial" w:cs="Arial"/>
          <w:color w:val="111111"/>
          <w:sz w:val="20"/>
          <w:szCs w:val="20"/>
        </w:rPr>
        <w:t>[M]</w:t>
      </w:r>
      <w:proofErr w:type="spellStart"/>
      <w:r w:rsidRPr="00D377D0">
        <w:rPr>
          <w:rFonts w:ascii="Arial" w:eastAsia="Times New Roman" w:hAnsi="Arial" w:cs="Arial"/>
          <w:color w:val="111111"/>
          <w:sz w:val="20"/>
          <w:szCs w:val="20"/>
        </w:rPr>
        <w:t>issed</w:t>
      </w:r>
      <w:proofErr w:type="spellEnd"/>
      <w:r w:rsidRPr="00D377D0">
        <w:rPr>
          <w:rFonts w:ascii="Arial" w:eastAsia="Times New Roman" w:hAnsi="Arial" w:cs="Arial"/>
          <w:color w:val="111111"/>
          <w:sz w:val="20"/>
          <w:szCs w:val="20"/>
        </w:rPr>
        <w:t xml:space="preserve"> Approach</w:t>
      </w:r>
    </w:p>
    <w:p w:rsidR="00D377D0" w:rsidRPr="00D377D0" w:rsidRDefault="00D377D0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D377D0">
        <w:rPr>
          <w:rFonts w:ascii="Arial" w:eastAsia="Times New Roman" w:hAnsi="Arial" w:cs="Arial"/>
          <w:color w:val="111111"/>
          <w:sz w:val="20"/>
          <w:szCs w:val="20"/>
        </w:rPr>
        <w:t>[A]</w:t>
      </w:r>
      <w:proofErr w:type="spellStart"/>
      <w:r w:rsidRPr="00D377D0">
        <w:rPr>
          <w:rFonts w:ascii="Arial" w:eastAsia="Times New Roman" w:hAnsi="Arial" w:cs="Arial"/>
          <w:color w:val="111111"/>
          <w:sz w:val="20"/>
          <w:szCs w:val="20"/>
        </w:rPr>
        <w:t>ltitude</w:t>
      </w:r>
      <w:proofErr w:type="spellEnd"/>
      <w:r w:rsidRPr="00D377D0">
        <w:rPr>
          <w:rFonts w:ascii="Arial" w:eastAsia="Times New Roman" w:hAnsi="Arial" w:cs="Arial"/>
          <w:color w:val="111111"/>
          <w:sz w:val="20"/>
          <w:szCs w:val="20"/>
        </w:rPr>
        <w:t xml:space="preserve"> change (</w:t>
      </w:r>
      <w:proofErr w:type="spellStart"/>
      <w:proofErr w:type="gramStart"/>
      <w:r w:rsidRPr="00D377D0">
        <w:rPr>
          <w:rFonts w:ascii="Arial" w:eastAsia="Times New Roman" w:hAnsi="Arial" w:cs="Arial"/>
          <w:color w:val="111111"/>
          <w:sz w:val="20"/>
          <w:szCs w:val="20"/>
        </w:rPr>
        <w:t>ifr</w:t>
      </w:r>
      <w:proofErr w:type="spellEnd"/>
      <w:proofErr w:type="gramEnd"/>
      <w:r w:rsidRPr="00D377D0">
        <w:rPr>
          <w:rFonts w:ascii="Arial" w:eastAsia="Times New Roman" w:hAnsi="Arial" w:cs="Arial"/>
          <w:color w:val="111111"/>
          <w:sz w:val="20"/>
          <w:szCs w:val="20"/>
        </w:rPr>
        <w:t xml:space="preserve"> or </w:t>
      </w:r>
      <w:proofErr w:type="spellStart"/>
      <w:r w:rsidRPr="00D377D0">
        <w:rPr>
          <w:rFonts w:ascii="Arial" w:eastAsia="Times New Roman" w:hAnsi="Arial" w:cs="Arial"/>
          <w:color w:val="111111"/>
          <w:sz w:val="20"/>
          <w:szCs w:val="20"/>
        </w:rPr>
        <w:t>vfr</w:t>
      </w:r>
      <w:proofErr w:type="spellEnd"/>
      <w:r w:rsidRPr="00D377D0">
        <w:rPr>
          <w:rFonts w:ascii="Arial" w:eastAsia="Times New Roman" w:hAnsi="Arial" w:cs="Arial"/>
          <w:color w:val="111111"/>
          <w:sz w:val="20"/>
          <w:szCs w:val="20"/>
        </w:rPr>
        <w:t xml:space="preserve"> on top)</w:t>
      </w:r>
    </w:p>
    <w:p w:rsidR="00D377D0" w:rsidRPr="00D377D0" w:rsidRDefault="00D377D0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D377D0">
        <w:rPr>
          <w:rFonts w:ascii="Arial" w:eastAsia="Times New Roman" w:hAnsi="Arial" w:cs="Arial"/>
          <w:color w:val="111111"/>
          <w:sz w:val="20"/>
          <w:szCs w:val="20"/>
        </w:rPr>
        <w:t>[N]</w:t>
      </w:r>
      <w:proofErr w:type="spellStart"/>
      <w:r w:rsidRPr="00D377D0">
        <w:rPr>
          <w:rFonts w:ascii="Arial" w:eastAsia="Times New Roman" w:hAnsi="Arial" w:cs="Arial"/>
          <w:color w:val="111111"/>
          <w:sz w:val="20"/>
          <w:szCs w:val="20"/>
        </w:rPr>
        <w:t>avigational</w:t>
      </w:r>
      <w:proofErr w:type="spellEnd"/>
      <w:r w:rsidRPr="00D377D0">
        <w:rPr>
          <w:rFonts w:ascii="Arial" w:eastAsia="Times New Roman" w:hAnsi="Arial" w:cs="Arial"/>
          <w:color w:val="111111"/>
          <w:sz w:val="20"/>
          <w:szCs w:val="20"/>
        </w:rPr>
        <w:t xml:space="preserve"> Capability Lost</w:t>
      </w:r>
    </w:p>
    <w:p w:rsidR="00D377D0" w:rsidRPr="00D377D0" w:rsidRDefault="00D377D0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D377D0">
        <w:rPr>
          <w:rFonts w:ascii="Arial" w:eastAsia="Times New Roman" w:hAnsi="Arial" w:cs="Arial"/>
          <w:color w:val="111111"/>
          <w:sz w:val="20"/>
          <w:szCs w:val="20"/>
        </w:rPr>
        <w:t>[S]peed change of 5% or 10 knots, whichever is greater</w:t>
      </w:r>
    </w:p>
    <w:p w:rsidR="00D377D0" w:rsidRPr="00D377D0" w:rsidRDefault="00D377D0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</w:rPr>
      </w:pPr>
      <w:r w:rsidRPr="00D377D0">
        <w:rPr>
          <w:rFonts w:ascii="Arial" w:eastAsia="Times New Roman" w:hAnsi="Arial" w:cs="Arial"/>
          <w:color w:val="111111"/>
          <w:sz w:val="20"/>
          <w:szCs w:val="20"/>
        </w:rPr>
        <w:t>[S]</w:t>
      </w:r>
      <w:proofErr w:type="spellStart"/>
      <w:r w:rsidRPr="00D377D0">
        <w:rPr>
          <w:rFonts w:ascii="Arial" w:eastAsia="Times New Roman" w:hAnsi="Arial" w:cs="Arial"/>
          <w:color w:val="111111"/>
          <w:sz w:val="20"/>
          <w:szCs w:val="20"/>
        </w:rPr>
        <w:t>afety</w:t>
      </w:r>
      <w:proofErr w:type="spellEnd"/>
      <w:r w:rsidRPr="00D377D0">
        <w:rPr>
          <w:rFonts w:ascii="Arial" w:eastAsia="Times New Roman" w:hAnsi="Arial" w:cs="Arial"/>
          <w:color w:val="111111"/>
          <w:sz w:val="20"/>
          <w:szCs w:val="20"/>
        </w:rPr>
        <w:t xml:space="preserve"> of flight (anything)</w:t>
      </w:r>
    </w:p>
    <w:p w:rsidR="00060DD9" w:rsidRDefault="00060DD9" w:rsidP="00D377D0">
      <w:pPr>
        <w:spacing w:after="0"/>
        <w:rPr>
          <w:rFonts w:ascii="Arial" w:eastAsia="Times New Roman" w:hAnsi="Arial" w:cs="Arial"/>
          <w:color w:val="111111"/>
          <w:sz w:val="20"/>
          <w:szCs w:val="20"/>
        </w:rPr>
      </w:pPr>
    </w:p>
    <w:p w:rsidR="00060DD9" w:rsidRDefault="00060DD9" w:rsidP="00D377D0">
      <w:pPr>
        <w:spacing w:after="0"/>
        <w:rPr>
          <w:rFonts w:ascii="Arial" w:eastAsia="Times New Roman" w:hAnsi="Arial" w:cs="Arial"/>
          <w:color w:val="111111"/>
          <w:sz w:val="20"/>
          <w:szCs w:val="20"/>
        </w:rPr>
      </w:pPr>
    </w:p>
    <w:p w:rsidR="00D377D0" w:rsidRPr="00841C8C" w:rsidRDefault="00841C8C" w:rsidP="00D377D0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>
        <w:rPr>
          <w:rFonts w:ascii="Arial" w:eastAsia="Times New Roman" w:hAnsi="Arial" w:cs="Arial"/>
          <w:b/>
          <w:color w:val="111111"/>
          <w:sz w:val="20"/>
          <w:szCs w:val="20"/>
          <w:u w:val="single"/>
        </w:rPr>
        <w:t>Required Reporting Points Non-Radar</w:t>
      </w:r>
      <w:r w:rsidR="00D377D0" w:rsidRPr="00841C8C">
        <w:rPr>
          <w:rFonts w:ascii="Arial" w:eastAsia="Times New Roman" w:hAnsi="Arial" w:cs="Arial"/>
          <w:b/>
          <w:color w:val="111111"/>
          <w:sz w:val="20"/>
          <w:szCs w:val="20"/>
          <w:u w:val="single"/>
        </w:rPr>
        <w:t xml:space="preserve"> Contact:</w:t>
      </w:r>
    </w:p>
    <w:p w:rsidR="00D377D0" w:rsidRDefault="00AD019F" w:rsidP="00D377D0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CTUF (Like CTAF)</w:t>
      </w:r>
    </w:p>
    <w:p w:rsidR="00AD019F" w:rsidRDefault="00AD019F" w:rsidP="00D377D0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AD019F" w:rsidRDefault="00AD019F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 xml:space="preserve">C – </w:t>
      </w:r>
      <w:r w:rsidR="00841C8C">
        <w:rPr>
          <w:rFonts w:ascii="Arial" w:eastAsia="Times New Roman" w:hAnsi="Arial" w:cs="Arial"/>
          <w:color w:val="111111"/>
          <w:sz w:val="20"/>
          <w:szCs w:val="20"/>
        </w:rPr>
        <w:t>Compulsory</w:t>
      </w:r>
      <w:r>
        <w:rPr>
          <w:rFonts w:ascii="Arial" w:eastAsia="Times New Roman" w:hAnsi="Arial" w:cs="Arial"/>
          <w:color w:val="111111"/>
          <w:sz w:val="20"/>
          <w:szCs w:val="20"/>
        </w:rPr>
        <w:t xml:space="preserve"> Reporting Points (Filled in </w:t>
      </w:r>
      <w:r w:rsidRPr="00AD019F">
        <w:rPr>
          <w:rFonts w:ascii="Arial" w:eastAsia="Times New Roman" w:hAnsi="Arial" w:cs="Arial"/>
          <w:color w:val="111111"/>
          <w:sz w:val="20"/>
          <w:szCs w:val="20"/>
        </w:rPr>
        <w:t>NAVAID OR WAYPOINT</w:t>
      </w:r>
      <w:r>
        <w:rPr>
          <w:rFonts w:ascii="Arial" w:eastAsia="Times New Roman" w:hAnsi="Arial" w:cs="Arial"/>
          <w:color w:val="111111"/>
          <w:sz w:val="20"/>
          <w:szCs w:val="20"/>
        </w:rPr>
        <w:t>)</w:t>
      </w:r>
    </w:p>
    <w:p w:rsidR="00D377D0" w:rsidRPr="00D377D0" w:rsidRDefault="00AD019F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>T - T</w:t>
      </w:r>
      <w:r w:rsidR="00D377D0" w:rsidRPr="00D377D0">
        <w:rPr>
          <w:rFonts w:ascii="Arial" w:eastAsia="Times New Roman" w:hAnsi="Arial" w:cs="Arial"/>
          <w:color w:val="111111"/>
          <w:sz w:val="20"/>
          <w:szCs w:val="20"/>
        </w:rPr>
        <w:t>ime estimate change of more than 3 minutes</w:t>
      </w:r>
    </w:p>
    <w:p w:rsidR="00D377D0" w:rsidRPr="00D377D0" w:rsidRDefault="00AD019F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>U - U</w:t>
      </w:r>
      <w:r w:rsidR="00841C8C">
        <w:rPr>
          <w:rFonts w:ascii="Arial" w:eastAsia="Times New Roman" w:hAnsi="Arial" w:cs="Arial"/>
          <w:color w:val="111111"/>
          <w:sz w:val="20"/>
          <w:szCs w:val="20"/>
        </w:rPr>
        <w:t>nplanned</w:t>
      </w:r>
      <w:r w:rsidR="00D377D0" w:rsidRPr="00D377D0">
        <w:rPr>
          <w:rFonts w:ascii="Arial" w:eastAsia="Times New Roman" w:hAnsi="Arial" w:cs="Arial"/>
          <w:color w:val="111111"/>
          <w:sz w:val="20"/>
          <w:szCs w:val="20"/>
        </w:rPr>
        <w:t xml:space="preserve"> Weather</w:t>
      </w:r>
    </w:p>
    <w:p w:rsidR="00D377D0" w:rsidRDefault="00AD019F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>F - F</w:t>
      </w:r>
      <w:r w:rsidR="00D377D0" w:rsidRPr="00D377D0">
        <w:rPr>
          <w:rFonts w:ascii="Arial" w:eastAsia="Times New Roman" w:hAnsi="Arial" w:cs="Arial"/>
          <w:color w:val="111111"/>
          <w:sz w:val="20"/>
          <w:szCs w:val="20"/>
        </w:rPr>
        <w:t>inal Approach Fix</w:t>
      </w:r>
    </w:p>
    <w:p w:rsidR="00012E21" w:rsidRDefault="00012E21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060DD9" w:rsidRDefault="00060DD9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012E21" w:rsidRPr="001B1159" w:rsidRDefault="00060DD9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1B1159">
        <w:rPr>
          <w:rFonts w:ascii="Arial" w:eastAsia="Times New Roman" w:hAnsi="Arial" w:cs="Arial"/>
          <w:color w:val="111111"/>
          <w:sz w:val="20"/>
          <w:szCs w:val="20"/>
        </w:rPr>
        <w:t>HINT: Target Bank Angle in Degrees for amount of degrees you wish to turn. If minor corrections, just use rudder.</w:t>
      </w:r>
    </w:p>
    <w:p w:rsidR="00012E21" w:rsidRPr="001B1159" w:rsidRDefault="00012E21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1B1159">
        <w:rPr>
          <w:rFonts w:ascii="Arial" w:eastAsia="Times New Roman" w:hAnsi="Arial" w:cs="Arial"/>
          <w:color w:val="111111"/>
          <w:sz w:val="20"/>
          <w:szCs w:val="20"/>
        </w:rPr>
        <w:t>KEEP THE WINGS LEVEL, AND AVOID TURNS AS MUCH AS POSSIBLE</w:t>
      </w:r>
    </w:p>
    <w:p w:rsidR="00012E21" w:rsidRPr="001B1159" w:rsidRDefault="00012E21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1B1159">
        <w:rPr>
          <w:rFonts w:ascii="Arial" w:eastAsia="Times New Roman" w:hAnsi="Arial" w:cs="Arial"/>
          <w:color w:val="111111"/>
          <w:sz w:val="20"/>
          <w:szCs w:val="20"/>
        </w:rPr>
        <w:t>USE RUDDER TO MINIMIZE BANKS</w:t>
      </w:r>
      <w:r w:rsidR="002D1823" w:rsidRPr="001B1159">
        <w:rPr>
          <w:rFonts w:ascii="Arial" w:eastAsia="Times New Roman" w:hAnsi="Arial" w:cs="Arial"/>
          <w:color w:val="111111"/>
          <w:sz w:val="20"/>
          <w:szCs w:val="20"/>
        </w:rPr>
        <w:t>, AND USE Aileron to center ball</w:t>
      </w:r>
    </w:p>
    <w:p w:rsidR="00012E21" w:rsidRPr="001B1159" w:rsidRDefault="00012E21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del w:id="97" w:author="Norcal" w:date="2017-12-08T09:43:00Z">
        <w:r w:rsidRPr="001B1159" w:rsidDel="001B1159">
          <w:rPr>
            <w:rFonts w:ascii="Arial" w:eastAsia="Times New Roman" w:hAnsi="Arial" w:cs="Arial"/>
            <w:color w:val="111111"/>
            <w:sz w:val="20"/>
            <w:szCs w:val="20"/>
          </w:rPr>
          <w:delText xml:space="preserve"> </w:delText>
        </w:r>
      </w:del>
      <w:r w:rsidRPr="001B1159">
        <w:rPr>
          <w:rFonts w:ascii="Arial" w:eastAsia="Times New Roman" w:hAnsi="Arial" w:cs="Arial"/>
          <w:color w:val="111111"/>
          <w:sz w:val="20"/>
          <w:szCs w:val="20"/>
        </w:rPr>
        <w:t>DON’T BANK MORE THAN 30 degrees ever!</w:t>
      </w:r>
    </w:p>
    <w:p w:rsidR="00012E21" w:rsidRPr="001B1159" w:rsidRDefault="00012E21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rPrChange w:id="98" w:author="Norcal" w:date="2017-12-08T09:43:00Z">
            <w:rPr>
              <w:rFonts w:ascii="Courier New" w:eastAsia="Times New Roman" w:hAnsi="Courier New" w:cs="Courier New"/>
              <w:color w:val="111111"/>
              <w:sz w:val="20"/>
              <w:szCs w:val="20"/>
            </w:rPr>
          </w:rPrChange>
        </w:rPr>
      </w:pPr>
      <w:r w:rsidRPr="001B1159">
        <w:rPr>
          <w:rFonts w:ascii="Arial" w:eastAsia="Times New Roman" w:hAnsi="Arial" w:cs="Arial"/>
          <w:color w:val="111111"/>
          <w:sz w:val="20"/>
          <w:szCs w:val="20"/>
          <w:rPrChange w:id="99" w:author="Norcal" w:date="2017-12-08T09:43:00Z">
            <w:rPr>
              <w:rFonts w:ascii="Courier New" w:eastAsia="Times New Roman" w:hAnsi="Courier New" w:cs="Courier New"/>
              <w:color w:val="111111"/>
              <w:sz w:val="20"/>
              <w:szCs w:val="20"/>
            </w:rPr>
          </w:rPrChange>
        </w:rPr>
        <w:t xml:space="preserve">Don’t bank more than standard rate turns. </w:t>
      </w:r>
    </w:p>
    <w:p w:rsidR="00D377D0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D377D0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D377D0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D377D0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noProof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3543300" cy="3571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-hold-drawn-correctl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D0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1157A9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PG. 573 in Instrument Flying Book</w:t>
      </w:r>
    </w:p>
    <w:p w:rsidR="00D377D0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D377D0" w:rsidRPr="006416EF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</w:pPr>
      <w:r w:rsidRPr="001B1159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rPrChange w:id="100" w:author="Norcal" w:date="2017-12-08T09:54:00Z">
            <w:rPr>
              <w:rFonts w:ascii="Arial" w:eastAsia="Times New Roman" w:hAnsi="Arial" w:cs="Arial"/>
              <w:sz w:val="20"/>
              <w:szCs w:val="20"/>
              <w:u w:val="single"/>
              <w:shd w:val="clear" w:color="auto" w:fill="FFFFFF"/>
            </w:rPr>
          </w:rPrChange>
        </w:rPr>
        <w:t>How to draw a hold at a fix</w:t>
      </w:r>
      <w:r w:rsidR="00AE7F31" w:rsidRPr="001B1159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rPrChange w:id="101" w:author="Norcal" w:date="2017-12-08T09:54:00Z">
            <w:rPr>
              <w:rFonts w:ascii="Arial" w:eastAsia="Times New Roman" w:hAnsi="Arial" w:cs="Arial"/>
              <w:sz w:val="20"/>
              <w:szCs w:val="20"/>
              <w:u w:val="single"/>
              <w:shd w:val="clear" w:color="auto" w:fill="FFFFFF"/>
            </w:rPr>
          </w:rPrChange>
        </w:rPr>
        <w:t xml:space="preserve"> </w:t>
      </w:r>
      <w:r w:rsidR="00AE7F31" w:rsidRPr="001B1159">
        <w:rPr>
          <w:rFonts w:ascii="Arial" w:eastAsia="Times New Roman" w:hAnsi="Arial" w:cs="Arial"/>
          <w:b/>
          <w:i/>
          <w:sz w:val="20"/>
          <w:szCs w:val="20"/>
          <w:u w:val="single"/>
          <w:shd w:val="clear" w:color="auto" w:fill="FFFFFF"/>
        </w:rPr>
        <w:t>other than VOR</w:t>
      </w:r>
      <w:r w:rsidR="00AE7F31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>:</w:t>
      </w:r>
    </w:p>
    <w:p w:rsidR="00D377D0" w:rsidRDefault="00791644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1. Draw radial </w:t>
      </w:r>
      <w:r w:rsidR="00D377D0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utbound. </w:t>
      </w:r>
    </w:p>
    <w:p w:rsidR="00D377D0" w:rsidRDefault="00791644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2. </w:t>
      </w:r>
      <w:r w:rsidR="00D377D0">
        <w:rPr>
          <w:rFonts w:ascii="Arial" w:eastAsia="Times New Roman" w:hAnsi="Arial" w:cs="Arial"/>
          <w:sz w:val="20"/>
          <w:szCs w:val="20"/>
          <w:shd w:val="clear" w:color="auto" w:fill="FFFFFF"/>
        </w:rPr>
        <w:t>Hit DME fix or waypoint, and make right or left turn.</w:t>
      </w:r>
    </w:p>
    <w:p w:rsidR="00D377D0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D377D0" w:rsidRPr="00791644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</w:pPr>
      <w:r w:rsidRPr="001B1159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rPrChange w:id="102" w:author="Norcal" w:date="2017-12-08T09:54:00Z">
            <w:rPr>
              <w:rFonts w:ascii="Arial" w:eastAsia="Times New Roman" w:hAnsi="Arial" w:cs="Arial"/>
              <w:sz w:val="20"/>
              <w:szCs w:val="20"/>
              <w:u w:val="single"/>
              <w:shd w:val="clear" w:color="auto" w:fill="FFFFFF"/>
            </w:rPr>
          </w:rPrChange>
        </w:rPr>
        <w:t xml:space="preserve">How to draw a hold that </w:t>
      </w:r>
      <w:r w:rsidRPr="001B1159">
        <w:rPr>
          <w:rFonts w:ascii="Arial" w:eastAsia="Times New Roman" w:hAnsi="Arial" w:cs="Arial"/>
          <w:b/>
          <w:i/>
          <w:sz w:val="20"/>
          <w:szCs w:val="20"/>
          <w:u w:val="single"/>
          <w:shd w:val="clear" w:color="auto" w:fill="FFFFFF"/>
        </w:rPr>
        <w:t xml:space="preserve">originates at </w:t>
      </w:r>
      <w:r w:rsidR="00AE7F31" w:rsidRPr="001B1159">
        <w:rPr>
          <w:rFonts w:ascii="Arial" w:eastAsia="Times New Roman" w:hAnsi="Arial" w:cs="Arial"/>
          <w:b/>
          <w:i/>
          <w:sz w:val="20"/>
          <w:szCs w:val="20"/>
          <w:u w:val="single"/>
          <w:shd w:val="clear" w:color="auto" w:fill="FFFFFF"/>
        </w:rPr>
        <w:t>VOR</w:t>
      </w:r>
      <w:r w:rsidR="00AE7F31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>:</w:t>
      </w:r>
      <w:r w:rsidRPr="00791644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 xml:space="preserve"> </w:t>
      </w:r>
    </w:p>
    <w:p w:rsidR="00AE7F31" w:rsidRDefault="00AE7F31" w:rsidP="00AE7F31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1.</w:t>
      </w:r>
      <w:r w:rsidR="000F7437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791644" w:rsidRPr="00AE7F31">
        <w:rPr>
          <w:rFonts w:ascii="Arial" w:eastAsia="Times New Roman" w:hAnsi="Arial" w:cs="Arial"/>
          <w:sz w:val="20"/>
          <w:szCs w:val="20"/>
          <w:shd w:val="clear" w:color="auto" w:fill="FFFFFF"/>
        </w:rPr>
        <w:t>Draw</w:t>
      </w:r>
      <w:r w:rsidR="00D377D0" w:rsidRPr="00AE7F31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radial outbound, </w:t>
      </w:r>
    </w:p>
    <w:p w:rsidR="00D377D0" w:rsidRPr="00AE7F31" w:rsidRDefault="00AE7F31" w:rsidP="00AE7F31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2. Turnaround and follow radial </w:t>
      </w:r>
      <w:r w:rsidR="00D377D0" w:rsidRPr="00AE7F31">
        <w:rPr>
          <w:rFonts w:ascii="Arial" w:eastAsia="Times New Roman" w:hAnsi="Arial" w:cs="Arial"/>
          <w:sz w:val="20"/>
          <w:szCs w:val="20"/>
          <w:shd w:val="clear" w:color="auto" w:fill="FFFFFF"/>
        </w:rPr>
        <w:t>back into the VOR/FIX</w:t>
      </w:r>
    </w:p>
    <w:p w:rsidR="00D377D0" w:rsidRDefault="006416EF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3. </w:t>
      </w:r>
      <w:r w:rsidR="00D377D0">
        <w:rPr>
          <w:rFonts w:ascii="Arial" w:eastAsia="Times New Roman" w:hAnsi="Arial" w:cs="Arial"/>
          <w:sz w:val="20"/>
          <w:szCs w:val="20"/>
          <w:shd w:val="clear" w:color="auto" w:fill="FFFFFF"/>
        </w:rPr>
        <w:t>Draw right or left turn when crossing fix.</w:t>
      </w:r>
    </w:p>
    <w:p w:rsidR="0017649C" w:rsidRDefault="0017649C" w:rsidP="00FC0928">
      <w:pPr>
        <w:spacing w:after="0"/>
        <w:rPr>
          <w:ins w:id="103" w:author="Norcal" w:date="2018-01-26T09:05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17649C" w:rsidRDefault="0017649C" w:rsidP="00FC0928">
      <w:pPr>
        <w:spacing w:after="0"/>
        <w:rPr>
          <w:ins w:id="104" w:author="Norcal" w:date="2018-01-26T09:05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ins w:id="105" w:author="Norcal" w:date="2018-01-26T09:05:00Z">
        <w:r w:rsidRPr="0017649C">
          <w:rPr>
            <w:rFonts w:ascii="Arial" w:eastAsia="Times New Roman" w:hAnsi="Arial" w:cs="Arial"/>
            <w:b/>
            <w:sz w:val="20"/>
            <w:szCs w:val="20"/>
            <w:u w:val="single"/>
            <w:shd w:val="clear" w:color="auto" w:fill="FFFFFF"/>
            <w:rPrChange w:id="106" w:author="Norcal" w:date="2018-01-26T09:05:00Z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rPrChange>
          </w:rPr>
          <w:t>When do I file an alternate?</w:t>
        </w:r>
      </w:ins>
    </w:p>
    <w:p w:rsidR="0017649C" w:rsidRDefault="0017649C" w:rsidP="00FC0928">
      <w:pPr>
        <w:spacing w:after="0"/>
        <w:rPr>
          <w:ins w:id="107" w:author="Norcal" w:date="2018-01-26T09:05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7649C" w:rsidRPr="00C02A31" w:rsidRDefault="00C02A31" w:rsidP="00FC0928">
      <w:pPr>
        <w:spacing w:after="0"/>
        <w:rPr>
          <w:ins w:id="108" w:author="Norcal" w:date="2018-01-26T09:06:00Z"/>
          <w:rFonts w:ascii="Arial" w:eastAsia="Times New Roman" w:hAnsi="Arial" w:cs="Arial"/>
          <w:sz w:val="20"/>
          <w:szCs w:val="20"/>
          <w:shd w:val="clear" w:color="auto" w:fill="FFFFFF"/>
          <w:rPrChange w:id="109" w:author="Norcal" w:date="2018-01-26T09:08:00Z">
            <w:rPr>
              <w:ins w:id="110" w:author="Norcal" w:date="2018-01-26T09:06:00Z"/>
              <w:rFonts w:ascii="Arial" w:eastAsia="Times New Roman" w:hAnsi="Arial" w:cs="Arial"/>
              <w:sz w:val="20"/>
              <w:szCs w:val="20"/>
              <w:shd w:val="clear" w:color="auto" w:fill="FFFFFF"/>
            </w:rPr>
          </w:rPrChange>
        </w:rPr>
      </w:pPr>
      <w:ins w:id="111" w:author="Norcal" w:date="2018-01-26T09:05:00Z"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If weather at my initial</w:t>
        </w:r>
        <w:r w:rsidR="0017649C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 xml:space="preserve"> intended destination is</w:t>
        </w:r>
      </w:ins>
      <w:ins w:id="112" w:author="Norcal" w:date="2018-01-26T09:08:00Z"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 xml:space="preserve"> not</w:t>
        </w:r>
      </w:ins>
      <w:ins w:id="113" w:author="Norcal" w:date="2018-01-26T09:05:00Z">
        <w:r w:rsidR="0017649C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: 1-2-3</w:t>
        </w:r>
      </w:ins>
      <w:ins w:id="114" w:author="Norcal" w:date="2018-01-26T09:07:00Z"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:</w:t>
        </w:r>
      </w:ins>
    </w:p>
    <w:p w:rsidR="0017649C" w:rsidRPr="00C02A31" w:rsidRDefault="0017649C" w:rsidP="00C02A31">
      <w:pPr>
        <w:pStyle w:val="ListParagraph"/>
        <w:numPr>
          <w:ilvl w:val="0"/>
          <w:numId w:val="16"/>
        </w:numPr>
        <w:spacing w:after="0"/>
        <w:rPr>
          <w:ins w:id="115" w:author="Norcal" w:date="2018-01-26T09:07:00Z"/>
          <w:rFonts w:ascii="Arial" w:eastAsia="Times New Roman" w:hAnsi="Arial" w:cs="Arial"/>
          <w:b/>
          <w:sz w:val="20"/>
          <w:szCs w:val="20"/>
          <w:shd w:val="clear" w:color="auto" w:fill="FFFFFF"/>
          <w:rPrChange w:id="116" w:author="Norcal" w:date="2018-01-26T09:09:00Z">
            <w:rPr>
              <w:ins w:id="117" w:author="Norcal" w:date="2018-01-26T09:07:00Z"/>
              <w:rFonts w:ascii="Arial" w:eastAsia="Times New Roman" w:hAnsi="Arial" w:cs="Arial"/>
              <w:sz w:val="20"/>
              <w:szCs w:val="20"/>
              <w:shd w:val="clear" w:color="auto" w:fill="FFFFFF"/>
            </w:rPr>
          </w:rPrChange>
        </w:rPr>
        <w:pPrChange w:id="118" w:author="Norcal" w:date="2018-01-26T09:08:00Z">
          <w:pPr>
            <w:spacing w:after="0"/>
          </w:pPr>
        </w:pPrChange>
      </w:pPr>
      <w:bookmarkStart w:id="119" w:name="_GoBack"/>
      <w:ins w:id="120" w:author="Norcal" w:date="2018-01-26T09:06:00Z">
        <w:r w:rsidRPr="00C02A31">
          <w:rPr>
            <w:rFonts w:ascii="Arial" w:eastAsia="Times New Roman" w:hAnsi="Arial" w:cs="Arial"/>
            <w:b/>
            <w:sz w:val="20"/>
            <w:szCs w:val="20"/>
            <w:shd w:val="clear" w:color="auto" w:fill="FFFFFF"/>
            <w:rPrChange w:id="121" w:author="Norcal" w:date="2018-01-26T09:09:00Z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rPrChange>
          </w:rPr>
          <w:t>+/-</w:t>
        </w:r>
      </w:ins>
      <w:ins w:id="122" w:author="Norcal" w:date="2018-01-26T09:07:00Z">
        <w:r w:rsidR="00C02A31" w:rsidRPr="00C02A31">
          <w:rPr>
            <w:rFonts w:ascii="Arial" w:eastAsia="Times New Roman" w:hAnsi="Arial" w:cs="Arial"/>
            <w:b/>
            <w:sz w:val="20"/>
            <w:szCs w:val="20"/>
            <w:shd w:val="clear" w:color="auto" w:fill="FFFFFF"/>
            <w:rPrChange w:id="123" w:author="Norcal" w:date="2018-01-26T09:09:00Z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rPrChange>
          </w:rPr>
          <w:t xml:space="preserve"> 1 hour of arrival time</w:t>
        </w:r>
      </w:ins>
    </w:p>
    <w:p w:rsidR="00C02A31" w:rsidRPr="00C02A31" w:rsidRDefault="00C02A31" w:rsidP="00C02A31">
      <w:pPr>
        <w:pStyle w:val="ListParagraph"/>
        <w:numPr>
          <w:ilvl w:val="0"/>
          <w:numId w:val="16"/>
        </w:numPr>
        <w:spacing w:after="0"/>
        <w:rPr>
          <w:ins w:id="124" w:author="Norcal" w:date="2018-01-26T09:07:00Z"/>
          <w:rFonts w:ascii="Arial" w:eastAsia="Times New Roman" w:hAnsi="Arial" w:cs="Arial"/>
          <w:b/>
          <w:sz w:val="20"/>
          <w:szCs w:val="20"/>
          <w:shd w:val="clear" w:color="auto" w:fill="FFFFFF"/>
          <w:rPrChange w:id="125" w:author="Norcal" w:date="2018-01-26T09:09:00Z">
            <w:rPr>
              <w:ins w:id="126" w:author="Norcal" w:date="2018-01-26T09:07:00Z"/>
              <w:rFonts w:ascii="Arial" w:eastAsia="Times New Roman" w:hAnsi="Arial" w:cs="Arial"/>
              <w:sz w:val="20"/>
              <w:szCs w:val="20"/>
              <w:shd w:val="clear" w:color="auto" w:fill="FFFFFF"/>
            </w:rPr>
          </w:rPrChange>
        </w:rPr>
        <w:pPrChange w:id="127" w:author="Norcal" w:date="2018-01-26T09:08:00Z">
          <w:pPr>
            <w:spacing w:after="0"/>
          </w:pPr>
        </w:pPrChange>
      </w:pPr>
      <w:ins w:id="128" w:author="Norcal" w:date="2018-01-26T09:07:00Z">
        <w:r w:rsidRPr="00C02A31">
          <w:rPr>
            <w:rFonts w:ascii="Arial" w:eastAsia="Times New Roman" w:hAnsi="Arial" w:cs="Arial"/>
            <w:b/>
            <w:sz w:val="20"/>
            <w:szCs w:val="20"/>
            <w:shd w:val="clear" w:color="auto" w:fill="FFFFFF"/>
            <w:rPrChange w:id="129" w:author="Norcal" w:date="2018-01-26T09:09:00Z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rPrChange>
          </w:rPr>
          <w:t xml:space="preserve">2000 </w:t>
        </w:r>
        <w:proofErr w:type="spellStart"/>
        <w:r w:rsidRPr="00C02A31">
          <w:rPr>
            <w:rFonts w:ascii="Arial" w:eastAsia="Times New Roman" w:hAnsi="Arial" w:cs="Arial"/>
            <w:b/>
            <w:sz w:val="20"/>
            <w:szCs w:val="20"/>
            <w:shd w:val="clear" w:color="auto" w:fill="FFFFFF"/>
            <w:rPrChange w:id="130" w:author="Norcal" w:date="2018-01-26T09:09:00Z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rPrChange>
          </w:rPr>
          <w:t>ft</w:t>
        </w:r>
        <w:proofErr w:type="spellEnd"/>
        <w:r w:rsidRPr="00C02A31">
          <w:rPr>
            <w:rFonts w:ascii="Arial" w:eastAsia="Times New Roman" w:hAnsi="Arial" w:cs="Arial"/>
            <w:b/>
            <w:sz w:val="20"/>
            <w:szCs w:val="20"/>
            <w:shd w:val="clear" w:color="auto" w:fill="FFFFFF"/>
            <w:rPrChange w:id="131" w:author="Norcal" w:date="2018-01-26T09:09:00Z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rPrChange>
          </w:rPr>
          <w:t xml:space="preserve"> ceiling</w:t>
        </w:r>
      </w:ins>
    </w:p>
    <w:p w:rsidR="00C02A31" w:rsidRPr="00C02A31" w:rsidRDefault="00C02A31" w:rsidP="00C02A31">
      <w:pPr>
        <w:pStyle w:val="ListParagraph"/>
        <w:numPr>
          <w:ilvl w:val="0"/>
          <w:numId w:val="16"/>
        </w:numPr>
        <w:spacing w:after="0"/>
        <w:rPr>
          <w:ins w:id="132" w:author="Norcal" w:date="2018-01-26T09:05:00Z"/>
          <w:rFonts w:ascii="Arial" w:eastAsia="Times New Roman" w:hAnsi="Arial" w:cs="Arial"/>
          <w:b/>
          <w:sz w:val="20"/>
          <w:szCs w:val="20"/>
          <w:shd w:val="clear" w:color="auto" w:fill="FFFFFF"/>
          <w:rPrChange w:id="133" w:author="Norcal" w:date="2018-01-26T09:09:00Z">
            <w:rPr>
              <w:ins w:id="134" w:author="Norcal" w:date="2018-01-26T09:05:00Z"/>
              <w:rFonts w:ascii="Arial" w:eastAsia="Times New Roman" w:hAnsi="Arial" w:cs="Arial"/>
              <w:sz w:val="20"/>
              <w:szCs w:val="20"/>
              <w:shd w:val="clear" w:color="auto" w:fill="FFFFFF"/>
            </w:rPr>
          </w:rPrChange>
        </w:rPr>
        <w:pPrChange w:id="135" w:author="Norcal" w:date="2018-01-26T09:08:00Z">
          <w:pPr>
            <w:spacing w:after="0"/>
          </w:pPr>
        </w:pPrChange>
      </w:pPr>
      <w:ins w:id="136" w:author="Norcal" w:date="2018-01-26T09:08:00Z">
        <w:r w:rsidRPr="00C02A31">
          <w:rPr>
            <w:rFonts w:ascii="Arial" w:eastAsia="Times New Roman" w:hAnsi="Arial" w:cs="Arial"/>
            <w:b/>
            <w:sz w:val="20"/>
            <w:szCs w:val="20"/>
            <w:shd w:val="clear" w:color="auto" w:fill="FFFFFF"/>
            <w:rPrChange w:id="137" w:author="Norcal" w:date="2018-01-26T09:09:00Z">
              <w:rPr>
                <w:rFonts w:ascii="Arial" w:eastAsia="Times New Roman" w:hAnsi="Arial" w:cs="Arial"/>
                <w:b/>
                <w:sz w:val="20"/>
                <w:szCs w:val="20"/>
                <w:u w:val="single"/>
                <w:shd w:val="clear" w:color="auto" w:fill="FFFFFF"/>
              </w:rPr>
            </w:rPrChange>
          </w:rPr>
          <w:t xml:space="preserve">3 </w:t>
        </w:r>
        <w:r w:rsidRPr="00C02A31">
          <w:rPr>
            <w:rFonts w:ascii="Arial" w:eastAsia="Times New Roman" w:hAnsi="Arial" w:cs="Arial"/>
            <w:b/>
            <w:sz w:val="20"/>
            <w:szCs w:val="20"/>
            <w:shd w:val="clear" w:color="auto" w:fill="FFFFFF"/>
            <w:rPrChange w:id="138" w:author="Norcal" w:date="2018-01-26T09:09:00Z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rPrChange>
          </w:rPr>
          <w:t>mile visibility</w:t>
        </w:r>
      </w:ins>
    </w:p>
    <w:bookmarkEnd w:id="119"/>
    <w:p w:rsidR="0017649C" w:rsidRDefault="0017649C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6416EF" w:rsidRDefault="006416EF" w:rsidP="00FC0928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39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40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41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42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43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44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45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46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47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48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49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50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51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FC0928">
      <w:pPr>
        <w:spacing w:after="0"/>
        <w:rPr>
          <w:ins w:id="152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53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54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55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56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57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58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59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60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61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62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RDefault="001B1159" w:rsidP="00FC0928">
      <w:pPr>
        <w:spacing w:after="0"/>
        <w:rPr>
          <w:ins w:id="163" w:author="Norcal" w:date="2017-12-08T09:43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ins w:id="164" w:author="Norcal" w:date="2017-12-08T09:43:00Z">
        <w:r>
          <w:rPr>
            <w:rFonts w:ascii="Arial" w:eastAsia="Times New Roman" w:hAnsi="Arial" w:cs="Arial"/>
            <w:b/>
            <w:sz w:val="20"/>
            <w:szCs w:val="20"/>
            <w:u w:val="single"/>
            <w:shd w:val="clear" w:color="auto" w:fill="FFFFFF"/>
          </w:rPr>
          <w:t>POWER PITCH TRIM</w:t>
        </w:r>
      </w:ins>
    </w:p>
    <w:p w:rsidR="001B1159" w:rsidRDefault="001B1159" w:rsidP="00FC0928">
      <w:pPr>
        <w:spacing w:after="0"/>
        <w:rPr>
          <w:ins w:id="165" w:author="Norcal" w:date="2017-12-08T09:55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1B1159" w:rsidRDefault="001B1159" w:rsidP="00FC0928">
      <w:pPr>
        <w:spacing w:after="0"/>
        <w:rPr>
          <w:ins w:id="166" w:author="Norcal" w:date="2017-12-08T09:55:00Z"/>
          <w:rFonts w:ascii="Arial" w:eastAsia="Times New Roman" w:hAnsi="Arial" w:cs="Arial"/>
          <w:sz w:val="20"/>
          <w:szCs w:val="20"/>
          <w:shd w:val="clear" w:color="auto" w:fill="FFFFFF"/>
        </w:rPr>
      </w:pPr>
      <w:ins w:id="167" w:author="Norcal" w:date="2017-12-08T09:54:00Z">
        <w:r w:rsidRPr="001B1159">
          <w:rPr>
            <w:rFonts w:ascii="Arial" w:eastAsia="Times New Roman" w:hAnsi="Arial" w:cs="Arial"/>
            <w:sz w:val="20"/>
            <w:szCs w:val="20"/>
            <w:shd w:val="clear" w:color="auto" w:fill="FFFFFF"/>
            <w:rPrChange w:id="168" w:author="Norcal" w:date="2017-12-08T09:55:00Z">
              <w:rPr>
                <w:rFonts w:ascii="Arial" w:eastAsia="Times New Roman" w:hAnsi="Arial" w:cs="Arial"/>
                <w:b/>
                <w:sz w:val="20"/>
                <w:szCs w:val="20"/>
                <w:u w:val="single"/>
                <w:shd w:val="clear" w:color="auto" w:fill="FFFFFF"/>
              </w:rPr>
            </w:rPrChange>
          </w:rPr>
          <w:t>Initiate Climb</w:t>
        </w:r>
      </w:ins>
    </w:p>
    <w:p w:rsidR="001B1159" w:rsidRDefault="001B1159" w:rsidP="00FC0928">
      <w:pPr>
        <w:spacing w:after="0"/>
        <w:rPr>
          <w:ins w:id="169" w:author="Norcal" w:date="2017-12-08T09:55:00Z"/>
          <w:rFonts w:ascii="Arial" w:eastAsia="Times New Roman" w:hAnsi="Arial" w:cs="Arial"/>
          <w:sz w:val="20"/>
          <w:szCs w:val="20"/>
          <w:shd w:val="clear" w:color="auto" w:fill="FFFFFF"/>
        </w:rPr>
      </w:pPr>
      <w:ins w:id="170" w:author="Norcal" w:date="2017-12-08T09:55:00Z"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Initiate Descent</w:t>
        </w:r>
      </w:ins>
    </w:p>
    <w:p w:rsidR="001B1159" w:rsidRDefault="001B1159" w:rsidP="00FC0928">
      <w:pPr>
        <w:spacing w:after="0"/>
        <w:rPr>
          <w:ins w:id="171" w:author="Norcal" w:date="2017-12-08T09:43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B1159" w:rsidRDefault="001B1159" w:rsidP="00FC0928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ins w:id="172" w:author="Norcal" w:date="2017-12-08T09:43:00Z">
        <w:r>
          <w:rPr>
            <w:rFonts w:ascii="Arial" w:eastAsia="Times New Roman" w:hAnsi="Arial" w:cs="Arial"/>
            <w:b/>
            <w:sz w:val="20"/>
            <w:szCs w:val="20"/>
            <w:u w:val="single"/>
            <w:shd w:val="clear" w:color="auto" w:fill="FFFFFF"/>
          </w:rPr>
          <w:t>PITCH POWER TRIM</w:t>
        </w:r>
      </w:ins>
    </w:p>
    <w:p w:rsidR="006416EF" w:rsidRDefault="006416EF" w:rsidP="00FC0928">
      <w:pPr>
        <w:spacing w:after="0"/>
        <w:rPr>
          <w:ins w:id="173" w:author="Norcal" w:date="2017-12-08T09:55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B1159" w:rsidRDefault="001B1159" w:rsidP="00FC0928">
      <w:pPr>
        <w:spacing w:after="0"/>
        <w:rPr>
          <w:ins w:id="174" w:author="Norcal" w:date="2017-12-19T10:07:00Z"/>
          <w:rFonts w:ascii="Arial" w:eastAsia="Times New Roman" w:hAnsi="Arial" w:cs="Arial"/>
          <w:sz w:val="20"/>
          <w:szCs w:val="20"/>
          <w:shd w:val="clear" w:color="auto" w:fill="FFFFFF"/>
        </w:rPr>
      </w:pPr>
      <w:ins w:id="175" w:author="Norcal" w:date="2017-12-08T09:56:00Z"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Level Off After Climb</w:t>
        </w:r>
      </w:ins>
    </w:p>
    <w:p w:rsidR="0019353A" w:rsidRPr="000F610E" w:rsidRDefault="0019353A" w:rsidP="0019353A">
      <w:pPr>
        <w:spacing w:after="0"/>
        <w:rPr>
          <w:ins w:id="176" w:author="Norcal" w:date="2017-12-19T10:07:00Z"/>
          <w:rFonts w:ascii="Arial" w:eastAsia="Times New Roman" w:hAnsi="Arial" w:cs="Arial"/>
          <w:sz w:val="20"/>
          <w:szCs w:val="20"/>
          <w:shd w:val="clear" w:color="auto" w:fill="FFFFFF"/>
        </w:rPr>
      </w:pPr>
      <w:ins w:id="177" w:author="Norcal" w:date="2017-12-19T10:07:00Z"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Level off after Descent</w:t>
        </w:r>
      </w:ins>
    </w:p>
    <w:p w:rsidR="0019353A" w:rsidRPr="001B1159" w:rsidRDefault="0019353A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  <w:rPrChange w:id="178" w:author="Norcal" w:date="2017-12-08T09:56:00Z">
            <w:rPr>
              <w:rFonts w:ascii="Arial" w:eastAsia="Times New Roman" w:hAnsi="Arial" w:cs="Arial"/>
              <w:b/>
              <w:sz w:val="20"/>
              <w:szCs w:val="20"/>
              <w:u w:val="single"/>
              <w:shd w:val="clear" w:color="auto" w:fill="FFFFFF"/>
            </w:rPr>
          </w:rPrChange>
        </w:rPr>
      </w:pPr>
    </w:p>
    <w:p w:rsidR="006416EF" w:rsidDel="0019353A" w:rsidRDefault="006416EF" w:rsidP="00FC0928">
      <w:pPr>
        <w:spacing w:after="0"/>
        <w:rPr>
          <w:del w:id="179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80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81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82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83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84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85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86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87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88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89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90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B1159" w:rsidRDefault="006416EF" w:rsidP="00FC0928">
      <w:pPr>
        <w:spacing w:after="0"/>
        <w:rPr>
          <w:del w:id="191" w:author="Norcal" w:date="2017-12-08T09:5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B1159" w:rsidRDefault="006416EF" w:rsidP="00FC0928">
      <w:pPr>
        <w:spacing w:after="0"/>
        <w:rPr>
          <w:del w:id="192" w:author="Norcal" w:date="2017-12-08T09:5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B1159" w:rsidRDefault="006416EF" w:rsidP="00FC0928">
      <w:pPr>
        <w:spacing w:after="0"/>
        <w:rPr>
          <w:del w:id="193" w:author="Norcal" w:date="2017-12-08T09:5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B1159" w:rsidDel="001B1159" w:rsidRDefault="001B1159" w:rsidP="00FC0928">
      <w:pPr>
        <w:spacing w:after="0"/>
        <w:rPr>
          <w:del w:id="194" w:author="Norcal" w:date="2017-12-08T09:5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B1159" w:rsidRDefault="006416EF" w:rsidP="00FC0928">
      <w:pPr>
        <w:spacing w:after="0"/>
        <w:rPr>
          <w:del w:id="195" w:author="Norcal" w:date="2017-12-08T09:5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B1159" w:rsidRDefault="006416EF" w:rsidP="00FC0928">
      <w:pPr>
        <w:spacing w:after="0"/>
        <w:rPr>
          <w:del w:id="196" w:author="Norcal" w:date="2017-12-08T09:5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B1159" w:rsidRDefault="006416EF" w:rsidP="00FC0928">
      <w:pPr>
        <w:spacing w:after="0"/>
        <w:rPr>
          <w:del w:id="197" w:author="Norcal" w:date="2017-12-08T09:5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98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4C526E" w:rsidRPr="004C526E" w:rsidRDefault="004C526E" w:rsidP="00FC0928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del w:id="199" w:author="Norcal" w:date="2017-12-19T10:07:00Z">
        <w:r w:rsidRPr="004C526E" w:rsidDel="0019353A">
          <w:rPr>
            <w:rFonts w:ascii="Arial" w:eastAsia="Times New Roman" w:hAnsi="Arial" w:cs="Arial"/>
            <w:b/>
            <w:sz w:val="20"/>
            <w:szCs w:val="20"/>
            <w:u w:val="single"/>
            <w:shd w:val="clear" w:color="auto" w:fill="FFFFFF"/>
          </w:rPr>
          <w:delText>TW</w:delText>
        </w:r>
      </w:del>
      <w:ins w:id="200" w:author="Norcal" w:date="2017-12-19T10:07:00Z">
        <w:r w:rsidR="0019353A">
          <w:rPr>
            <w:rFonts w:ascii="Arial" w:eastAsia="Times New Roman" w:hAnsi="Arial" w:cs="Arial"/>
            <w:b/>
            <w:sz w:val="20"/>
            <w:szCs w:val="20"/>
            <w:u w:val="single"/>
            <w:shd w:val="clear" w:color="auto" w:fill="FFFFFF"/>
          </w:rPr>
          <w:t>TW</w:t>
        </w:r>
      </w:ins>
      <w:r w:rsidRPr="004C526E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O METHODS OF SCANNING THE INSTRUMENTS</w:t>
      </w:r>
    </w:p>
    <w:p w:rsidR="004C526E" w:rsidRDefault="004C526E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4C526E" w:rsidRDefault="004C526E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In the real world, you will develop your own flow, but going to the AI every couple of seconds is mandatory.</w:t>
      </w:r>
    </w:p>
    <w:p w:rsidR="004C526E" w:rsidRDefault="004C526E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0F7437" w:rsidRPr="00EF5B8A" w:rsidRDefault="000F7437" w:rsidP="00FC0928">
      <w:pPr>
        <w:spacing w:after="0"/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</w:pPr>
      <w:r w:rsidRPr="00EF5B8A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 xml:space="preserve">Control and Performance Method </w:t>
      </w:r>
      <w:r w:rsidR="00EF5B8A" w:rsidRPr="00EF5B8A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 xml:space="preserve">(Some people like </w:t>
      </w:r>
      <w:r w:rsidRPr="00EF5B8A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 xml:space="preserve">for </w:t>
      </w:r>
      <w:r w:rsidRPr="00EF5B8A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Transitions</w:t>
      </w:r>
      <w:r w:rsidR="00EF5B8A" w:rsidRPr="00EF5B8A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>)</w:t>
      </w:r>
    </w:p>
    <w:p w:rsidR="00060DD9" w:rsidRPr="00EF5B8A" w:rsidRDefault="000F7437" w:rsidP="00EF5B8A">
      <w:pPr>
        <w:pStyle w:val="ListParagraph"/>
        <w:numPr>
          <w:ilvl w:val="0"/>
          <w:numId w:val="15"/>
        </w:num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EF5B8A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Control</w:t>
      </w:r>
      <w:r w:rsidR="009143A6" w:rsidRPr="00EF5B8A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 </w:t>
      </w:r>
    </w:p>
    <w:p w:rsidR="0019353A" w:rsidRDefault="00EF5B8A">
      <w:pPr>
        <w:spacing w:after="0"/>
        <w:ind w:left="1440"/>
        <w:rPr>
          <w:ins w:id="201" w:author="Norcal" w:date="2017-12-19T10:05:00Z"/>
          <w:rFonts w:ascii="Arial" w:eastAsia="Times New Roman" w:hAnsi="Arial" w:cs="Arial"/>
          <w:sz w:val="20"/>
          <w:szCs w:val="20"/>
          <w:shd w:val="clear" w:color="auto" w:fill="FFFFFF"/>
        </w:rPr>
        <w:pPrChange w:id="202" w:author="Norcal" w:date="2017-12-19T10:05:00Z">
          <w:pPr>
            <w:spacing w:after="0"/>
            <w:ind w:left="720" w:firstLine="720"/>
          </w:pPr>
        </w:pPrChange>
      </w:pPr>
      <w:proofErr w:type="gramStart"/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A</w:t>
      </w:r>
      <w:ins w:id="203" w:author="Norcal" w:date="2017-12-19T10:04:00Z">
        <w:r w:rsidR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ttitude(</w:t>
        </w:r>
        <w:proofErr w:type="gramEnd"/>
        <w:r w:rsidR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AI)</w:t>
        </w:r>
      </w:ins>
      <w:del w:id="204" w:author="Norcal" w:date="2017-12-19T10:04:00Z">
        <w:r w:rsidDel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I</w:delText>
        </w:r>
      </w:del>
      <w:r w:rsidR="000F7437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+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Power</w:t>
      </w:r>
      <w:del w:id="205" w:author="Norcal" w:date="2017-12-19T10:04:00Z">
        <w:r w:rsidDel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 xml:space="preserve"> </w:delText>
        </w:r>
      </w:del>
      <w:r w:rsidR="000F7437">
        <w:rPr>
          <w:rFonts w:ascii="Arial" w:eastAsia="Times New Roman" w:hAnsi="Arial" w:cs="Arial"/>
          <w:sz w:val="20"/>
          <w:szCs w:val="20"/>
          <w:shd w:val="clear" w:color="auto" w:fill="FFFFFF"/>
        </w:rPr>
        <w:t>(RPM</w:t>
      </w:r>
      <w:ins w:id="206" w:author="Norcal" w:date="2017-12-19T10:04:00Z">
        <w:r w:rsidR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/</w:t>
        </w:r>
      </w:ins>
      <w:del w:id="207" w:author="Norcal" w:date="2017-12-19T10:04:00Z">
        <w:r w:rsidR="000F7437" w:rsidDel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 xml:space="preserve"> and </w:delText>
        </w:r>
      </w:del>
      <w:r w:rsidR="000F7437">
        <w:rPr>
          <w:rFonts w:ascii="Arial" w:eastAsia="Times New Roman" w:hAnsi="Arial" w:cs="Arial"/>
          <w:sz w:val="20"/>
          <w:szCs w:val="20"/>
          <w:shd w:val="clear" w:color="auto" w:fill="FFFFFF"/>
        </w:rPr>
        <w:t>MP)</w:t>
      </w:r>
    </w:p>
    <w:p w:rsidR="000F7437" w:rsidRDefault="000F7437">
      <w:pPr>
        <w:spacing w:after="0"/>
        <w:ind w:left="1440"/>
        <w:rPr>
          <w:rFonts w:ascii="Arial" w:eastAsia="Times New Roman" w:hAnsi="Arial" w:cs="Arial"/>
          <w:sz w:val="20"/>
          <w:szCs w:val="20"/>
          <w:shd w:val="clear" w:color="auto" w:fill="FFFFFF"/>
        </w:rPr>
        <w:pPrChange w:id="208" w:author="Norcal" w:date="2017-12-19T10:06:00Z">
          <w:pPr>
            <w:spacing w:after="0"/>
            <w:ind w:left="720" w:firstLine="720"/>
          </w:pPr>
        </w:pPrChange>
      </w:pPr>
      <w:del w:id="209" w:author="Norcal" w:date="2017-12-19T10:05:00Z">
        <w:r w:rsidDel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 xml:space="preserve"> =</w:delText>
        </w:r>
        <w:r w:rsidR="00EF5B8A" w:rsidRPr="00EF5B8A" w:rsidDel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 xml:space="preserve"> </w:delText>
        </w:r>
      </w:del>
      <w:ins w:id="210" w:author="Norcal" w:date="2017-12-19T10:04:00Z">
        <w:r w:rsidR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P</w:t>
        </w:r>
      </w:ins>
      <w:del w:id="211" w:author="Norcal" w:date="2017-12-19T10:04:00Z">
        <w:r w:rsidR="00EF5B8A" w:rsidDel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These p</w:delText>
        </w:r>
      </w:del>
      <w:r w:rsidR="00EF5B8A">
        <w:rPr>
          <w:rFonts w:ascii="Arial" w:eastAsia="Times New Roman" w:hAnsi="Arial" w:cs="Arial"/>
          <w:sz w:val="20"/>
          <w:szCs w:val="20"/>
          <w:shd w:val="clear" w:color="auto" w:fill="FFFFFF"/>
        </w:rPr>
        <w:t>ut the plane where you want it g</w:t>
      </w:r>
      <w:ins w:id="212" w:author="Norcal" w:date="2017-12-19T10:05:00Z">
        <w:r w:rsidR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 xml:space="preserve">o. </w:t>
        </w:r>
      </w:ins>
      <w:del w:id="213" w:author="Norcal" w:date="2017-12-19T10:05:00Z">
        <w:r w:rsidR="00EF5B8A" w:rsidDel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o.</w:delText>
        </w:r>
        <w:r w:rsidDel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ab/>
        </w:r>
      </w:del>
      <w:ins w:id="214" w:author="Norcal" w:date="2017-12-19T10:05:00Z">
        <w:r w:rsidR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Pitch + Power = Performance</w:t>
        </w:r>
      </w:ins>
    </w:p>
    <w:p w:rsidR="00EF5B8A" w:rsidDel="0019353A" w:rsidRDefault="00EF5B8A" w:rsidP="00EF5B8A">
      <w:pPr>
        <w:spacing w:after="0"/>
        <w:ind w:left="720" w:firstLine="720"/>
        <w:rPr>
          <w:del w:id="215" w:author="Norcal" w:date="2017-12-19T10:05:00Z"/>
          <w:rFonts w:ascii="Arial" w:eastAsia="Times New Roman" w:hAnsi="Arial" w:cs="Arial"/>
          <w:sz w:val="20"/>
          <w:szCs w:val="20"/>
          <w:shd w:val="clear" w:color="auto" w:fill="FFFFFF"/>
        </w:rPr>
      </w:pPr>
      <w:del w:id="216" w:author="Norcal" w:date="2017-12-19T10:05:00Z">
        <w:r w:rsidDel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Pitch plus Power = Performance</w:delText>
        </w:r>
      </w:del>
    </w:p>
    <w:p w:rsidR="00EF5B8A" w:rsidRPr="00EF5B8A" w:rsidRDefault="00EF5B8A" w:rsidP="00EF5B8A">
      <w:pPr>
        <w:pStyle w:val="ListParagraph"/>
        <w:numPr>
          <w:ilvl w:val="0"/>
          <w:numId w:val="15"/>
        </w:num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EF5B8A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Performance</w:t>
      </w:r>
      <w:ins w:id="217" w:author="Norcal" w:date="2017-12-19T10:05:00Z">
        <w:r w:rsidR="0019353A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t xml:space="preserve"> </w:t>
        </w:r>
      </w:ins>
    </w:p>
    <w:p w:rsidR="009143A6" w:rsidRPr="009143A6" w:rsidRDefault="00EF5B8A" w:rsidP="00EF5B8A">
      <w:pPr>
        <w:spacing w:after="0"/>
        <w:ind w:left="720" w:firstLine="72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A</w:t>
      </w:r>
      <w:r w:rsidR="009143A6" w:rsidRPr="009143A6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ltimeter,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ASI, VSI, HI, </w:t>
      </w:r>
      <w:ins w:id="218" w:author="Norcal" w:date="2017-12-08T09:43:00Z">
        <w:r w:rsidR="001B1159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TI</w:t>
        </w:r>
      </w:ins>
      <w:del w:id="219" w:author="Norcal" w:date="2017-12-08T09:43:00Z">
        <w:r w:rsidDel="001B1159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TSI.</w:delText>
        </w:r>
      </w:del>
    </w:p>
    <w:p w:rsidR="0019353A" w:rsidRDefault="0019353A" w:rsidP="0019353A">
      <w:pPr>
        <w:spacing w:after="0"/>
        <w:ind w:left="720" w:firstLine="720"/>
        <w:rPr>
          <w:ins w:id="220" w:author="Norcal" w:date="2017-12-19T10:05:00Z"/>
          <w:rFonts w:ascii="Arial" w:eastAsia="Times New Roman" w:hAnsi="Arial" w:cs="Arial"/>
          <w:sz w:val="20"/>
          <w:szCs w:val="20"/>
          <w:shd w:val="clear" w:color="auto" w:fill="FFFFFF"/>
        </w:rPr>
      </w:pPr>
      <w:ins w:id="221" w:author="Norcal" w:date="2017-12-19T10:05:00Z"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Pitch plus Power = Performance</w:t>
        </w:r>
      </w:ins>
    </w:p>
    <w:p w:rsidR="00060DD9" w:rsidRDefault="00060DD9" w:rsidP="00FC0928">
      <w:pPr>
        <w:spacing w:after="0"/>
        <w:rPr>
          <w:ins w:id="222" w:author="Norcal" w:date="2017-12-19T10:05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19353A" w:rsidRDefault="0019353A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060DD9" w:rsidRPr="00EF5B8A" w:rsidRDefault="000F7437" w:rsidP="00FC0928">
      <w:pPr>
        <w:spacing w:after="0"/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</w:pPr>
      <w:r w:rsidRPr="00EF5B8A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>Primary and Supporting</w:t>
      </w:r>
      <w:r w:rsidR="00EF5B8A" w:rsidRPr="00EF5B8A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 xml:space="preserve"> Method (Some people prefer in </w:t>
      </w:r>
      <w:r w:rsidR="00EF5B8A" w:rsidRPr="00EF5B8A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Straight and Level</w:t>
      </w:r>
      <w:r w:rsidR="00EF5B8A" w:rsidRPr="00EF5B8A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>)</w:t>
      </w:r>
    </w:p>
    <w:p w:rsidR="00060DD9" w:rsidRDefault="00060DD9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tbl>
      <w:tblPr>
        <w:tblpPr w:leftFromText="180" w:rightFromText="180" w:vertAnchor="page" w:horzAnchor="margin" w:tblpXSpec="center" w:tblpY="5266"/>
        <w:tblW w:w="3750" w:type="pct"/>
        <w:shd w:val="clear" w:color="auto" w:fill="C0C0C0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  <w:tblPrChange w:id="223" w:author="Norcal" w:date="2017-12-19T10:06:00Z">
          <w:tblPr>
            <w:tblpPr w:leftFromText="180" w:rightFromText="180" w:vertAnchor="page" w:horzAnchor="margin" w:tblpXSpec="center" w:tblpY="3676"/>
            <w:tblW w:w="3750" w:type="pct"/>
            <w:shd w:val="clear" w:color="auto" w:fill="C0C0C0"/>
            <w:tblCellMar>
              <w:top w:w="120" w:type="dxa"/>
              <w:left w:w="120" w:type="dxa"/>
              <w:bottom w:w="120" w:type="dxa"/>
              <w:right w:w="12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630"/>
        <w:gridCol w:w="1482"/>
        <w:gridCol w:w="1482"/>
        <w:gridCol w:w="1483"/>
        <w:gridCol w:w="1483"/>
        <w:tblGridChange w:id="224">
          <w:tblGrid>
            <w:gridCol w:w="1630"/>
            <w:gridCol w:w="1482"/>
            <w:gridCol w:w="1482"/>
            <w:gridCol w:w="1483"/>
            <w:gridCol w:w="1483"/>
          </w:tblGrid>
        </w:tblGridChange>
      </w:tblGrid>
      <w:tr w:rsidR="00EF5B8A" w:rsidRPr="00791644" w:rsidDel="0019353A" w:rsidTr="0019353A">
        <w:tc>
          <w:tcPr>
            <w:tcW w:w="1078" w:type="pct"/>
            <w:shd w:val="clear" w:color="auto" w:fill="C0C0C0"/>
            <w:vAlign w:val="center"/>
            <w:hideMark/>
            <w:tcPrChange w:id="225" w:author="Norcal" w:date="2017-12-19T10:06:00Z">
              <w:tcPr>
                <w:tcW w:w="1078" w:type="pct"/>
                <w:shd w:val="clear" w:color="auto" w:fill="C0C0C0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26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RangeStart w:id="227" w:author="Norcal" w:date="2017-12-19T10:07:00Z" w:name="move501441303"/>
            <w:moveFrom w:id="228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Flight Regime</w:t>
              </w:r>
            </w:moveFrom>
          </w:p>
        </w:tc>
        <w:tc>
          <w:tcPr>
            <w:tcW w:w="980" w:type="pct"/>
            <w:shd w:val="clear" w:color="auto" w:fill="C0C0C0"/>
            <w:vAlign w:val="center"/>
            <w:hideMark/>
            <w:tcPrChange w:id="229" w:author="Norcal" w:date="2017-12-19T10:06:00Z">
              <w:tcPr>
                <w:tcW w:w="980" w:type="pct"/>
                <w:shd w:val="clear" w:color="auto" w:fill="C0C0C0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30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31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Primary</w:t>
              </w:r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br/>
                <w:t>Pitch</w:t>
              </w:r>
            </w:moveFrom>
          </w:p>
        </w:tc>
        <w:tc>
          <w:tcPr>
            <w:tcW w:w="980" w:type="pct"/>
            <w:shd w:val="clear" w:color="auto" w:fill="C0C0C0"/>
            <w:vAlign w:val="center"/>
            <w:hideMark/>
            <w:tcPrChange w:id="232" w:author="Norcal" w:date="2017-12-19T10:06:00Z">
              <w:tcPr>
                <w:tcW w:w="980" w:type="pct"/>
                <w:shd w:val="clear" w:color="auto" w:fill="C0C0C0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33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34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Supporting</w:t>
              </w:r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br/>
                <w:t>Pitch</w:t>
              </w:r>
            </w:moveFrom>
          </w:p>
        </w:tc>
        <w:tc>
          <w:tcPr>
            <w:tcW w:w="981" w:type="pct"/>
            <w:shd w:val="clear" w:color="auto" w:fill="C0C0C0"/>
            <w:vAlign w:val="center"/>
            <w:hideMark/>
            <w:tcPrChange w:id="235" w:author="Norcal" w:date="2017-12-19T10:06:00Z">
              <w:tcPr>
                <w:tcW w:w="981" w:type="pct"/>
                <w:shd w:val="clear" w:color="auto" w:fill="C0C0C0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36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37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Primary</w:t>
              </w:r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br/>
                <w:t>Bank</w:t>
              </w:r>
            </w:moveFrom>
          </w:p>
        </w:tc>
        <w:tc>
          <w:tcPr>
            <w:tcW w:w="981" w:type="pct"/>
            <w:shd w:val="clear" w:color="auto" w:fill="C0C0C0"/>
            <w:vAlign w:val="center"/>
            <w:hideMark/>
            <w:tcPrChange w:id="238" w:author="Norcal" w:date="2017-12-19T10:06:00Z">
              <w:tcPr>
                <w:tcW w:w="981" w:type="pct"/>
                <w:shd w:val="clear" w:color="auto" w:fill="C0C0C0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39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40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Supporting</w:t>
              </w:r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br/>
                <w:t>Bank</w:t>
              </w:r>
            </w:moveFrom>
          </w:p>
        </w:tc>
      </w:tr>
      <w:tr w:rsidR="00EF5B8A" w:rsidRPr="00791644" w:rsidDel="0019353A" w:rsidTr="0019353A">
        <w:tc>
          <w:tcPr>
            <w:tcW w:w="1078" w:type="pct"/>
            <w:shd w:val="clear" w:color="auto" w:fill="C0C0C0"/>
            <w:vAlign w:val="center"/>
            <w:hideMark/>
            <w:tcPrChange w:id="241" w:author="Norcal" w:date="2017-12-19T10:06:00Z">
              <w:tcPr>
                <w:tcW w:w="1078" w:type="pct"/>
                <w:shd w:val="clear" w:color="auto" w:fill="C0C0C0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42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43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Straight-And-Level</w:t>
              </w:r>
            </w:moveFrom>
          </w:p>
        </w:tc>
        <w:tc>
          <w:tcPr>
            <w:tcW w:w="980" w:type="pct"/>
            <w:shd w:val="clear" w:color="auto" w:fill="FFFFFF"/>
            <w:vAlign w:val="center"/>
            <w:hideMark/>
            <w:tcPrChange w:id="244" w:author="Norcal" w:date="2017-12-19T10:06:00Z">
              <w:tcPr>
                <w:tcW w:w="980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45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46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LT</w:t>
              </w:r>
            </w:moveFrom>
          </w:p>
        </w:tc>
        <w:tc>
          <w:tcPr>
            <w:tcW w:w="980" w:type="pct"/>
            <w:shd w:val="clear" w:color="auto" w:fill="FFFFFF"/>
            <w:vAlign w:val="center"/>
            <w:hideMark/>
            <w:tcPrChange w:id="247" w:author="Norcal" w:date="2017-12-19T10:06:00Z">
              <w:tcPr>
                <w:tcW w:w="980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48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49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VSI</w:t>
              </w:r>
            </w:moveFrom>
          </w:p>
        </w:tc>
        <w:tc>
          <w:tcPr>
            <w:tcW w:w="981" w:type="pct"/>
            <w:shd w:val="clear" w:color="auto" w:fill="FFFFFF"/>
            <w:vAlign w:val="center"/>
            <w:hideMark/>
            <w:tcPrChange w:id="250" w:author="Norcal" w:date="2017-12-19T10:06:00Z">
              <w:tcPr>
                <w:tcW w:w="981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51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52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DG</w:t>
              </w:r>
            </w:moveFrom>
          </w:p>
        </w:tc>
        <w:tc>
          <w:tcPr>
            <w:tcW w:w="981" w:type="pct"/>
            <w:shd w:val="clear" w:color="auto" w:fill="FFFFFF"/>
            <w:vAlign w:val="center"/>
            <w:hideMark/>
            <w:tcPrChange w:id="253" w:author="Norcal" w:date="2017-12-19T10:06:00Z">
              <w:tcPr>
                <w:tcW w:w="981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54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55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TC</w:t>
              </w:r>
            </w:moveFrom>
          </w:p>
        </w:tc>
      </w:tr>
      <w:tr w:rsidR="00EF5B8A" w:rsidRPr="00791644" w:rsidDel="0019353A" w:rsidTr="0019353A">
        <w:tc>
          <w:tcPr>
            <w:tcW w:w="1078" w:type="pct"/>
            <w:shd w:val="clear" w:color="auto" w:fill="C0C0C0"/>
            <w:vAlign w:val="center"/>
            <w:hideMark/>
            <w:tcPrChange w:id="256" w:author="Norcal" w:date="2017-12-19T10:06:00Z">
              <w:tcPr>
                <w:tcW w:w="1078" w:type="pct"/>
                <w:shd w:val="clear" w:color="auto" w:fill="C0C0C0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57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58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Constant Airspeed Climb/Descent</w:t>
              </w:r>
            </w:moveFrom>
          </w:p>
        </w:tc>
        <w:tc>
          <w:tcPr>
            <w:tcW w:w="980" w:type="pct"/>
            <w:shd w:val="clear" w:color="auto" w:fill="FFFFFF"/>
            <w:vAlign w:val="center"/>
            <w:hideMark/>
            <w:tcPrChange w:id="259" w:author="Norcal" w:date="2017-12-19T10:06:00Z">
              <w:tcPr>
                <w:tcW w:w="980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60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61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SI</w:t>
              </w:r>
            </w:moveFrom>
          </w:p>
        </w:tc>
        <w:tc>
          <w:tcPr>
            <w:tcW w:w="980" w:type="pct"/>
            <w:shd w:val="clear" w:color="auto" w:fill="FFFFFF"/>
            <w:vAlign w:val="center"/>
            <w:hideMark/>
            <w:tcPrChange w:id="262" w:author="Norcal" w:date="2017-12-19T10:06:00Z">
              <w:tcPr>
                <w:tcW w:w="980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63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64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VSI</w:t>
              </w:r>
            </w:moveFrom>
          </w:p>
        </w:tc>
        <w:tc>
          <w:tcPr>
            <w:tcW w:w="981" w:type="pct"/>
            <w:shd w:val="clear" w:color="auto" w:fill="FFFFFF"/>
            <w:vAlign w:val="center"/>
            <w:hideMark/>
            <w:tcPrChange w:id="265" w:author="Norcal" w:date="2017-12-19T10:06:00Z">
              <w:tcPr>
                <w:tcW w:w="981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66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67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DG</w:t>
              </w:r>
            </w:moveFrom>
          </w:p>
        </w:tc>
        <w:tc>
          <w:tcPr>
            <w:tcW w:w="981" w:type="pct"/>
            <w:shd w:val="clear" w:color="auto" w:fill="FFFFFF"/>
            <w:vAlign w:val="center"/>
            <w:hideMark/>
            <w:tcPrChange w:id="268" w:author="Norcal" w:date="2017-12-19T10:06:00Z">
              <w:tcPr>
                <w:tcW w:w="981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69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70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TC</w:t>
              </w:r>
            </w:moveFrom>
          </w:p>
        </w:tc>
      </w:tr>
      <w:tr w:rsidR="00EF5B8A" w:rsidRPr="00791644" w:rsidDel="0019353A" w:rsidTr="0019353A">
        <w:tc>
          <w:tcPr>
            <w:tcW w:w="1078" w:type="pct"/>
            <w:shd w:val="clear" w:color="auto" w:fill="C0C0C0"/>
            <w:vAlign w:val="center"/>
            <w:hideMark/>
            <w:tcPrChange w:id="271" w:author="Norcal" w:date="2017-12-19T10:06:00Z">
              <w:tcPr>
                <w:tcW w:w="1078" w:type="pct"/>
                <w:shd w:val="clear" w:color="auto" w:fill="C0C0C0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72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73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Constant Rate Climb/Descent</w:t>
              </w:r>
            </w:moveFrom>
          </w:p>
        </w:tc>
        <w:tc>
          <w:tcPr>
            <w:tcW w:w="980" w:type="pct"/>
            <w:shd w:val="clear" w:color="auto" w:fill="FFFFFF"/>
            <w:vAlign w:val="center"/>
            <w:hideMark/>
            <w:tcPrChange w:id="274" w:author="Norcal" w:date="2017-12-19T10:06:00Z">
              <w:tcPr>
                <w:tcW w:w="980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75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76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VSI</w:t>
              </w:r>
            </w:moveFrom>
          </w:p>
        </w:tc>
        <w:tc>
          <w:tcPr>
            <w:tcW w:w="980" w:type="pct"/>
            <w:shd w:val="clear" w:color="auto" w:fill="FFFFFF"/>
            <w:vAlign w:val="center"/>
            <w:hideMark/>
            <w:tcPrChange w:id="277" w:author="Norcal" w:date="2017-12-19T10:06:00Z">
              <w:tcPr>
                <w:tcW w:w="980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78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79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</w:t>
              </w:r>
            </w:moveFrom>
          </w:p>
        </w:tc>
        <w:tc>
          <w:tcPr>
            <w:tcW w:w="981" w:type="pct"/>
            <w:shd w:val="clear" w:color="auto" w:fill="FFFFFF"/>
            <w:vAlign w:val="center"/>
            <w:hideMark/>
            <w:tcPrChange w:id="280" w:author="Norcal" w:date="2017-12-19T10:06:00Z">
              <w:tcPr>
                <w:tcW w:w="981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81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82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DG</w:t>
              </w:r>
            </w:moveFrom>
          </w:p>
        </w:tc>
        <w:tc>
          <w:tcPr>
            <w:tcW w:w="981" w:type="pct"/>
            <w:shd w:val="clear" w:color="auto" w:fill="FFFFFF"/>
            <w:vAlign w:val="center"/>
            <w:hideMark/>
            <w:tcPrChange w:id="283" w:author="Norcal" w:date="2017-12-19T10:06:00Z">
              <w:tcPr>
                <w:tcW w:w="981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84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85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TC</w:t>
              </w:r>
            </w:moveFrom>
          </w:p>
        </w:tc>
      </w:tr>
      <w:tr w:rsidR="00EF5B8A" w:rsidRPr="00791644" w:rsidDel="0019353A" w:rsidTr="0019353A">
        <w:tc>
          <w:tcPr>
            <w:tcW w:w="1078" w:type="pct"/>
            <w:shd w:val="clear" w:color="auto" w:fill="C0C0C0"/>
            <w:vAlign w:val="center"/>
            <w:hideMark/>
            <w:tcPrChange w:id="286" w:author="Norcal" w:date="2017-12-19T10:06:00Z">
              <w:tcPr>
                <w:tcW w:w="1078" w:type="pct"/>
                <w:shd w:val="clear" w:color="auto" w:fill="C0C0C0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87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88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Standard Rate Turn</w:t>
              </w:r>
            </w:moveFrom>
          </w:p>
        </w:tc>
        <w:tc>
          <w:tcPr>
            <w:tcW w:w="980" w:type="pct"/>
            <w:shd w:val="clear" w:color="auto" w:fill="FFFFFF"/>
            <w:vAlign w:val="center"/>
            <w:hideMark/>
            <w:tcPrChange w:id="289" w:author="Norcal" w:date="2017-12-19T10:06:00Z">
              <w:tcPr>
                <w:tcW w:w="980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90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91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LT</w:t>
              </w:r>
            </w:moveFrom>
          </w:p>
        </w:tc>
        <w:tc>
          <w:tcPr>
            <w:tcW w:w="980" w:type="pct"/>
            <w:shd w:val="clear" w:color="auto" w:fill="FFFFFF"/>
            <w:vAlign w:val="center"/>
            <w:hideMark/>
            <w:tcPrChange w:id="292" w:author="Norcal" w:date="2017-12-19T10:06:00Z">
              <w:tcPr>
                <w:tcW w:w="980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93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94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VSI</w:t>
              </w:r>
            </w:moveFrom>
          </w:p>
        </w:tc>
        <w:tc>
          <w:tcPr>
            <w:tcW w:w="981" w:type="pct"/>
            <w:shd w:val="clear" w:color="auto" w:fill="FFFFFF"/>
            <w:vAlign w:val="center"/>
            <w:hideMark/>
            <w:tcPrChange w:id="295" w:author="Norcal" w:date="2017-12-19T10:06:00Z">
              <w:tcPr>
                <w:tcW w:w="981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96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97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TC</w:t>
              </w:r>
            </w:moveFrom>
          </w:p>
        </w:tc>
        <w:tc>
          <w:tcPr>
            <w:tcW w:w="981" w:type="pct"/>
            <w:shd w:val="clear" w:color="auto" w:fill="FFFFFF"/>
            <w:vAlign w:val="center"/>
            <w:hideMark/>
            <w:tcPrChange w:id="298" w:author="Norcal" w:date="2017-12-19T10:06:00Z">
              <w:tcPr>
                <w:tcW w:w="981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99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300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</w:t>
              </w:r>
            </w:moveFrom>
          </w:p>
        </w:tc>
      </w:tr>
    </w:tbl>
    <w:tbl>
      <w:tblPr>
        <w:tblpPr w:leftFromText="180" w:rightFromText="180" w:vertAnchor="page" w:horzAnchor="margin" w:tblpXSpec="center" w:tblpY="6676"/>
        <w:tblW w:w="3750" w:type="pct"/>
        <w:shd w:val="clear" w:color="auto" w:fill="C0C0C0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30"/>
        <w:gridCol w:w="1482"/>
        <w:gridCol w:w="1482"/>
        <w:gridCol w:w="1483"/>
        <w:gridCol w:w="1483"/>
      </w:tblGrid>
      <w:tr w:rsidR="0019353A" w:rsidRPr="00791644" w:rsidTr="0019353A">
        <w:tc>
          <w:tcPr>
            <w:tcW w:w="1078" w:type="pct"/>
            <w:shd w:val="clear" w:color="auto" w:fill="C0C0C0"/>
            <w:vAlign w:val="center"/>
            <w:hideMark/>
          </w:tcPr>
          <w:moveFromRangeEnd w:id="227"/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01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RangeStart w:id="302" w:author="Norcal" w:date="2017-12-19T10:07:00Z" w:name="move501441303"/>
            <w:moveTo w:id="303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Flight Regime</w:t>
              </w:r>
            </w:moveTo>
          </w:p>
        </w:tc>
        <w:tc>
          <w:tcPr>
            <w:tcW w:w="980" w:type="pct"/>
            <w:shd w:val="clear" w:color="auto" w:fill="C0C0C0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04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05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Primary</w:t>
              </w:r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br/>
                <w:t>Pitch</w:t>
              </w:r>
            </w:moveTo>
          </w:p>
        </w:tc>
        <w:tc>
          <w:tcPr>
            <w:tcW w:w="980" w:type="pct"/>
            <w:shd w:val="clear" w:color="auto" w:fill="C0C0C0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06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07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Supporting</w:t>
              </w:r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br/>
                <w:t>Pitch</w:t>
              </w:r>
            </w:moveTo>
          </w:p>
        </w:tc>
        <w:tc>
          <w:tcPr>
            <w:tcW w:w="981" w:type="pct"/>
            <w:shd w:val="clear" w:color="auto" w:fill="C0C0C0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08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09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Primary</w:t>
              </w:r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br/>
                <w:t>Bank</w:t>
              </w:r>
            </w:moveTo>
          </w:p>
        </w:tc>
        <w:tc>
          <w:tcPr>
            <w:tcW w:w="981" w:type="pct"/>
            <w:shd w:val="clear" w:color="auto" w:fill="C0C0C0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10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11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Supporting</w:t>
              </w:r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br/>
                <w:t>Bank</w:t>
              </w:r>
            </w:moveTo>
          </w:p>
        </w:tc>
      </w:tr>
      <w:tr w:rsidR="0019353A" w:rsidRPr="00791644" w:rsidTr="0019353A">
        <w:tc>
          <w:tcPr>
            <w:tcW w:w="1078" w:type="pct"/>
            <w:shd w:val="clear" w:color="auto" w:fill="C0C0C0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12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13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Straight-And-Level</w:t>
              </w:r>
            </w:moveTo>
          </w:p>
        </w:tc>
        <w:tc>
          <w:tcPr>
            <w:tcW w:w="980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14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15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LT</w:t>
              </w:r>
            </w:moveTo>
          </w:p>
        </w:tc>
        <w:tc>
          <w:tcPr>
            <w:tcW w:w="980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16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17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VSI</w:t>
              </w:r>
            </w:moveTo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18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19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DG</w:t>
              </w:r>
            </w:moveTo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20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21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TC</w:t>
              </w:r>
            </w:moveTo>
          </w:p>
        </w:tc>
      </w:tr>
      <w:tr w:rsidR="0019353A" w:rsidRPr="00791644" w:rsidTr="0019353A">
        <w:tc>
          <w:tcPr>
            <w:tcW w:w="1078" w:type="pct"/>
            <w:shd w:val="clear" w:color="auto" w:fill="C0C0C0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22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23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Constant Airspeed Climb/Descent</w:t>
              </w:r>
            </w:moveTo>
          </w:p>
        </w:tc>
        <w:tc>
          <w:tcPr>
            <w:tcW w:w="980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24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25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SI</w:t>
              </w:r>
            </w:moveTo>
          </w:p>
        </w:tc>
        <w:tc>
          <w:tcPr>
            <w:tcW w:w="980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26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27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VSI</w:t>
              </w:r>
            </w:moveTo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28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29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DG</w:t>
              </w:r>
            </w:moveTo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30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31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TC</w:t>
              </w:r>
            </w:moveTo>
          </w:p>
        </w:tc>
      </w:tr>
      <w:tr w:rsidR="0019353A" w:rsidRPr="00791644" w:rsidTr="0019353A">
        <w:tc>
          <w:tcPr>
            <w:tcW w:w="1078" w:type="pct"/>
            <w:shd w:val="clear" w:color="auto" w:fill="C0C0C0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32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33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Constant Rate Climb/Descent</w:t>
              </w:r>
            </w:moveTo>
          </w:p>
        </w:tc>
        <w:tc>
          <w:tcPr>
            <w:tcW w:w="980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34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35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VSI</w:t>
              </w:r>
            </w:moveTo>
          </w:p>
        </w:tc>
        <w:tc>
          <w:tcPr>
            <w:tcW w:w="980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36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37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</w:t>
              </w:r>
            </w:moveTo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38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39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DG</w:t>
              </w:r>
            </w:moveTo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40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41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TC</w:t>
              </w:r>
            </w:moveTo>
          </w:p>
        </w:tc>
      </w:tr>
      <w:tr w:rsidR="0019353A" w:rsidRPr="00791644" w:rsidTr="0019353A">
        <w:tc>
          <w:tcPr>
            <w:tcW w:w="1078" w:type="pct"/>
            <w:shd w:val="clear" w:color="auto" w:fill="C0C0C0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42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43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Standard Rate Turn</w:t>
              </w:r>
            </w:moveTo>
          </w:p>
        </w:tc>
        <w:tc>
          <w:tcPr>
            <w:tcW w:w="980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44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45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LT</w:t>
              </w:r>
            </w:moveTo>
          </w:p>
        </w:tc>
        <w:tc>
          <w:tcPr>
            <w:tcW w:w="980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46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47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VSI</w:t>
              </w:r>
            </w:moveTo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48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49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TC</w:t>
              </w:r>
            </w:moveTo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50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51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</w:t>
              </w:r>
            </w:moveTo>
          </w:p>
        </w:tc>
      </w:tr>
      <w:moveToRangeEnd w:id="302"/>
    </w:tbl>
    <w:p w:rsidR="00060DD9" w:rsidRDefault="00060DD9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060DD9" w:rsidRDefault="00060DD9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060DD9" w:rsidRDefault="00060DD9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060DD9" w:rsidRDefault="00060DD9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060DD9" w:rsidRDefault="00060DD9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D377D0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RDefault="009143A6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RDefault="009143A6" w:rsidP="009143A6">
      <w:pPr>
        <w:spacing w:after="0"/>
        <w:jc w:val="center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RDefault="009143A6" w:rsidP="009143A6">
      <w:pPr>
        <w:spacing w:after="0"/>
        <w:jc w:val="center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RDefault="009143A6" w:rsidP="009143A6">
      <w:pPr>
        <w:spacing w:after="0"/>
        <w:jc w:val="center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RDefault="009143A6" w:rsidP="009143A6">
      <w:pPr>
        <w:spacing w:after="0"/>
        <w:jc w:val="center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RDefault="009143A6" w:rsidP="009143A6">
      <w:pPr>
        <w:spacing w:after="0"/>
        <w:jc w:val="center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RDefault="009143A6" w:rsidP="009143A6">
      <w:pPr>
        <w:spacing w:after="0"/>
        <w:jc w:val="center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9143A6">
      <w:pPr>
        <w:spacing w:after="0"/>
        <w:jc w:val="center"/>
        <w:rPr>
          <w:del w:id="352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9143A6">
      <w:pPr>
        <w:spacing w:after="0"/>
        <w:jc w:val="center"/>
        <w:rPr>
          <w:del w:id="353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9143A6">
      <w:pPr>
        <w:spacing w:after="0"/>
        <w:jc w:val="center"/>
        <w:rPr>
          <w:del w:id="354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55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56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57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58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59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60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61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62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63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64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65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66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67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68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D377D0" w:rsidDel="001C6A73" w:rsidRDefault="00D377D0" w:rsidP="00FC0928">
      <w:pPr>
        <w:spacing w:after="0"/>
        <w:rPr>
          <w:del w:id="369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70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71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72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RPr="00FC0928" w:rsidRDefault="009143A6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sectPr w:rsidR="009143A6" w:rsidRPr="00FC0928" w:rsidSect="007102A3">
      <w:pgSz w:w="12240" w:h="15840"/>
      <w:pgMar w:top="450" w:right="144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3B4"/>
    <w:multiLevelType w:val="hybridMultilevel"/>
    <w:tmpl w:val="EF08B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37C70"/>
    <w:multiLevelType w:val="multilevel"/>
    <w:tmpl w:val="358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A12C9"/>
    <w:multiLevelType w:val="hybridMultilevel"/>
    <w:tmpl w:val="5A004F1E"/>
    <w:lvl w:ilvl="0" w:tplc="A454C74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127D47"/>
    <w:multiLevelType w:val="hybridMultilevel"/>
    <w:tmpl w:val="EC449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21396"/>
    <w:multiLevelType w:val="multilevel"/>
    <w:tmpl w:val="41502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535049"/>
    <w:multiLevelType w:val="hybridMultilevel"/>
    <w:tmpl w:val="A9B29460"/>
    <w:lvl w:ilvl="0" w:tplc="E92273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C13E7"/>
    <w:multiLevelType w:val="hybridMultilevel"/>
    <w:tmpl w:val="A2C01854"/>
    <w:lvl w:ilvl="0" w:tplc="969A2EC6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41B1B"/>
    <w:multiLevelType w:val="hybridMultilevel"/>
    <w:tmpl w:val="1C04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7577C"/>
    <w:multiLevelType w:val="hybridMultilevel"/>
    <w:tmpl w:val="68C23390"/>
    <w:lvl w:ilvl="0" w:tplc="291EB3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72579"/>
    <w:multiLevelType w:val="hybridMultilevel"/>
    <w:tmpl w:val="7A72C87C"/>
    <w:lvl w:ilvl="0" w:tplc="AFEC9B8C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85EAF"/>
    <w:multiLevelType w:val="hybridMultilevel"/>
    <w:tmpl w:val="42C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3BA6"/>
    <w:multiLevelType w:val="hybridMultilevel"/>
    <w:tmpl w:val="FC0036C0"/>
    <w:lvl w:ilvl="0" w:tplc="1EAC23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46BC2"/>
    <w:multiLevelType w:val="hybridMultilevel"/>
    <w:tmpl w:val="2FD439E0"/>
    <w:lvl w:ilvl="0" w:tplc="B45245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06EB6"/>
    <w:multiLevelType w:val="hybridMultilevel"/>
    <w:tmpl w:val="CCBA6F94"/>
    <w:lvl w:ilvl="0" w:tplc="3F389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8B7F85"/>
    <w:multiLevelType w:val="hybridMultilevel"/>
    <w:tmpl w:val="0A8C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E5EBB"/>
    <w:multiLevelType w:val="multilevel"/>
    <w:tmpl w:val="0EE4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12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14"/>
  </w:num>
  <w:num w:numId="13">
    <w:abstractNumId w:val="0"/>
  </w:num>
  <w:num w:numId="14">
    <w:abstractNumId w:val="7"/>
  </w:num>
  <w:num w:numId="15">
    <w:abstractNumId w:val="13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rcal">
    <w15:presenceInfo w15:providerId="None" w15:userId="Norc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DA"/>
    <w:rsid w:val="00012E21"/>
    <w:rsid w:val="00017D65"/>
    <w:rsid w:val="00060DD9"/>
    <w:rsid w:val="00084928"/>
    <w:rsid w:val="000A5BC3"/>
    <w:rsid w:val="000E4EA3"/>
    <w:rsid w:val="000F08B2"/>
    <w:rsid w:val="000F7437"/>
    <w:rsid w:val="00106E0E"/>
    <w:rsid w:val="00111107"/>
    <w:rsid w:val="001157A9"/>
    <w:rsid w:val="00127514"/>
    <w:rsid w:val="001444F8"/>
    <w:rsid w:val="00144B17"/>
    <w:rsid w:val="0016172C"/>
    <w:rsid w:val="0017649C"/>
    <w:rsid w:val="0019353A"/>
    <w:rsid w:val="001971C1"/>
    <w:rsid w:val="001B1159"/>
    <w:rsid w:val="001C6A73"/>
    <w:rsid w:val="001F3804"/>
    <w:rsid w:val="00206733"/>
    <w:rsid w:val="002A3EE6"/>
    <w:rsid w:val="002C647D"/>
    <w:rsid w:val="002D1823"/>
    <w:rsid w:val="00343276"/>
    <w:rsid w:val="00384373"/>
    <w:rsid w:val="003C130E"/>
    <w:rsid w:val="003E435A"/>
    <w:rsid w:val="003F0517"/>
    <w:rsid w:val="004152B3"/>
    <w:rsid w:val="00433371"/>
    <w:rsid w:val="00437C32"/>
    <w:rsid w:val="00474FEA"/>
    <w:rsid w:val="00476C6D"/>
    <w:rsid w:val="004C286A"/>
    <w:rsid w:val="004C526E"/>
    <w:rsid w:val="004E5793"/>
    <w:rsid w:val="00517054"/>
    <w:rsid w:val="005911CD"/>
    <w:rsid w:val="00596280"/>
    <w:rsid w:val="005B6CA8"/>
    <w:rsid w:val="005C0668"/>
    <w:rsid w:val="006416EF"/>
    <w:rsid w:val="00697F86"/>
    <w:rsid w:val="006F6020"/>
    <w:rsid w:val="007102A3"/>
    <w:rsid w:val="00765EB1"/>
    <w:rsid w:val="00791644"/>
    <w:rsid w:val="007C5CF4"/>
    <w:rsid w:val="0082236D"/>
    <w:rsid w:val="00841C8C"/>
    <w:rsid w:val="0086246F"/>
    <w:rsid w:val="00890A45"/>
    <w:rsid w:val="008A71F6"/>
    <w:rsid w:val="008B00D5"/>
    <w:rsid w:val="008D10EA"/>
    <w:rsid w:val="009143A6"/>
    <w:rsid w:val="00922393"/>
    <w:rsid w:val="00932FAE"/>
    <w:rsid w:val="00970E74"/>
    <w:rsid w:val="009B201D"/>
    <w:rsid w:val="009C2E73"/>
    <w:rsid w:val="009F54FD"/>
    <w:rsid w:val="00A47331"/>
    <w:rsid w:val="00A8454C"/>
    <w:rsid w:val="00AB4176"/>
    <w:rsid w:val="00AD019F"/>
    <w:rsid w:val="00AD114E"/>
    <w:rsid w:val="00AE7F31"/>
    <w:rsid w:val="00B36835"/>
    <w:rsid w:val="00B90F07"/>
    <w:rsid w:val="00BB348F"/>
    <w:rsid w:val="00BF46DA"/>
    <w:rsid w:val="00C02A31"/>
    <w:rsid w:val="00C12DB3"/>
    <w:rsid w:val="00C6042D"/>
    <w:rsid w:val="00C861FD"/>
    <w:rsid w:val="00D35290"/>
    <w:rsid w:val="00D377D0"/>
    <w:rsid w:val="00D7713C"/>
    <w:rsid w:val="00DC5E26"/>
    <w:rsid w:val="00DE026A"/>
    <w:rsid w:val="00E77166"/>
    <w:rsid w:val="00EA5280"/>
    <w:rsid w:val="00EF4770"/>
    <w:rsid w:val="00EF5B8A"/>
    <w:rsid w:val="00F20A3A"/>
    <w:rsid w:val="00FC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E0326F-0E0A-47F9-9722-18813FDD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2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46D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7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67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6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9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1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86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norcalflightcenter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norcalflightcente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6711-E7E9-40E6-AD10-9DAB29B5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9</TotalTime>
  <Pages>11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cal</dc:creator>
  <cp:keywords/>
  <dc:description/>
  <cp:lastModifiedBy>Norcal</cp:lastModifiedBy>
  <cp:revision>44</cp:revision>
  <cp:lastPrinted>2018-01-25T23:43:00Z</cp:lastPrinted>
  <dcterms:created xsi:type="dcterms:W3CDTF">2017-09-12T18:40:00Z</dcterms:created>
  <dcterms:modified xsi:type="dcterms:W3CDTF">2018-01-26T17:09:00Z</dcterms:modified>
</cp:coreProperties>
</file>